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7A" w:rsidRPr="007B5373" w:rsidRDefault="009B507A" w:rsidP="00247AE9">
      <w:pPr>
        <w:pStyle w:val="Nadpis5"/>
        <w:spacing w:line="276" w:lineRule="auto"/>
        <w:rPr>
          <w:sz w:val="24"/>
          <w:szCs w:val="24"/>
        </w:rPr>
      </w:pPr>
      <w:r w:rsidRPr="007B5373">
        <w:rPr>
          <w:sz w:val="24"/>
          <w:szCs w:val="24"/>
        </w:rPr>
        <w:t>Návrh</w:t>
      </w:r>
    </w:p>
    <w:p w:rsidR="00424CA5" w:rsidRPr="007B5373" w:rsidRDefault="00424CA5" w:rsidP="00247AE9">
      <w:pPr>
        <w:pStyle w:val="Nadpis5"/>
        <w:spacing w:line="276" w:lineRule="auto"/>
        <w:rPr>
          <w:b/>
          <w:sz w:val="24"/>
          <w:szCs w:val="24"/>
        </w:rPr>
      </w:pPr>
      <w:r w:rsidRPr="007B5373">
        <w:rPr>
          <w:b/>
          <w:sz w:val="24"/>
          <w:szCs w:val="24"/>
        </w:rPr>
        <w:t>Vyhláška</w:t>
      </w:r>
    </w:p>
    <w:p w:rsidR="00424CA5" w:rsidRPr="007B5373" w:rsidRDefault="00424CA5" w:rsidP="00247AE9">
      <w:pPr>
        <w:spacing w:before="120" w:line="276" w:lineRule="auto"/>
        <w:jc w:val="center"/>
        <w:rPr>
          <w:b/>
          <w:szCs w:val="24"/>
        </w:rPr>
      </w:pPr>
      <w:r w:rsidRPr="007B5373">
        <w:rPr>
          <w:b/>
          <w:szCs w:val="24"/>
        </w:rPr>
        <w:t>Ministerstva dopravy</w:t>
      </w:r>
      <w:r w:rsidR="00A1152D" w:rsidRPr="007B5373">
        <w:rPr>
          <w:b/>
          <w:szCs w:val="24"/>
        </w:rPr>
        <w:t xml:space="preserve"> </w:t>
      </w:r>
      <w:r w:rsidR="009B507A" w:rsidRPr="007B5373">
        <w:rPr>
          <w:b/>
          <w:szCs w:val="24"/>
        </w:rPr>
        <w:t xml:space="preserve">a </w:t>
      </w:r>
      <w:r w:rsidRPr="007B5373">
        <w:rPr>
          <w:b/>
          <w:szCs w:val="24"/>
        </w:rPr>
        <w:t xml:space="preserve">výstavby </w:t>
      </w:r>
      <w:r w:rsidR="0002787A" w:rsidRPr="007B5373">
        <w:rPr>
          <w:b/>
          <w:szCs w:val="24"/>
        </w:rPr>
        <w:t>Slovenskej republiky</w:t>
      </w:r>
    </w:p>
    <w:p w:rsidR="0002787A" w:rsidRPr="007B5373" w:rsidRDefault="00424CA5" w:rsidP="00247AE9">
      <w:pPr>
        <w:spacing w:before="120" w:line="276" w:lineRule="auto"/>
        <w:jc w:val="center"/>
        <w:rPr>
          <w:szCs w:val="24"/>
        </w:rPr>
      </w:pPr>
      <w:r w:rsidRPr="007B5373">
        <w:rPr>
          <w:szCs w:val="24"/>
        </w:rPr>
        <w:t>z</w:t>
      </w:r>
      <w:r w:rsidR="00276D79" w:rsidRPr="007B5373">
        <w:rPr>
          <w:szCs w:val="24"/>
        </w:rPr>
        <w:t> </w:t>
      </w:r>
      <w:r w:rsidR="00DA4351" w:rsidRPr="007B5373">
        <w:rPr>
          <w:szCs w:val="24"/>
        </w:rPr>
        <w:t>.................201</w:t>
      </w:r>
      <w:r w:rsidR="00185035">
        <w:rPr>
          <w:szCs w:val="24"/>
        </w:rPr>
        <w:t>9</w:t>
      </w:r>
    </w:p>
    <w:p w:rsidR="00766170" w:rsidRPr="007B5373" w:rsidRDefault="00050EDA" w:rsidP="00247AE9">
      <w:pPr>
        <w:spacing w:before="120" w:line="276" w:lineRule="auto"/>
        <w:jc w:val="center"/>
        <w:rPr>
          <w:szCs w:val="24"/>
        </w:rPr>
        <w:sectPr w:rsidR="00766170" w:rsidRPr="007B5373" w:rsidSect="00C423E9">
          <w:footerReference w:type="default" r:id="rId8"/>
          <w:pgSz w:w="11906" w:h="16838" w:code="9"/>
          <w:pgMar w:top="1134" w:right="991" w:bottom="992" w:left="1276" w:header="709" w:footer="709" w:gutter="0"/>
          <w:cols w:space="708"/>
          <w:titlePg/>
          <w:docGrid w:linePitch="360"/>
        </w:sectPr>
      </w:pPr>
      <w:r w:rsidRPr="007B5373">
        <w:rPr>
          <w:b/>
          <w:bCs/>
          <w:szCs w:val="24"/>
        </w:rPr>
        <w:t xml:space="preserve">o podrobnostiach </w:t>
      </w:r>
      <w:r w:rsidR="00424CA5" w:rsidRPr="007B5373">
        <w:rPr>
          <w:b/>
          <w:bCs/>
          <w:szCs w:val="24"/>
        </w:rPr>
        <w:t>o </w:t>
      </w:r>
      <w:r w:rsidR="00EE6882" w:rsidRPr="007B5373">
        <w:rPr>
          <w:b/>
          <w:bCs/>
          <w:szCs w:val="24"/>
        </w:rPr>
        <w:t>výške príspevku</w:t>
      </w:r>
      <w:r w:rsidR="008376C3" w:rsidRPr="007B5373">
        <w:rPr>
          <w:b/>
          <w:szCs w:val="24"/>
        </w:rPr>
        <w:t xml:space="preserve"> </w:t>
      </w:r>
      <w:r w:rsidR="00EE6882" w:rsidRPr="007B5373">
        <w:rPr>
          <w:b/>
          <w:szCs w:val="24"/>
        </w:rPr>
        <w:t>a</w:t>
      </w:r>
      <w:r w:rsidR="00987F94" w:rsidRPr="007B5373">
        <w:rPr>
          <w:b/>
          <w:szCs w:val="24"/>
        </w:rPr>
        <w:t xml:space="preserve"> o </w:t>
      </w:r>
      <w:r w:rsidR="00860924" w:rsidRPr="007B5373">
        <w:rPr>
          <w:b/>
          <w:szCs w:val="24"/>
        </w:rPr>
        <w:t>náležitosti</w:t>
      </w:r>
      <w:r w:rsidR="00987F94" w:rsidRPr="007B5373">
        <w:rPr>
          <w:b/>
          <w:szCs w:val="24"/>
        </w:rPr>
        <w:t>ach</w:t>
      </w:r>
      <w:r w:rsidR="0084119C" w:rsidRPr="007B5373">
        <w:rPr>
          <w:b/>
          <w:szCs w:val="24"/>
        </w:rPr>
        <w:t xml:space="preserve"> žiadosti o poskytnutie príspevku </w:t>
      </w:r>
      <w:r w:rsidR="00B813DF">
        <w:rPr>
          <w:b/>
          <w:szCs w:val="24"/>
        </w:rPr>
        <w:t xml:space="preserve"> </w:t>
      </w:r>
    </w:p>
    <w:p w:rsidR="00424CA5" w:rsidRPr="007B5373" w:rsidRDefault="00424CA5" w:rsidP="00247AE9">
      <w:pPr>
        <w:pStyle w:val="Zarkazkladnhotextu3"/>
        <w:spacing w:before="120" w:after="0" w:line="276" w:lineRule="auto"/>
        <w:ind w:left="0" w:firstLine="284"/>
        <w:rPr>
          <w:sz w:val="24"/>
          <w:szCs w:val="24"/>
        </w:rPr>
      </w:pPr>
      <w:r w:rsidRPr="007B5373">
        <w:rPr>
          <w:sz w:val="24"/>
          <w:szCs w:val="24"/>
        </w:rPr>
        <w:t>Ministerstvo dopravy</w:t>
      </w:r>
      <w:r w:rsidR="000C7F37">
        <w:rPr>
          <w:sz w:val="24"/>
          <w:szCs w:val="24"/>
        </w:rPr>
        <w:t xml:space="preserve"> a </w:t>
      </w:r>
      <w:r w:rsidRPr="007B5373">
        <w:rPr>
          <w:sz w:val="24"/>
          <w:szCs w:val="24"/>
        </w:rPr>
        <w:t xml:space="preserve">výstavby </w:t>
      </w:r>
      <w:r w:rsidR="0084119C" w:rsidRPr="007B5373">
        <w:rPr>
          <w:sz w:val="24"/>
          <w:szCs w:val="24"/>
        </w:rPr>
        <w:t xml:space="preserve">Slovenskej republiky podľa </w:t>
      </w:r>
      <w:r w:rsidR="00D20B71" w:rsidRPr="007B5373">
        <w:rPr>
          <w:sz w:val="24"/>
          <w:szCs w:val="24"/>
        </w:rPr>
        <w:t xml:space="preserve">§ 9 </w:t>
      </w:r>
      <w:r w:rsidR="00FA4181" w:rsidRPr="007B5373">
        <w:rPr>
          <w:sz w:val="24"/>
          <w:szCs w:val="24"/>
        </w:rPr>
        <w:t xml:space="preserve">ods. </w:t>
      </w:r>
      <w:r w:rsidR="00D20B71" w:rsidRPr="007B5373">
        <w:rPr>
          <w:sz w:val="24"/>
          <w:szCs w:val="24"/>
        </w:rPr>
        <w:t xml:space="preserve">4 </w:t>
      </w:r>
      <w:r w:rsidR="00E11BF7" w:rsidRPr="007B5373">
        <w:rPr>
          <w:sz w:val="24"/>
          <w:szCs w:val="24"/>
        </w:rPr>
        <w:t xml:space="preserve">a § 9f ods. 6 </w:t>
      </w:r>
      <w:r w:rsidR="00D20B71" w:rsidRPr="007B5373">
        <w:rPr>
          <w:bCs/>
          <w:sz w:val="24"/>
          <w:szCs w:val="24"/>
        </w:rPr>
        <w:t>zákon</w:t>
      </w:r>
      <w:r w:rsidR="0058647D" w:rsidRPr="007B5373">
        <w:rPr>
          <w:bCs/>
          <w:sz w:val="24"/>
          <w:szCs w:val="24"/>
        </w:rPr>
        <w:t>a</w:t>
      </w:r>
      <w:r w:rsidR="00C423E9">
        <w:rPr>
          <w:bCs/>
          <w:sz w:val="24"/>
          <w:szCs w:val="24"/>
        </w:rPr>
        <w:t xml:space="preserve"> č. </w:t>
      </w:r>
      <w:r w:rsidR="00DA4351" w:rsidRPr="007B5373">
        <w:rPr>
          <w:bCs/>
          <w:sz w:val="24"/>
          <w:szCs w:val="24"/>
        </w:rPr>
        <w:t>555/2005 Z. </w:t>
      </w:r>
      <w:r w:rsidR="00D20B71" w:rsidRPr="007B5373">
        <w:rPr>
          <w:bCs/>
          <w:sz w:val="24"/>
          <w:szCs w:val="24"/>
        </w:rPr>
        <w:t xml:space="preserve">z. o energetickej hospodárnosti budov a o zmene a doplnení niektorých zákonov v znení </w:t>
      </w:r>
      <w:r w:rsidR="006F71D1">
        <w:rPr>
          <w:bCs/>
          <w:sz w:val="24"/>
          <w:szCs w:val="24"/>
        </w:rPr>
        <w:t>neskorších predpisov</w:t>
      </w:r>
      <w:r w:rsidR="00DA4351" w:rsidRPr="007B5373">
        <w:rPr>
          <w:bCs/>
          <w:sz w:val="24"/>
          <w:szCs w:val="24"/>
        </w:rPr>
        <w:t>.</w:t>
      </w:r>
      <w:r w:rsidR="009902AD" w:rsidRPr="007B5373">
        <w:rPr>
          <w:bCs/>
          <w:sz w:val="24"/>
          <w:szCs w:val="24"/>
        </w:rPr>
        <w:t xml:space="preserve"> </w:t>
      </w:r>
      <w:r w:rsidR="00FA4181" w:rsidRPr="007B5373">
        <w:rPr>
          <w:bCs/>
          <w:sz w:val="24"/>
          <w:szCs w:val="24"/>
        </w:rPr>
        <w:t>(ďalej len „zákon“)</w:t>
      </w:r>
      <w:r w:rsidRPr="007B5373">
        <w:rPr>
          <w:sz w:val="24"/>
          <w:szCs w:val="24"/>
        </w:rPr>
        <w:t xml:space="preserve"> ustanovuje:</w:t>
      </w:r>
    </w:p>
    <w:p w:rsidR="00A82249" w:rsidRPr="007B5373" w:rsidRDefault="00A82249" w:rsidP="002C6FD2">
      <w:pPr>
        <w:spacing w:before="240" w:after="120" w:line="276" w:lineRule="auto"/>
        <w:jc w:val="center"/>
        <w:rPr>
          <w:szCs w:val="24"/>
        </w:rPr>
      </w:pPr>
      <w:r w:rsidRPr="007B5373">
        <w:rPr>
          <w:szCs w:val="24"/>
        </w:rPr>
        <w:t>§ 1</w:t>
      </w:r>
    </w:p>
    <w:p w:rsidR="00A82249" w:rsidRPr="007B5373" w:rsidRDefault="00A82249" w:rsidP="00247AE9">
      <w:pPr>
        <w:pStyle w:val="Nzov"/>
        <w:spacing w:line="276" w:lineRule="auto"/>
        <w:ind w:firstLine="284"/>
        <w:jc w:val="both"/>
        <w:rPr>
          <w:b w:val="0"/>
          <w:szCs w:val="24"/>
        </w:rPr>
      </w:pPr>
      <w:r w:rsidRPr="007B5373">
        <w:rPr>
          <w:b w:val="0"/>
          <w:szCs w:val="24"/>
        </w:rPr>
        <w:t>T</w:t>
      </w:r>
      <w:r w:rsidR="00F1112D" w:rsidRPr="007B5373">
        <w:rPr>
          <w:b w:val="0"/>
          <w:szCs w:val="24"/>
        </w:rPr>
        <w:t xml:space="preserve">áto </w:t>
      </w:r>
      <w:r w:rsidRPr="007B5373">
        <w:rPr>
          <w:b w:val="0"/>
          <w:szCs w:val="24"/>
        </w:rPr>
        <w:t>vyhlášk</w:t>
      </w:r>
      <w:r w:rsidR="00F1112D" w:rsidRPr="007B5373">
        <w:rPr>
          <w:b w:val="0"/>
          <w:szCs w:val="24"/>
        </w:rPr>
        <w:t>a</w:t>
      </w:r>
      <w:r w:rsidRPr="007B5373">
        <w:rPr>
          <w:b w:val="0"/>
          <w:szCs w:val="24"/>
        </w:rPr>
        <w:t xml:space="preserve"> </w:t>
      </w:r>
      <w:r w:rsidR="00E8205C" w:rsidRPr="007B5373">
        <w:rPr>
          <w:b w:val="0"/>
          <w:szCs w:val="24"/>
        </w:rPr>
        <w:t>upravuje</w:t>
      </w:r>
      <w:r w:rsidRPr="007B5373">
        <w:rPr>
          <w:b w:val="0"/>
          <w:szCs w:val="24"/>
        </w:rPr>
        <w:t xml:space="preserve"> </w:t>
      </w:r>
    </w:p>
    <w:p w:rsidR="00A82249" w:rsidRPr="007B5373" w:rsidRDefault="00EE6882" w:rsidP="00247AE9">
      <w:pPr>
        <w:pStyle w:val="Nzov"/>
        <w:numPr>
          <w:ilvl w:val="0"/>
          <w:numId w:val="10"/>
        </w:numPr>
        <w:spacing w:line="276" w:lineRule="auto"/>
        <w:ind w:left="284" w:hanging="284"/>
        <w:jc w:val="both"/>
        <w:rPr>
          <w:b w:val="0"/>
          <w:szCs w:val="24"/>
        </w:rPr>
      </w:pPr>
      <w:r w:rsidRPr="007B5373">
        <w:rPr>
          <w:b w:val="0"/>
          <w:bCs/>
          <w:szCs w:val="24"/>
        </w:rPr>
        <w:t>podrobnosti o výške príspevku na zatep</w:t>
      </w:r>
      <w:r w:rsidR="008376C3" w:rsidRPr="007B5373">
        <w:rPr>
          <w:b w:val="0"/>
          <w:bCs/>
          <w:szCs w:val="24"/>
        </w:rPr>
        <w:t>lenie</w:t>
      </w:r>
      <w:r w:rsidRPr="007B5373">
        <w:rPr>
          <w:b w:val="0"/>
          <w:bCs/>
          <w:szCs w:val="24"/>
        </w:rPr>
        <w:t xml:space="preserve"> rodinného domu</w:t>
      </w:r>
      <w:r w:rsidR="009902AD" w:rsidRPr="007B5373">
        <w:rPr>
          <w:b w:val="0"/>
          <w:bCs/>
          <w:szCs w:val="24"/>
        </w:rPr>
        <w:t>,</w:t>
      </w:r>
      <w:r w:rsidRPr="007B5373">
        <w:rPr>
          <w:b w:val="0"/>
          <w:bCs/>
          <w:szCs w:val="24"/>
        </w:rPr>
        <w:t xml:space="preserve"> </w:t>
      </w:r>
    </w:p>
    <w:p w:rsidR="00027ABA" w:rsidRPr="007B5373" w:rsidRDefault="008376C3" w:rsidP="00247AE9">
      <w:pPr>
        <w:pStyle w:val="Nzov"/>
        <w:numPr>
          <w:ilvl w:val="0"/>
          <w:numId w:val="10"/>
        </w:numPr>
        <w:spacing w:line="276" w:lineRule="auto"/>
        <w:ind w:left="284" w:hanging="284"/>
        <w:jc w:val="both"/>
        <w:rPr>
          <w:b w:val="0"/>
          <w:szCs w:val="24"/>
        </w:rPr>
      </w:pPr>
      <w:r w:rsidRPr="007B5373">
        <w:rPr>
          <w:b w:val="0"/>
          <w:szCs w:val="24"/>
        </w:rPr>
        <w:t>náležitosti</w:t>
      </w:r>
      <w:r w:rsidR="00EE6882" w:rsidRPr="007B5373">
        <w:rPr>
          <w:b w:val="0"/>
          <w:szCs w:val="24"/>
        </w:rPr>
        <w:t xml:space="preserve"> žiados</w:t>
      </w:r>
      <w:r w:rsidR="009D0D7B" w:rsidRPr="007B5373">
        <w:rPr>
          <w:b w:val="0"/>
          <w:szCs w:val="24"/>
        </w:rPr>
        <w:t>ti o poskytnutie príspevku</w:t>
      </w:r>
      <w:r w:rsidR="008D44C3" w:rsidRPr="007B5373">
        <w:rPr>
          <w:b w:val="0"/>
          <w:szCs w:val="24"/>
        </w:rPr>
        <w:t xml:space="preserve"> na zateplenie rodinného domu</w:t>
      </w:r>
      <w:r w:rsidR="009D0D7B" w:rsidRPr="007B5373">
        <w:rPr>
          <w:b w:val="0"/>
          <w:szCs w:val="24"/>
        </w:rPr>
        <w:t xml:space="preserve"> </w:t>
      </w:r>
      <w:r w:rsidR="00170DFE">
        <w:rPr>
          <w:b w:val="0"/>
          <w:szCs w:val="24"/>
        </w:rPr>
        <w:t xml:space="preserve">podľa § 9 ods. 1 písm. e) prvého bodu zákona (ďalej len „príspevok na zateplenie rodinného domu“) </w:t>
      </w:r>
      <w:r w:rsidR="009D0D7B" w:rsidRPr="007B5373">
        <w:rPr>
          <w:b w:val="0"/>
          <w:szCs w:val="24"/>
        </w:rPr>
        <w:t>vráta</w:t>
      </w:r>
      <w:r w:rsidR="00EE6882" w:rsidRPr="007B5373">
        <w:rPr>
          <w:b w:val="0"/>
          <w:szCs w:val="24"/>
        </w:rPr>
        <w:t>ne zoznamu príloh</w:t>
      </w:r>
      <w:r w:rsidR="00027ABA" w:rsidRPr="007B5373">
        <w:rPr>
          <w:b w:val="0"/>
          <w:szCs w:val="24"/>
        </w:rPr>
        <w:t xml:space="preserve"> </w:t>
      </w:r>
      <w:r w:rsidR="00287498" w:rsidRPr="007B5373">
        <w:rPr>
          <w:b w:val="0"/>
          <w:szCs w:val="24"/>
        </w:rPr>
        <w:t xml:space="preserve">k </w:t>
      </w:r>
      <w:r w:rsidR="00027ABA" w:rsidRPr="007B5373">
        <w:rPr>
          <w:b w:val="0"/>
          <w:szCs w:val="24"/>
        </w:rPr>
        <w:t>žiadosti o</w:t>
      </w:r>
      <w:r w:rsidR="009B5595" w:rsidRPr="007B5373">
        <w:rPr>
          <w:b w:val="0"/>
          <w:szCs w:val="24"/>
        </w:rPr>
        <w:t> </w:t>
      </w:r>
      <w:r w:rsidR="00027ABA" w:rsidRPr="007B5373">
        <w:rPr>
          <w:b w:val="0"/>
          <w:szCs w:val="24"/>
        </w:rPr>
        <w:t>príspev</w:t>
      </w:r>
      <w:r w:rsidR="004A2BAA" w:rsidRPr="007B5373">
        <w:rPr>
          <w:b w:val="0"/>
          <w:szCs w:val="24"/>
        </w:rPr>
        <w:t>ok</w:t>
      </w:r>
      <w:r w:rsidR="009B5595" w:rsidRPr="007B5373">
        <w:rPr>
          <w:b w:val="0"/>
          <w:szCs w:val="24"/>
        </w:rPr>
        <w:t xml:space="preserve"> na zateplenie</w:t>
      </w:r>
      <w:r w:rsidR="008C28DF" w:rsidRPr="007B5373">
        <w:rPr>
          <w:b w:val="0"/>
          <w:szCs w:val="24"/>
        </w:rPr>
        <w:t xml:space="preserve"> </w:t>
      </w:r>
      <w:r w:rsidR="00DA4351" w:rsidRPr="007B5373">
        <w:rPr>
          <w:b w:val="0"/>
          <w:szCs w:val="24"/>
        </w:rPr>
        <w:t xml:space="preserve">rodinného domu </w:t>
      </w:r>
      <w:r w:rsidR="008C28DF" w:rsidRPr="007B5373">
        <w:rPr>
          <w:b w:val="0"/>
          <w:szCs w:val="24"/>
        </w:rPr>
        <w:t xml:space="preserve">a minimálny rozsah príloh žiadosti o príspevok na zateplenie </w:t>
      </w:r>
      <w:r w:rsidR="00DA4351" w:rsidRPr="007B5373">
        <w:rPr>
          <w:b w:val="0"/>
          <w:szCs w:val="24"/>
        </w:rPr>
        <w:t xml:space="preserve">rodinného domu </w:t>
      </w:r>
      <w:r w:rsidR="008C28DF" w:rsidRPr="007B5373">
        <w:rPr>
          <w:b w:val="0"/>
          <w:szCs w:val="24"/>
        </w:rPr>
        <w:t>podanej pred realizáciou zateplenia rodinného domu</w:t>
      </w:r>
      <w:r w:rsidR="009B5595" w:rsidRPr="007B5373">
        <w:rPr>
          <w:b w:val="0"/>
          <w:szCs w:val="24"/>
        </w:rPr>
        <w:t>,</w:t>
      </w:r>
    </w:p>
    <w:p w:rsidR="008D44C3" w:rsidRPr="007B5373" w:rsidRDefault="008C28DF" w:rsidP="00E7790C">
      <w:pPr>
        <w:pStyle w:val="Nzov"/>
        <w:numPr>
          <w:ilvl w:val="0"/>
          <w:numId w:val="10"/>
        </w:numPr>
        <w:spacing w:line="276" w:lineRule="auto"/>
        <w:ind w:left="284" w:hanging="284"/>
        <w:jc w:val="both"/>
        <w:rPr>
          <w:b w:val="0"/>
          <w:szCs w:val="24"/>
        </w:rPr>
      </w:pPr>
      <w:r w:rsidRPr="007B5373">
        <w:rPr>
          <w:b w:val="0"/>
          <w:szCs w:val="24"/>
        </w:rPr>
        <w:t xml:space="preserve"> </w:t>
      </w:r>
      <w:r w:rsidR="008D44C3" w:rsidRPr="007B5373">
        <w:rPr>
          <w:b w:val="0"/>
          <w:szCs w:val="24"/>
        </w:rPr>
        <w:t>náležitosti žiadosti o poskytnutie príspevku na rodinný dom</w:t>
      </w:r>
      <w:r w:rsidR="00B00742" w:rsidRPr="007B5373">
        <w:rPr>
          <w:b w:val="0"/>
          <w:szCs w:val="24"/>
        </w:rPr>
        <w:t xml:space="preserve"> </w:t>
      </w:r>
      <w:r w:rsidR="00170DFE">
        <w:rPr>
          <w:b w:val="0"/>
          <w:szCs w:val="24"/>
        </w:rPr>
        <w:t xml:space="preserve">podľa § 9 ods. 1 písm. e) druhého bodu zákona (ďalej len „príspevok na rodinný dom“) </w:t>
      </w:r>
      <w:r w:rsidR="008D44C3" w:rsidRPr="007B5373">
        <w:rPr>
          <w:b w:val="0"/>
          <w:szCs w:val="24"/>
        </w:rPr>
        <w:t>vrátane zoznam</w:t>
      </w:r>
      <w:r w:rsidR="00DB291B" w:rsidRPr="007B5373">
        <w:rPr>
          <w:b w:val="0"/>
          <w:szCs w:val="24"/>
        </w:rPr>
        <w:t>u príloh k žiadosti o príspevok</w:t>
      </w:r>
      <w:r w:rsidR="009B5595" w:rsidRPr="007B5373">
        <w:rPr>
          <w:b w:val="0"/>
          <w:szCs w:val="24"/>
        </w:rPr>
        <w:t xml:space="preserve"> na rodinný dom</w:t>
      </w:r>
      <w:r w:rsidR="00DB291B" w:rsidRPr="007B5373">
        <w:rPr>
          <w:b w:val="0"/>
          <w:szCs w:val="24"/>
        </w:rPr>
        <w:t>.</w:t>
      </w:r>
    </w:p>
    <w:p w:rsidR="00F916C4" w:rsidRPr="007B5373" w:rsidRDefault="00F916C4" w:rsidP="00C423E9">
      <w:pPr>
        <w:spacing w:before="120" w:line="276" w:lineRule="auto"/>
        <w:jc w:val="center"/>
        <w:rPr>
          <w:bCs/>
          <w:szCs w:val="24"/>
        </w:rPr>
      </w:pPr>
      <w:r w:rsidRPr="007B5373">
        <w:rPr>
          <w:bCs/>
          <w:szCs w:val="24"/>
        </w:rPr>
        <w:t>Príspevok na zateplenie rodinného domu</w:t>
      </w:r>
    </w:p>
    <w:p w:rsidR="007E789E" w:rsidRPr="007B5373" w:rsidRDefault="007E789E" w:rsidP="00C423E9">
      <w:pPr>
        <w:spacing w:before="120" w:line="276" w:lineRule="auto"/>
        <w:jc w:val="center"/>
        <w:rPr>
          <w:bCs/>
          <w:szCs w:val="24"/>
        </w:rPr>
      </w:pPr>
      <w:r w:rsidRPr="007B5373">
        <w:rPr>
          <w:bCs/>
          <w:szCs w:val="24"/>
        </w:rPr>
        <w:t>§ 2</w:t>
      </w:r>
    </w:p>
    <w:p w:rsidR="001068AD" w:rsidRPr="007B5373" w:rsidRDefault="001068AD" w:rsidP="001068AD">
      <w:pPr>
        <w:spacing w:after="240" w:line="276" w:lineRule="auto"/>
        <w:jc w:val="center"/>
        <w:rPr>
          <w:bCs/>
          <w:szCs w:val="24"/>
        </w:rPr>
      </w:pPr>
      <w:r w:rsidRPr="007B5373">
        <w:rPr>
          <w:bCs/>
          <w:szCs w:val="24"/>
        </w:rPr>
        <w:t>Výška príspevku</w:t>
      </w:r>
      <w:r w:rsidRPr="007B5373">
        <w:t xml:space="preserve"> </w:t>
      </w:r>
      <w:r w:rsidRPr="007B5373">
        <w:rPr>
          <w:bCs/>
          <w:szCs w:val="24"/>
        </w:rPr>
        <w:t>na zateplenie rodinného domu</w:t>
      </w:r>
    </w:p>
    <w:p w:rsidR="001E3511" w:rsidRPr="007B5373" w:rsidRDefault="00D2335B" w:rsidP="00054FEB">
      <w:pPr>
        <w:pStyle w:val="Odsekzoznamu"/>
        <w:numPr>
          <w:ilvl w:val="0"/>
          <w:numId w:val="1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B5373">
        <w:rPr>
          <w:rFonts w:ascii="Times New Roman" w:hAnsi="Times New Roman"/>
          <w:sz w:val="24"/>
          <w:szCs w:val="24"/>
          <w:lang w:eastAsia="sk-SK"/>
        </w:rPr>
        <w:t>P</w:t>
      </w:r>
      <w:r w:rsidR="001E3511" w:rsidRPr="007B5373">
        <w:rPr>
          <w:rFonts w:ascii="Times New Roman" w:hAnsi="Times New Roman"/>
          <w:sz w:val="24"/>
          <w:szCs w:val="24"/>
          <w:lang w:eastAsia="sk-SK"/>
        </w:rPr>
        <w:t>ri dosiahnutej hodnote súčiniteľ</w:t>
      </w:r>
      <w:r w:rsidR="00EF3117" w:rsidRPr="007B5373">
        <w:rPr>
          <w:rFonts w:ascii="Times New Roman" w:hAnsi="Times New Roman"/>
          <w:sz w:val="24"/>
          <w:szCs w:val="24"/>
          <w:lang w:eastAsia="sk-SK"/>
        </w:rPr>
        <w:t>a prechodu tepla obnovených</w:t>
      </w:r>
      <w:r w:rsidR="00054FEB" w:rsidRPr="007B5373">
        <w:rPr>
          <w:rFonts w:ascii="Times New Roman" w:hAnsi="Times New Roman"/>
          <w:sz w:val="24"/>
          <w:szCs w:val="24"/>
          <w:lang w:eastAsia="sk-SK"/>
        </w:rPr>
        <w:t xml:space="preserve"> alebo</w:t>
      </w:r>
      <w:r w:rsidR="00EF3117" w:rsidRPr="007B53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E3511" w:rsidRPr="007B5373">
        <w:rPr>
          <w:rFonts w:ascii="Times New Roman" w:hAnsi="Times New Roman"/>
          <w:sz w:val="24"/>
          <w:szCs w:val="24"/>
          <w:lang w:eastAsia="sk-SK"/>
        </w:rPr>
        <w:t>vymenených</w:t>
      </w:r>
      <w:r w:rsidR="00EF3117" w:rsidRPr="007B53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E3511" w:rsidRPr="007B5373">
        <w:rPr>
          <w:rFonts w:ascii="Times New Roman" w:hAnsi="Times New Roman"/>
          <w:sz w:val="24"/>
          <w:szCs w:val="24"/>
          <w:lang w:eastAsia="sk-SK"/>
        </w:rPr>
        <w:t xml:space="preserve">stavebných konštrukcií spĺňajúcich </w:t>
      </w:r>
      <w:r w:rsidR="00250377" w:rsidRPr="007B5373">
        <w:rPr>
          <w:rFonts w:ascii="Times New Roman" w:hAnsi="Times New Roman"/>
          <w:sz w:val="24"/>
          <w:szCs w:val="24"/>
          <w:lang w:eastAsia="sk-SK"/>
        </w:rPr>
        <w:t xml:space="preserve">požiadavku pre </w:t>
      </w:r>
      <w:proofErr w:type="spellStart"/>
      <w:r w:rsidR="00250377" w:rsidRPr="007B5373">
        <w:rPr>
          <w:rFonts w:ascii="Times New Roman" w:hAnsi="Times New Roman"/>
          <w:sz w:val="24"/>
          <w:szCs w:val="24"/>
          <w:lang w:eastAsia="sk-SK"/>
        </w:rPr>
        <w:t>ultranízkoenergetickú</w:t>
      </w:r>
      <w:proofErr w:type="spellEnd"/>
      <w:r w:rsidR="00250377" w:rsidRPr="007B5373">
        <w:rPr>
          <w:rFonts w:ascii="Times New Roman" w:hAnsi="Times New Roman"/>
          <w:sz w:val="24"/>
          <w:szCs w:val="24"/>
          <w:lang w:eastAsia="sk-SK"/>
        </w:rPr>
        <w:t xml:space="preserve"> budovu </w:t>
      </w:r>
      <w:r w:rsidR="004316EE" w:rsidRPr="007B5373">
        <w:rPr>
          <w:rFonts w:ascii="Times New Roman" w:hAnsi="Times New Roman"/>
          <w:sz w:val="24"/>
          <w:szCs w:val="24"/>
          <w:lang w:eastAsia="sk-SK"/>
        </w:rPr>
        <w:t xml:space="preserve">možno </w:t>
      </w:r>
      <w:r w:rsidRPr="007B5373">
        <w:rPr>
          <w:rFonts w:ascii="Times New Roman" w:hAnsi="Times New Roman"/>
          <w:sz w:val="24"/>
          <w:szCs w:val="24"/>
          <w:lang w:eastAsia="sk-SK"/>
        </w:rPr>
        <w:t>príspevok</w:t>
      </w:r>
      <w:r w:rsidR="0010006D" w:rsidRPr="007B53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A2BAA" w:rsidRPr="007B5373">
        <w:rPr>
          <w:rFonts w:ascii="Times New Roman" w:hAnsi="Times New Roman"/>
          <w:sz w:val="24"/>
          <w:szCs w:val="24"/>
          <w:lang w:eastAsia="sk-SK"/>
        </w:rPr>
        <w:t>poskyt</w:t>
      </w:r>
      <w:r w:rsidR="004316EE" w:rsidRPr="007B5373">
        <w:rPr>
          <w:rFonts w:ascii="Times New Roman" w:hAnsi="Times New Roman"/>
          <w:sz w:val="24"/>
          <w:szCs w:val="24"/>
          <w:lang w:eastAsia="sk-SK"/>
        </w:rPr>
        <w:t>núť</w:t>
      </w:r>
      <w:r w:rsidRPr="007B5373">
        <w:rPr>
          <w:rFonts w:ascii="Times New Roman" w:hAnsi="Times New Roman"/>
          <w:sz w:val="24"/>
          <w:szCs w:val="24"/>
          <w:lang w:eastAsia="sk-SK"/>
        </w:rPr>
        <w:t xml:space="preserve"> pri</w:t>
      </w:r>
      <w:bookmarkStart w:id="0" w:name="_GoBack"/>
      <w:bookmarkEnd w:id="0"/>
    </w:p>
    <w:p w:rsidR="001E3511" w:rsidRPr="007B5373" w:rsidRDefault="001E3511" w:rsidP="00C423E9">
      <w:pPr>
        <w:pStyle w:val="Odsekzoznamu"/>
        <w:numPr>
          <w:ilvl w:val="0"/>
          <w:numId w:val="13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>obvodovom plášti</w:t>
      </w:r>
      <w:r w:rsidR="00DA4351" w:rsidRPr="007B5373">
        <w:rPr>
          <w:rFonts w:ascii="Times New Roman" w:hAnsi="Times New Roman"/>
          <w:sz w:val="24"/>
          <w:szCs w:val="24"/>
        </w:rPr>
        <w:t xml:space="preserve"> a </w:t>
      </w:r>
      <w:r w:rsidR="008C28DF" w:rsidRPr="007B5373">
        <w:rPr>
          <w:rFonts w:ascii="Times New Roman" w:hAnsi="Times New Roman"/>
          <w:sz w:val="24"/>
          <w:szCs w:val="24"/>
        </w:rPr>
        <w:t>strope pod nevykurovaným priestorom</w:t>
      </w:r>
      <w:r w:rsidRPr="007B5373">
        <w:rPr>
          <w:rFonts w:ascii="Times New Roman" w:hAnsi="Times New Roman"/>
          <w:sz w:val="24"/>
          <w:szCs w:val="24"/>
        </w:rPr>
        <w:t xml:space="preserve"> vo výške 30 eur na 1 m</w:t>
      </w:r>
      <w:r w:rsidRPr="007B537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Pr="007B5373">
        <w:rPr>
          <w:rFonts w:ascii="Times New Roman" w:hAnsi="Times New Roman"/>
          <w:sz w:val="24"/>
          <w:szCs w:val="24"/>
        </w:rPr>
        <w:t>teplovýmennej</w:t>
      </w:r>
      <w:proofErr w:type="spellEnd"/>
      <w:r w:rsidRPr="007B5373">
        <w:rPr>
          <w:rFonts w:ascii="Times New Roman" w:hAnsi="Times New Roman"/>
          <w:sz w:val="24"/>
          <w:szCs w:val="24"/>
        </w:rPr>
        <w:t xml:space="preserve"> plochy,</w:t>
      </w:r>
    </w:p>
    <w:p w:rsidR="001E3511" w:rsidRPr="007B5373" w:rsidRDefault="001E3511" w:rsidP="00C423E9">
      <w:pPr>
        <w:pStyle w:val="Odsekzoznamu"/>
        <w:numPr>
          <w:ilvl w:val="0"/>
          <w:numId w:val="13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>strešnom plášti vo výške 33 eur na 1 m</w:t>
      </w:r>
      <w:r w:rsidRPr="007B537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Pr="007B5373">
        <w:rPr>
          <w:rFonts w:ascii="Times New Roman" w:hAnsi="Times New Roman"/>
          <w:sz w:val="24"/>
          <w:szCs w:val="24"/>
        </w:rPr>
        <w:t>teplovýmennej</w:t>
      </w:r>
      <w:proofErr w:type="spellEnd"/>
      <w:r w:rsidRPr="007B5373">
        <w:rPr>
          <w:rFonts w:ascii="Times New Roman" w:hAnsi="Times New Roman"/>
          <w:sz w:val="24"/>
          <w:szCs w:val="24"/>
        </w:rPr>
        <w:t xml:space="preserve"> plochy,</w:t>
      </w:r>
    </w:p>
    <w:p w:rsidR="001E3511" w:rsidRPr="007B5373" w:rsidRDefault="001E3511" w:rsidP="00C423E9">
      <w:pPr>
        <w:pStyle w:val="Odsekzoznamu"/>
        <w:numPr>
          <w:ilvl w:val="0"/>
          <w:numId w:val="13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>otvorových konštrukciách vo výške 55 eur na 1 m</w:t>
      </w:r>
      <w:r w:rsidRPr="007B537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="00276D79" w:rsidRPr="007B5373">
        <w:rPr>
          <w:rFonts w:ascii="Times New Roman" w:hAnsi="Times New Roman"/>
          <w:sz w:val="24"/>
          <w:szCs w:val="24"/>
        </w:rPr>
        <w:t>teplovýmennej</w:t>
      </w:r>
      <w:proofErr w:type="spellEnd"/>
      <w:r w:rsidR="00276D79" w:rsidRPr="007B5373">
        <w:rPr>
          <w:rFonts w:ascii="Times New Roman" w:hAnsi="Times New Roman"/>
          <w:sz w:val="24"/>
          <w:szCs w:val="24"/>
        </w:rPr>
        <w:t xml:space="preserve"> plochy,</w:t>
      </w:r>
    </w:p>
    <w:p w:rsidR="001E3511" w:rsidRPr="007B5373" w:rsidRDefault="001E3511" w:rsidP="00C423E9">
      <w:pPr>
        <w:pStyle w:val="Odsekzoznamu"/>
        <w:numPr>
          <w:ilvl w:val="0"/>
          <w:numId w:val="13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>vnútorných deliacich konštrukciách medzi vykurovaným a nevykurovaným priestorom</w:t>
      </w:r>
      <w:r w:rsidR="002478FE" w:rsidRPr="007B5373">
        <w:rPr>
          <w:rFonts w:ascii="Times New Roman" w:hAnsi="Times New Roman"/>
          <w:sz w:val="24"/>
          <w:szCs w:val="24"/>
        </w:rPr>
        <w:t xml:space="preserve"> s výnimkou stropu pod nevykurovaným priestorom</w:t>
      </w:r>
      <w:r w:rsidRPr="007B5373">
        <w:rPr>
          <w:rFonts w:ascii="Times New Roman" w:hAnsi="Times New Roman"/>
          <w:sz w:val="24"/>
          <w:szCs w:val="24"/>
        </w:rPr>
        <w:t xml:space="preserve"> vo</w:t>
      </w:r>
      <w:r w:rsidR="000A78C9" w:rsidRPr="007B5373">
        <w:rPr>
          <w:rFonts w:ascii="Times New Roman" w:hAnsi="Times New Roman"/>
          <w:sz w:val="24"/>
          <w:szCs w:val="24"/>
        </w:rPr>
        <w:t> </w:t>
      </w:r>
      <w:r w:rsidRPr="007B5373">
        <w:rPr>
          <w:rFonts w:ascii="Times New Roman" w:hAnsi="Times New Roman"/>
          <w:sz w:val="24"/>
          <w:szCs w:val="24"/>
        </w:rPr>
        <w:t>výške 11 eur na 1 m</w:t>
      </w:r>
      <w:r w:rsidRPr="007B537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Pr="007B5373">
        <w:rPr>
          <w:rFonts w:ascii="Times New Roman" w:hAnsi="Times New Roman"/>
          <w:sz w:val="24"/>
          <w:szCs w:val="24"/>
        </w:rPr>
        <w:t>teplovýmennej</w:t>
      </w:r>
      <w:proofErr w:type="spellEnd"/>
      <w:r w:rsidRPr="007B5373">
        <w:rPr>
          <w:rFonts w:ascii="Times New Roman" w:hAnsi="Times New Roman"/>
          <w:sz w:val="24"/>
          <w:szCs w:val="24"/>
        </w:rPr>
        <w:t xml:space="preserve"> plochy</w:t>
      </w:r>
      <w:r w:rsidR="00FD12D3" w:rsidRPr="007B5373">
        <w:rPr>
          <w:rFonts w:ascii="Times New Roman" w:hAnsi="Times New Roman"/>
          <w:sz w:val="24"/>
          <w:szCs w:val="24"/>
        </w:rPr>
        <w:t>.</w:t>
      </w:r>
    </w:p>
    <w:p w:rsidR="00D2335B" w:rsidRPr="007B5373" w:rsidRDefault="00D2335B" w:rsidP="00247AE9">
      <w:pPr>
        <w:pStyle w:val="Odsekzoznamu"/>
        <w:numPr>
          <w:ilvl w:val="0"/>
          <w:numId w:val="12"/>
        </w:numPr>
        <w:spacing w:before="120"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 xml:space="preserve">Pri dosiahnutej hodnote súčiniteľa prechodu tepla obnovených alebo vymenených stavebných konštrukcií spĺňajúcich </w:t>
      </w:r>
      <w:r w:rsidR="00250377" w:rsidRPr="007B5373">
        <w:rPr>
          <w:rFonts w:ascii="Times New Roman" w:hAnsi="Times New Roman"/>
          <w:sz w:val="24"/>
          <w:szCs w:val="24"/>
          <w:lang w:eastAsia="sk-SK"/>
        </w:rPr>
        <w:t xml:space="preserve">požiadavku pre nízkoenergetickú budovu </w:t>
      </w:r>
      <w:r w:rsidR="004316EE" w:rsidRPr="007B5373">
        <w:rPr>
          <w:rFonts w:ascii="Times New Roman" w:hAnsi="Times New Roman"/>
          <w:sz w:val="24"/>
          <w:szCs w:val="24"/>
        </w:rPr>
        <w:t>možno</w:t>
      </w:r>
      <w:r w:rsidRPr="007B5373">
        <w:rPr>
          <w:rFonts w:ascii="Times New Roman" w:hAnsi="Times New Roman"/>
          <w:sz w:val="24"/>
          <w:szCs w:val="24"/>
        </w:rPr>
        <w:t xml:space="preserve"> príspevok </w:t>
      </w:r>
      <w:r w:rsidR="004A2BAA" w:rsidRPr="007B5373">
        <w:rPr>
          <w:rFonts w:ascii="Times New Roman" w:hAnsi="Times New Roman"/>
          <w:sz w:val="24"/>
          <w:szCs w:val="24"/>
        </w:rPr>
        <w:t>poskyt</w:t>
      </w:r>
      <w:r w:rsidR="004316EE" w:rsidRPr="007B5373">
        <w:rPr>
          <w:rFonts w:ascii="Times New Roman" w:hAnsi="Times New Roman"/>
          <w:sz w:val="24"/>
          <w:szCs w:val="24"/>
        </w:rPr>
        <w:t>núť</w:t>
      </w:r>
      <w:r w:rsidRPr="007B5373">
        <w:rPr>
          <w:rFonts w:ascii="Times New Roman" w:hAnsi="Times New Roman"/>
          <w:sz w:val="24"/>
          <w:szCs w:val="24"/>
        </w:rPr>
        <w:t xml:space="preserve"> pri</w:t>
      </w:r>
    </w:p>
    <w:p w:rsidR="001E3511" w:rsidRPr="007B5373" w:rsidRDefault="001E3511" w:rsidP="00C423E9">
      <w:pPr>
        <w:pStyle w:val="Odsekzoznamu"/>
        <w:numPr>
          <w:ilvl w:val="0"/>
          <w:numId w:val="14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 xml:space="preserve">obvodovom plášti </w:t>
      </w:r>
      <w:r w:rsidR="00054FEB" w:rsidRPr="007B5373">
        <w:rPr>
          <w:rFonts w:ascii="Times New Roman" w:hAnsi="Times New Roman"/>
          <w:sz w:val="24"/>
          <w:szCs w:val="24"/>
        </w:rPr>
        <w:t>a</w:t>
      </w:r>
      <w:r w:rsidR="00DA4351" w:rsidRPr="007B5373">
        <w:rPr>
          <w:rFonts w:ascii="Times New Roman" w:hAnsi="Times New Roman"/>
          <w:sz w:val="24"/>
          <w:szCs w:val="24"/>
        </w:rPr>
        <w:t xml:space="preserve"> </w:t>
      </w:r>
      <w:r w:rsidR="00054FEB" w:rsidRPr="007B5373">
        <w:rPr>
          <w:rFonts w:ascii="Times New Roman" w:hAnsi="Times New Roman"/>
          <w:sz w:val="24"/>
          <w:szCs w:val="24"/>
        </w:rPr>
        <w:t xml:space="preserve">strope pod nevykurovaným priestorom </w:t>
      </w:r>
      <w:r w:rsidRPr="007B5373">
        <w:rPr>
          <w:rFonts w:ascii="Times New Roman" w:hAnsi="Times New Roman"/>
          <w:sz w:val="24"/>
          <w:szCs w:val="24"/>
        </w:rPr>
        <w:t>vo výške 20 eur na 1 m</w:t>
      </w:r>
      <w:r w:rsidRPr="007B537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Pr="007B5373">
        <w:rPr>
          <w:rFonts w:ascii="Times New Roman" w:hAnsi="Times New Roman"/>
          <w:sz w:val="24"/>
          <w:szCs w:val="24"/>
        </w:rPr>
        <w:t>teplovýmennej</w:t>
      </w:r>
      <w:proofErr w:type="spellEnd"/>
      <w:r w:rsidRPr="007B5373">
        <w:rPr>
          <w:rFonts w:ascii="Times New Roman" w:hAnsi="Times New Roman"/>
          <w:sz w:val="24"/>
          <w:szCs w:val="24"/>
        </w:rPr>
        <w:t xml:space="preserve"> plochy,</w:t>
      </w:r>
    </w:p>
    <w:p w:rsidR="001E3511" w:rsidRPr="007B5373" w:rsidRDefault="001E3511" w:rsidP="00C423E9">
      <w:pPr>
        <w:pStyle w:val="Odsekzoznamu"/>
        <w:numPr>
          <w:ilvl w:val="0"/>
          <w:numId w:val="14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>strešnom plášti vo výške 25 eur na 1 m</w:t>
      </w:r>
      <w:r w:rsidRPr="007B537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Pr="007B5373">
        <w:rPr>
          <w:rFonts w:ascii="Times New Roman" w:hAnsi="Times New Roman"/>
          <w:sz w:val="24"/>
          <w:szCs w:val="24"/>
        </w:rPr>
        <w:t>teplovýmennej</w:t>
      </w:r>
      <w:proofErr w:type="spellEnd"/>
      <w:r w:rsidRPr="007B5373">
        <w:rPr>
          <w:rFonts w:ascii="Times New Roman" w:hAnsi="Times New Roman"/>
          <w:sz w:val="24"/>
          <w:szCs w:val="24"/>
        </w:rPr>
        <w:t xml:space="preserve"> plochy,</w:t>
      </w:r>
    </w:p>
    <w:p w:rsidR="001E3511" w:rsidRPr="007B5373" w:rsidRDefault="001E3511" w:rsidP="00C423E9">
      <w:pPr>
        <w:pStyle w:val="Odsekzoznamu"/>
        <w:numPr>
          <w:ilvl w:val="0"/>
          <w:numId w:val="14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>otvorových konštrukciách vo výške 39 eur na 1 m</w:t>
      </w:r>
      <w:r w:rsidRPr="007B537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Pr="007B5373">
        <w:rPr>
          <w:rFonts w:ascii="Times New Roman" w:hAnsi="Times New Roman"/>
          <w:sz w:val="24"/>
          <w:szCs w:val="24"/>
        </w:rPr>
        <w:t>teplovýmennej</w:t>
      </w:r>
      <w:proofErr w:type="spellEnd"/>
      <w:r w:rsidR="00276D79" w:rsidRPr="007B5373">
        <w:rPr>
          <w:rFonts w:ascii="Times New Roman" w:hAnsi="Times New Roman"/>
          <w:sz w:val="24"/>
          <w:szCs w:val="24"/>
        </w:rPr>
        <w:t xml:space="preserve"> plochy,</w:t>
      </w:r>
    </w:p>
    <w:p w:rsidR="001E3511" w:rsidRPr="007B5373" w:rsidRDefault="00054FEB" w:rsidP="00C423E9">
      <w:pPr>
        <w:pStyle w:val="Odsekzoznamu"/>
        <w:numPr>
          <w:ilvl w:val="0"/>
          <w:numId w:val="14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lastRenderedPageBreak/>
        <w:t xml:space="preserve">vnútorných deliacich konštrukciách medzi vykurovaným a nevykurovaným priestorom s výnimkou stropu pod nevykurovaným priestorom </w:t>
      </w:r>
      <w:r w:rsidR="001E3511" w:rsidRPr="007B5373">
        <w:rPr>
          <w:rFonts w:ascii="Times New Roman" w:hAnsi="Times New Roman"/>
          <w:sz w:val="24"/>
          <w:szCs w:val="24"/>
        </w:rPr>
        <w:t>vo</w:t>
      </w:r>
      <w:r w:rsidR="000A78C9" w:rsidRPr="007B5373">
        <w:rPr>
          <w:rFonts w:ascii="Times New Roman" w:hAnsi="Times New Roman"/>
          <w:sz w:val="24"/>
          <w:szCs w:val="24"/>
        </w:rPr>
        <w:t> </w:t>
      </w:r>
      <w:r w:rsidR="001E3511" w:rsidRPr="007B5373">
        <w:rPr>
          <w:rFonts w:ascii="Times New Roman" w:hAnsi="Times New Roman"/>
          <w:sz w:val="24"/>
          <w:szCs w:val="24"/>
        </w:rPr>
        <w:t>výške 9 eur na 1 m</w:t>
      </w:r>
      <w:r w:rsidR="001E3511" w:rsidRPr="007B537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="001E3511" w:rsidRPr="007B5373">
        <w:rPr>
          <w:rFonts w:ascii="Times New Roman" w:hAnsi="Times New Roman"/>
          <w:sz w:val="24"/>
          <w:szCs w:val="24"/>
        </w:rPr>
        <w:t>teplovýmennej</w:t>
      </w:r>
      <w:proofErr w:type="spellEnd"/>
      <w:r w:rsidR="001E3511" w:rsidRPr="007B5373">
        <w:rPr>
          <w:rFonts w:ascii="Times New Roman" w:hAnsi="Times New Roman"/>
          <w:sz w:val="24"/>
          <w:szCs w:val="24"/>
        </w:rPr>
        <w:t xml:space="preserve"> plochy.</w:t>
      </w:r>
    </w:p>
    <w:p w:rsidR="00DA4351" w:rsidRPr="007B5373" w:rsidRDefault="00B35C61" w:rsidP="00DA4351">
      <w:pPr>
        <w:pStyle w:val="Odsekzoznamu"/>
        <w:numPr>
          <w:ilvl w:val="0"/>
          <w:numId w:val="12"/>
        </w:numPr>
        <w:spacing w:before="120"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>V</w:t>
      </w:r>
      <w:r w:rsidR="007F4A64" w:rsidRPr="007B5373">
        <w:rPr>
          <w:rFonts w:ascii="Times New Roman" w:hAnsi="Times New Roman"/>
          <w:sz w:val="24"/>
          <w:szCs w:val="24"/>
        </w:rPr>
        <w:t xml:space="preserve"> závislosti na dosiahnutej hodnote súčiniteľa prechodu tepla podľa odsekov 1 a 2 </w:t>
      </w:r>
      <w:r w:rsidR="00623CE9" w:rsidRPr="007B5373">
        <w:rPr>
          <w:rFonts w:ascii="Times New Roman" w:hAnsi="Times New Roman"/>
          <w:sz w:val="24"/>
          <w:szCs w:val="24"/>
        </w:rPr>
        <w:t xml:space="preserve">možno </w:t>
      </w:r>
      <w:r w:rsidRPr="007B5373">
        <w:rPr>
          <w:rFonts w:ascii="Times New Roman" w:hAnsi="Times New Roman"/>
          <w:sz w:val="24"/>
          <w:szCs w:val="24"/>
        </w:rPr>
        <w:t>príspevok</w:t>
      </w:r>
      <w:r w:rsidR="00543F41" w:rsidRPr="007B5373">
        <w:rPr>
          <w:rFonts w:ascii="Times New Roman" w:hAnsi="Times New Roman"/>
          <w:sz w:val="24"/>
          <w:szCs w:val="24"/>
        </w:rPr>
        <w:t xml:space="preserve"> na zateplenie rodinného domu </w:t>
      </w:r>
      <w:r w:rsidRPr="007B5373">
        <w:rPr>
          <w:rFonts w:ascii="Times New Roman" w:hAnsi="Times New Roman"/>
          <w:sz w:val="24"/>
          <w:szCs w:val="24"/>
        </w:rPr>
        <w:t xml:space="preserve"> </w:t>
      </w:r>
      <w:r w:rsidR="0028312E" w:rsidRPr="007B5373">
        <w:rPr>
          <w:rFonts w:ascii="Times New Roman" w:hAnsi="Times New Roman"/>
          <w:sz w:val="24"/>
          <w:szCs w:val="24"/>
        </w:rPr>
        <w:t xml:space="preserve">poskytnúť </w:t>
      </w:r>
      <w:r w:rsidR="00623CE9" w:rsidRPr="007B5373">
        <w:rPr>
          <w:rFonts w:ascii="Times New Roman" w:hAnsi="Times New Roman"/>
          <w:sz w:val="24"/>
          <w:szCs w:val="24"/>
        </w:rPr>
        <w:t xml:space="preserve">najviac v sume </w:t>
      </w:r>
      <w:r w:rsidR="00F2278A" w:rsidRPr="007B5373">
        <w:rPr>
          <w:rFonts w:ascii="Times New Roman" w:hAnsi="Times New Roman"/>
          <w:sz w:val="24"/>
          <w:szCs w:val="24"/>
        </w:rPr>
        <w:t>7 000</w:t>
      </w:r>
      <w:r w:rsidR="00623CE9" w:rsidRPr="007B5373">
        <w:rPr>
          <w:rFonts w:ascii="Times New Roman" w:hAnsi="Times New Roman"/>
          <w:sz w:val="24"/>
          <w:szCs w:val="24"/>
        </w:rPr>
        <w:t> eur.</w:t>
      </w:r>
    </w:p>
    <w:p w:rsidR="0074760F" w:rsidRPr="007B5373" w:rsidRDefault="00E7790C" w:rsidP="00DA4351">
      <w:pPr>
        <w:pStyle w:val="Odsekzoznamu"/>
        <w:numPr>
          <w:ilvl w:val="0"/>
          <w:numId w:val="12"/>
        </w:numPr>
        <w:spacing w:before="120"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 xml:space="preserve">Pri dosiahnutej hodnote potreby tepla na vykurovanie rodinného domu v závislosti </w:t>
      </w:r>
      <w:r w:rsidR="001E023E">
        <w:rPr>
          <w:rFonts w:ascii="Times New Roman" w:hAnsi="Times New Roman"/>
          <w:sz w:val="24"/>
          <w:szCs w:val="24"/>
        </w:rPr>
        <w:t>od</w:t>
      </w:r>
      <w:r w:rsidR="001E023E" w:rsidRPr="007B5373">
        <w:rPr>
          <w:rFonts w:ascii="Times New Roman" w:hAnsi="Times New Roman"/>
          <w:sz w:val="24"/>
          <w:szCs w:val="24"/>
        </w:rPr>
        <w:t xml:space="preserve"> </w:t>
      </w:r>
      <w:r w:rsidR="001E023E">
        <w:rPr>
          <w:rFonts w:ascii="Times New Roman" w:hAnsi="Times New Roman"/>
          <w:sz w:val="24"/>
          <w:szCs w:val="24"/>
        </w:rPr>
        <w:t>faktora</w:t>
      </w:r>
      <w:r w:rsidR="001E023E" w:rsidRPr="007B5373">
        <w:rPr>
          <w:rFonts w:ascii="Times New Roman" w:hAnsi="Times New Roman"/>
          <w:sz w:val="24"/>
          <w:szCs w:val="24"/>
        </w:rPr>
        <w:t xml:space="preserve"> </w:t>
      </w:r>
      <w:r w:rsidRPr="007B5373">
        <w:rPr>
          <w:rFonts w:ascii="Times New Roman" w:hAnsi="Times New Roman"/>
          <w:sz w:val="24"/>
          <w:szCs w:val="24"/>
        </w:rPr>
        <w:t xml:space="preserve">tvaru rodinného domu spĺňajúcej požiadavku pre </w:t>
      </w:r>
    </w:p>
    <w:p w:rsidR="008F35AB" w:rsidRPr="007B5373" w:rsidRDefault="00250377" w:rsidP="002C6FD2">
      <w:pPr>
        <w:spacing w:before="60" w:line="276" w:lineRule="auto"/>
        <w:ind w:left="568" w:hanging="284"/>
        <w:rPr>
          <w:szCs w:val="24"/>
        </w:rPr>
      </w:pPr>
      <w:r w:rsidRPr="007B5373">
        <w:rPr>
          <w:szCs w:val="24"/>
        </w:rPr>
        <w:t>a)</w:t>
      </w:r>
      <w:r w:rsidRPr="007B5373">
        <w:rPr>
          <w:szCs w:val="24"/>
        </w:rPr>
        <w:tab/>
      </w:r>
      <w:proofErr w:type="spellStart"/>
      <w:r w:rsidR="00E7790C" w:rsidRPr="007B5373">
        <w:rPr>
          <w:szCs w:val="24"/>
        </w:rPr>
        <w:t>ultranízkoenergetickú</w:t>
      </w:r>
      <w:proofErr w:type="spellEnd"/>
      <w:r w:rsidR="00E7790C" w:rsidRPr="007B5373">
        <w:rPr>
          <w:szCs w:val="24"/>
        </w:rPr>
        <w:t xml:space="preserve"> budovu </w:t>
      </w:r>
      <w:r w:rsidR="0074760F" w:rsidRPr="007B5373">
        <w:rPr>
          <w:szCs w:val="24"/>
        </w:rPr>
        <w:t xml:space="preserve">možno príspevok poskytnúť </w:t>
      </w:r>
      <w:r w:rsidR="00032AE8" w:rsidRPr="007B5373">
        <w:rPr>
          <w:szCs w:val="24"/>
        </w:rPr>
        <w:t>vo výške 1</w:t>
      </w:r>
      <w:r w:rsidR="00054FEB" w:rsidRPr="007B5373">
        <w:rPr>
          <w:szCs w:val="24"/>
        </w:rPr>
        <w:t> </w:t>
      </w:r>
      <w:r w:rsidR="00032AE8" w:rsidRPr="007B5373">
        <w:rPr>
          <w:szCs w:val="24"/>
        </w:rPr>
        <w:t>000 eur</w:t>
      </w:r>
      <w:r w:rsidR="0074760F" w:rsidRPr="007B5373">
        <w:rPr>
          <w:szCs w:val="24"/>
        </w:rPr>
        <w:t>,</w:t>
      </w:r>
    </w:p>
    <w:p w:rsidR="008F35AB" w:rsidRPr="007B5373" w:rsidRDefault="00FD04BE" w:rsidP="002C6FD2">
      <w:pPr>
        <w:spacing w:before="60" w:line="276" w:lineRule="auto"/>
        <w:ind w:left="568" w:hanging="284"/>
        <w:rPr>
          <w:szCs w:val="24"/>
        </w:rPr>
      </w:pPr>
      <w:r w:rsidRPr="007B5373">
        <w:rPr>
          <w:szCs w:val="24"/>
        </w:rPr>
        <w:t>b)</w:t>
      </w:r>
      <w:r w:rsidRPr="007B5373">
        <w:rPr>
          <w:szCs w:val="24"/>
        </w:rPr>
        <w:tab/>
      </w:r>
      <w:r w:rsidR="00E7790C" w:rsidRPr="007B5373">
        <w:rPr>
          <w:szCs w:val="24"/>
        </w:rPr>
        <w:t xml:space="preserve">nízkoenergetickú budovu </w:t>
      </w:r>
      <w:r w:rsidR="0074760F" w:rsidRPr="007B5373">
        <w:rPr>
          <w:szCs w:val="24"/>
        </w:rPr>
        <w:t>možno príspevok poskytnúť</w:t>
      </w:r>
      <w:r w:rsidR="00575A66" w:rsidRPr="007B5373">
        <w:rPr>
          <w:szCs w:val="24"/>
        </w:rPr>
        <w:t xml:space="preserve"> vo výške 500 eur.</w:t>
      </w:r>
    </w:p>
    <w:p w:rsidR="0077605A" w:rsidRPr="007B5373" w:rsidRDefault="00860533" w:rsidP="00247AE9">
      <w:pPr>
        <w:pStyle w:val="Odsekzoznamu"/>
        <w:numPr>
          <w:ilvl w:val="0"/>
          <w:numId w:val="12"/>
        </w:numPr>
        <w:spacing w:before="120"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373">
        <w:rPr>
          <w:rFonts w:ascii="Times New Roman" w:hAnsi="Times New Roman"/>
          <w:sz w:val="24"/>
          <w:szCs w:val="24"/>
        </w:rPr>
        <w:t>Výška p</w:t>
      </w:r>
      <w:r w:rsidR="007F4A64" w:rsidRPr="007B5373">
        <w:rPr>
          <w:rFonts w:ascii="Times New Roman" w:hAnsi="Times New Roman"/>
          <w:sz w:val="24"/>
          <w:szCs w:val="24"/>
        </w:rPr>
        <w:t>ríspev</w:t>
      </w:r>
      <w:r w:rsidR="00B35C61" w:rsidRPr="007B5373">
        <w:rPr>
          <w:rFonts w:ascii="Times New Roman" w:hAnsi="Times New Roman"/>
          <w:sz w:val="24"/>
          <w:szCs w:val="24"/>
        </w:rPr>
        <w:t>k</w:t>
      </w:r>
      <w:r w:rsidRPr="007B5373">
        <w:rPr>
          <w:rFonts w:ascii="Times New Roman" w:hAnsi="Times New Roman"/>
          <w:sz w:val="24"/>
          <w:szCs w:val="24"/>
        </w:rPr>
        <w:t>u</w:t>
      </w:r>
      <w:r w:rsidR="00543F41" w:rsidRPr="007B5373">
        <w:rPr>
          <w:rFonts w:ascii="Times New Roman" w:hAnsi="Times New Roman"/>
          <w:sz w:val="24"/>
          <w:szCs w:val="24"/>
        </w:rPr>
        <w:t xml:space="preserve"> na zateplenie rodinného domu</w:t>
      </w:r>
      <w:r w:rsidRPr="007B5373">
        <w:rPr>
          <w:rFonts w:ascii="Times New Roman" w:hAnsi="Times New Roman"/>
          <w:sz w:val="24"/>
          <w:szCs w:val="24"/>
        </w:rPr>
        <w:t xml:space="preserve"> vypočítaná</w:t>
      </w:r>
      <w:r w:rsidR="007F4A64" w:rsidRPr="007B5373">
        <w:rPr>
          <w:rFonts w:ascii="Times New Roman" w:hAnsi="Times New Roman"/>
          <w:sz w:val="24"/>
          <w:szCs w:val="24"/>
        </w:rPr>
        <w:t xml:space="preserve"> </w:t>
      </w:r>
      <w:r w:rsidR="00B35C61" w:rsidRPr="007B5373">
        <w:rPr>
          <w:rFonts w:ascii="Times New Roman" w:hAnsi="Times New Roman"/>
          <w:sz w:val="24"/>
          <w:szCs w:val="24"/>
        </w:rPr>
        <w:t xml:space="preserve">ako súčet príspevku </w:t>
      </w:r>
      <w:r w:rsidR="00276D79" w:rsidRPr="007B5373">
        <w:rPr>
          <w:rFonts w:ascii="Times New Roman" w:hAnsi="Times New Roman"/>
          <w:sz w:val="24"/>
          <w:szCs w:val="24"/>
        </w:rPr>
        <w:t>určeného</w:t>
      </w:r>
      <w:r w:rsidRPr="007B5373">
        <w:rPr>
          <w:rFonts w:ascii="Times New Roman" w:hAnsi="Times New Roman"/>
          <w:sz w:val="24"/>
          <w:szCs w:val="24"/>
        </w:rPr>
        <w:t xml:space="preserve"> v závislosti </w:t>
      </w:r>
      <w:r w:rsidR="00635727">
        <w:rPr>
          <w:rFonts w:ascii="Times New Roman" w:hAnsi="Times New Roman"/>
          <w:sz w:val="24"/>
          <w:szCs w:val="24"/>
        </w:rPr>
        <w:t>od</w:t>
      </w:r>
      <w:r w:rsidR="00635727" w:rsidRPr="007B5373">
        <w:rPr>
          <w:rFonts w:ascii="Times New Roman" w:hAnsi="Times New Roman"/>
          <w:sz w:val="24"/>
          <w:szCs w:val="24"/>
        </w:rPr>
        <w:t xml:space="preserve"> </w:t>
      </w:r>
      <w:r w:rsidRPr="007B5373">
        <w:rPr>
          <w:rFonts w:ascii="Times New Roman" w:hAnsi="Times New Roman"/>
          <w:sz w:val="24"/>
          <w:szCs w:val="24"/>
        </w:rPr>
        <w:t xml:space="preserve">dosiahnutej </w:t>
      </w:r>
      <w:r w:rsidR="00635727" w:rsidRPr="007B5373">
        <w:rPr>
          <w:rFonts w:ascii="Times New Roman" w:hAnsi="Times New Roman"/>
          <w:sz w:val="24"/>
          <w:szCs w:val="24"/>
        </w:rPr>
        <w:t>hodnot</w:t>
      </w:r>
      <w:r w:rsidR="00635727">
        <w:rPr>
          <w:rFonts w:ascii="Times New Roman" w:hAnsi="Times New Roman"/>
          <w:sz w:val="24"/>
          <w:szCs w:val="24"/>
        </w:rPr>
        <w:t>y</w:t>
      </w:r>
      <w:r w:rsidR="00635727" w:rsidRPr="007B5373">
        <w:rPr>
          <w:rFonts w:ascii="Times New Roman" w:hAnsi="Times New Roman"/>
          <w:sz w:val="24"/>
          <w:szCs w:val="24"/>
        </w:rPr>
        <w:t xml:space="preserve"> </w:t>
      </w:r>
      <w:r w:rsidRPr="007B5373">
        <w:rPr>
          <w:rFonts w:ascii="Times New Roman" w:hAnsi="Times New Roman"/>
          <w:sz w:val="24"/>
          <w:szCs w:val="24"/>
        </w:rPr>
        <w:t xml:space="preserve">súčiniteľa prechodu tepla </w:t>
      </w:r>
      <w:r w:rsidR="009357FB" w:rsidRPr="007B5373">
        <w:rPr>
          <w:rFonts w:ascii="Times New Roman" w:hAnsi="Times New Roman"/>
          <w:sz w:val="24"/>
          <w:szCs w:val="24"/>
        </w:rPr>
        <w:t>podľa odseku 3 a</w:t>
      </w:r>
      <w:r w:rsidRPr="007B5373">
        <w:rPr>
          <w:rFonts w:ascii="Times New Roman" w:hAnsi="Times New Roman"/>
          <w:sz w:val="24"/>
          <w:szCs w:val="24"/>
        </w:rPr>
        <w:t xml:space="preserve"> príspevku </w:t>
      </w:r>
      <w:r w:rsidR="00276D79" w:rsidRPr="007B5373">
        <w:rPr>
          <w:rFonts w:ascii="Times New Roman" w:hAnsi="Times New Roman"/>
          <w:sz w:val="24"/>
          <w:szCs w:val="24"/>
        </w:rPr>
        <w:t xml:space="preserve">určeného </w:t>
      </w:r>
      <w:r w:rsidRPr="007B5373">
        <w:rPr>
          <w:rFonts w:ascii="Times New Roman" w:hAnsi="Times New Roman"/>
          <w:sz w:val="24"/>
          <w:szCs w:val="24"/>
        </w:rPr>
        <w:t xml:space="preserve">v závislosti </w:t>
      </w:r>
      <w:r w:rsidR="00635727">
        <w:rPr>
          <w:rFonts w:ascii="Times New Roman" w:hAnsi="Times New Roman"/>
          <w:sz w:val="24"/>
          <w:szCs w:val="24"/>
        </w:rPr>
        <w:t>od</w:t>
      </w:r>
      <w:r w:rsidR="00635727" w:rsidRPr="007B5373">
        <w:rPr>
          <w:rFonts w:ascii="Times New Roman" w:hAnsi="Times New Roman"/>
          <w:sz w:val="24"/>
          <w:szCs w:val="24"/>
        </w:rPr>
        <w:t xml:space="preserve"> hodnot</w:t>
      </w:r>
      <w:r w:rsidR="00635727">
        <w:rPr>
          <w:rFonts w:ascii="Times New Roman" w:hAnsi="Times New Roman"/>
          <w:sz w:val="24"/>
          <w:szCs w:val="24"/>
        </w:rPr>
        <w:t>y</w:t>
      </w:r>
      <w:r w:rsidR="00635727" w:rsidRPr="007B5373">
        <w:rPr>
          <w:rFonts w:ascii="Times New Roman" w:hAnsi="Times New Roman"/>
          <w:sz w:val="24"/>
          <w:szCs w:val="24"/>
        </w:rPr>
        <w:t xml:space="preserve"> </w:t>
      </w:r>
      <w:r w:rsidRPr="007B5373">
        <w:rPr>
          <w:rFonts w:ascii="Times New Roman" w:hAnsi="Times New Roman"/>
          <w:sz w:val="24"/>
          <w:szCs w:val="24"/>
        </w:rPr>
        <w:t xml:space="preserve">potreby tepla na vykurovanie rodinného domu podľa odseku </w:t>
      </w:r>
      <w:r w:rsidR="007F4A64" w:rsidRPr="007B5373">
        <w:rPr>
          <w:rFonts w:ascii="Times New Roman" w:hAnsi="Times New Roman"/>
          <w:sz w:val="24"/>
          <w:szCs w:val="24"/>
        </w:rPr>
        <w:t xml:space="preserve">4 nemôže presiahnuť </w:t>
      </w:r>
      <w:r w:rsidR="00766170" w:rsidRPr="007B5373">
        <w:rPr>
          <w:rFonts w:ascii="Times New Roman" w:hAnsi="Times New Roman"/>
          <w:sz w:val="24"/>
          <w:szCs w:val="24"/>
        </w:rPr>
        <w:t>40 </w:t>
      </w:r>
      <w:r w:rsidR="00FD04BE" w:rsidRPr="007B5373">
        <w:rPr>
          <w:rFonts w:ascii="Times New Roman" w:hAnsi="Times New Roman"/>
          <w:sz w:val="24"/>
          <w:szCs w:val="24"/>
        </w:rPr>
        <w:t>% </w:t>
      </w:r>
      <w:r w:rsidR="007C2869" w:rsidRPr="007B5373">
        <w:rPr>
          <w:rFonts w:ascii="Times New Roman" w:hAnsi="Times New Roman"/>
          <w:sz w:val="24"/>
          <w:szCs w:val="24"/>
        </w:rPr>
        <w:t>oprávnených a uhradených nákladov</w:t>
      </w:r>
      <w:r w:rsidR="009357FB" w:rsidRPr="007B5373">
        <w:rPr>
          <w:rFonts w:ascii="Times New Roman" w:hAnsi="Times New Roman"/>
          <w:sz w:val="24"/>
          <w:szCs w:val="24"/>
        </w:rPr>
        <w:t xml:space="preserve">. </w:t>
      </w:r>
    </w:p>
    <w:p w:rsidR="006C32C9" w:rsidRPr="007B5373" w:rsidRDefault="006C32C9" w:rsidP="00E973D7">
      <w:pPr>
        <w:pStyle w:val="Zkladntext"/>
        <w:tabs>
          <w:tab w:val="left" w:pos="0"/>
        </w:tabs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 xml:space="preserve">§ </w:t>
      </w:r>
      <w:r w:rsidR="007F760E" w:rsidRPr="007B5373">
        <w:rPr>
          <w:rFonts w:ascii="Times New Roman" w:hAnsi="Times New Roman"/>
          <w:bCs/>
          <w:sz w:val="24"/>
          <w:szCs w:val="24"/>
        </w:rPr>
        <w:t>3</w:t>
      </w:r>
    </w:p>
    <w:p w:rsidR="00D2335B" w:rsidRPr="007B5373" w:rsidRDefault="00F00370" w:rsidP="00247AE9">
      <w:pPr>
        <w:numPr>
          <w:ilvl w:val="0"/>
          <w:numId w:val="16"/>
        </w:numPr>
        <w:spacing w:before="120" w:line="276" w:lineRule="auto"/>
        <w:ind w:left="0" w:firstLine="284"/>
        <w:rPr>
          <w:szCs w:val="24"/>
        </w:rPr>
      </w:pPr>
      <w:r w:rsidRPr="007B5373">
        <w:rPr>
          <w:szCs w:val="24"/>
        </w:rPr>
        <w:t>N</w:t>
      </w:r>
      <w:r w:rsidR="0090534F" w:rsidRPr="007B5373">
        <w:rPr>
          <w:szCs w:val="24"/>
        </w:rPr>
        <w:t>áležitosti ž</w:t>
      </w:r>
      <w:r w:rsidR="00D2335B" w:rsidRPr="007B5373">
        <w:rPr>
          <w:szCs w:val="24"/>
        </w:rPr>
        <w:t>iados</w:t>
      </w:r>
      <w:r w:rsidR="0090534F" w:rsidRPr="007B5373">
        <w:rPr>
          <w:szCs w:val="24"/>
        </w:rPr>
        <w:t>ti</w:t>
      </w:r>
      <w:r w:rsidR="00D2335B" w:rsidRPr="007B5373">
        <w:rPr>
          <w:szCs w:val="24"/>
        </w:rPr>
        <w:t xml:space="preserve"> </w:t>
      </w:r>
      <w:r w:rsidR="00124C96" w:rsidRPr="007B5373">
        <w:rPr>
          <w:szCs w:val="24"/>
        </w:rPr>
        <w:t>o</w:t>
      </w:r>
      <w:r w:rsidR="00247AE9" w:rsidRPr="007B5373">
        <w:rPr>
          <w:szCs w:val="24"/>
        </w:rPr>
        <w:t> </w:t>
      </w:r>
      <w:r w:rsidR="004A2BAA" w:rsidRPr="007B5373">
        <w:rPr>
          <w:szCs w:val="24"/>
        </w:rPr>
        <w:t>príspev</w:t>
      </w:r>
      <w:r w:rsidR="00124C96" w:rsidRPr="007B5373">
        <w:rPr>
          <w:szCs w:val="24"/>
        </w:rPr>
        <w:t>o</w:t>
      </w:r>
      <w:r w:rsidR="004A2BAA" w:rsidRPr="007B5373">
        <w:rPr>
          <w:szCs w:val="24"/>
        </w:rPr>
        <w:t>k</w:t>
      </w:r>
      <w:r w:rsidR="00247AE9" w:rsidRPr="007B5373">
        <w:rPr>
          <w:szCs w:val="24"/>
        </w:rPr>
        <w:t xml:space="preserve"> </w:t>
      </w:r>
      <w:r w:rsidR="003355A9" w:rsidRPr="007B5373">
        <w:rPr>
          <w:szCs w:val="24"/>
        </w:rPr>
        <w:t xml:space="preserve">na zateplenie rodinného domu </w:t>
      </w:r>
      <w:r w:rsidR="00276D79" w:rsidRPr="007B5373">
        <w:rPr>
          <w:szCs w:val="24"/>
        </w:rPr>
        <w:t>sú uvedené vo vzore</w:t>
      </w:r>
      <w:r w:rsidRPr="007B5373">
        <w:rPr>
          <w:szCs w:val="24"/>
        </w:rPr>
        <w:t xml:space="preserve"> žiadosti o</w:t>
      </w:r>
      <w:r w:rsidR="003355A9" w:rsidRPr="007B5373">
        <w:rPr>
          <w:szCs w:val="24"/>
        </w:rPr>
        <w:t> </w:t>
      </w:r>
      <w:r w:rsidRPr="007B5373">
        <w:rPr>
          <w:szCs w:val="24"/>
        </w:rPr>
        <w:t>príspevok</w:t>
      </w:r>
      <w:r w:rsidR="003355A9" w:rsidRPr="007B5373">
        <w:rPr>
          <w:szCs w:val="24"/>
        </w:rPr>
        <w:t xml:space="preserve"> na zateplenie rodinného domu</w:t>
      </w:r>
      <w:r w:rsidR="0090534F" w:rsidRPr="007B5373">
        <w:rPr>
          <w:szCs w:val="24"/>
        </w:rPr>
        <w:t>, ktorý je v</w:t>
      </w:r>
      <w:r w:rsidR="0011062B" w:rsidRPr="007B5373">
        <w:rPr>
          <w:szCs w:val="24"/>
        </w:rPr>
        <w:t> </w:t>
      </w:r>
      <w:r w:rsidR="0090534F" w:rsidRPr="007B5373">
        <w:rPr>
          <w:szCs w:val="24"/>
        </w:rPr>
        <w:t>prílohe</w:t>
      </w:r>
      <w:r w:rsidR="0011062B" w:rsidRPr="007B5373">
        <w:rPr>
          <w:szCs w:val="24"/>
        </w:rPr>
        <w:t xml:space="preserve"> č. 1</w:t>
      </w:r>
      <w:r w:rsidR="00A6105F" w:rsidRPr="007B5373">
        <w:rPr>
          <w:szCs w:val="24"/>
        </w:rPr>
        <w:t>.</w:t>
      </w:r>
    </w:p>
    <w:p w:rsidR="00276D79" w:rsidRPr="007B5373" w:rsidRDefault="00276D79" w:rsidP="00247AE9">
      <w:pPr>
        <w:numPr>
          <w:ilvl w:val="0"/>
          <w:numId w:val="16"/>
        </w:numPr>
        <w:spacing w:before="120" w:line="276" w:lineRule="auto"/>
        <w:ind w:left="0" w:firstLine="284"/>
        <w:rPr>
          <w:szCs w:val="24"/>
        </w:rPr>
      </w:pPr>
      <w:r w:rsidRPr="007B5373">
        <w:rPr>
          <w:szCs w:val="24"/>
        </w:rPr>
        <w:t>Prílohami k žiadosti sú</w:t>
      </w:r>
    </w:p>
    <w:p w:rsidR="00276D79" w:rsidRPr="007B5373" w:rsidRDefault="00CE50BC" w:rsidP="002C6FD2">
      <w:pPr>
        <w:numPr>
          <w:ilvl w:val="1"/>
          <w:numId w:val="16"/>
        </w:numPr>
        <w:spacing w:before="60" w:line="276" w:lineRule="auto"/>
        <w:ind w:left="568" w:hanging="284"/>
        <w:rPr>
          <w:strike/>
          <w:szCs w:val="24"/>
        </w:rPr>
      </w:pPr>
      <w:r w:rsidRPr="007B5373">
        <w:rPr>
          <w:szCs w:val="24"/>
        </w:rPr>
        <w:t>originál alebo úradne osvedčená kópia projektovej dokumentácie zateplenia rodinného domu vrátane projektového energetického hodnotenia,</w:t>
      </w:r>
    </w:p>
    <w:p w:rsidR="00247AE9" w:rsidRPr="007B5373" w:rsidRDefault="00276D79" w:rsidP="002C6FD2">
      <w:pPr>
        <w:numPr>
          <w:ilvl w:val="1"/>
          <w:numId w:val="16"/>
        </w:numPr>
        <w:spacing w:before="60" w:line="276" w:lineRule="auto"/>
        <w:ind w:left="568" w:hanging="284"/>
        <w:rPr>
          <w:szCs w:val="24"/>
        </w:rPr>
      </w:pPr>
      <w:r w:rsidRPr="007B5373">
        <w:rPr>
          <w:szCs w:val="24"/>
        </w:rPr>
        <w:t>originál alebo úradne osvedčená kópia dokladu o odovzdaní rodinného domu do užívania,</w:t>
      </w:r>
    </w:p>
    <w:p w:rsidR="00276D79" w:rsidRPr="007B5373" w:rsidRDefault="00D34D6D" w:rsidP="002C6FD2">
      <w:pPr>
        <w:numPr>
          <w:ilvl w:val="1"/>
          <w:numId w:val="16"/>
        </w:numPr>
        <w:spacing w:before="60" w:line="276" w:lineRule="auto"/>
        <w:ind w:left="568" w:hanging="284"/>
        <w:rPr>
          <w:szCs w:val="24"/>
        </w:rPr>
      </w:pPr>
      <w:r w:rsidRPr="007B5373">
        <w:rPr>
          <w:szCs w:val="24"/>
        </w:rPr>
        <w:t xml:space="preserve">písomný súhlas spoluvlastníkov so zateplením rodinného domu a </w:t>
      </w:r>
      <w:r w:rsidR="00276D79" w:rsidRPr="007B5373">
        <w:rPr>
          <w:szCs w:val="24"/>
        </w:rPr>
        <w:t>plnomocenstvo na</w:t>
      </w:r>
      <w:r w:rsidR="00D954B4" w:rsidRPr="007B5373">
        <w:rPr>
          <w:szCs w:val="24"/>
        </w:rPr>
        <w:t> </w:t>
      </w:r>
      <w:r w:rsidR="00276D79" w:rsidRPr="007B5373">
        <w:rPr>
          <w:szCs w:val="24"/>
        </w:rPr>
        <w:t>zastupovanie v konaní o poskytnutí príspevku</w:t>
      </w:r>
      <w:r w:rsidR="004005E1" w:rsidRPr="007B5373">
        <w:rPr>
          <w:szCs w:val="24"/>
        </w:rPr>
        <w:t xml:space="preserve"> na zateplenie rodinného domu</w:t>
      </w:r>
      <w:r w:rsidR="00276D79" w:rsidRPr="007B5373">
        <w:rPr>
          <w:szCs w:val="24"/>
        </w:rPr>
        <w:t xml:space="preserve">, prijímanie doručovaných písomností týkajúcich sa konania a na vyplatenie poskytnutého príspevku s úradne </w:t>
      </w:r>
      <w:r w:rsidR="003B44D5" w:rsidRPr="007B5373">
        <w:rPr>
          <w:szCs w:val="24"/>
        </w:rPr>
        <w:t>osvedčenými</w:t>
      </w:r>
      <w:r w:rsidR="00276D79" w:rsidRPr="007B5373">
        <w:rPr>
          <w:szCs w:val="24"/>
        </w:rPr>
        <w:t xml:space="preserve"> podpismi spoluvlastníkov, ak ide o preukázanie splnenia podmienky podľa § 9d ods. 2 zákona,</w:t>
      </w:r>
    </w:p>
    <w:p w:rsidR="00247AE9" w:rsidRPr="007B5373" w:rsidRDefault="00D05A56" w:rsidP="002C6FD2">
      <w:pPr>
        <w:numPr>
          <w:ilvl w:val="1"/>
          <w:numId w:val="19"/>
        </w:numPr>
        <w:spacing w:before="60" w:line="276" w:lineRule="auto"/>
        <w:ind w:left="568" w:hanging="284"/>
        <w:rPr>
          <w:strike/>
          <w:szCs w:val="24"/>
        </w:rPr>
      </w:pPr>
      <w:r w:rsidRPr="007B5373">
        <w:rPr>
          <w:szCs w:val="24"/>
        </w:rPr>
        <w:t xml:space="preserve">plnomocenstvo na zastupovanie v konaní o poskytnutí príspevku </w:t>
      </w:r>
      <w:r w:rsidR="004005E1" w:rsidRPr="007B5373">
        <w:rPr>
          <w:szCs w:val="24"/>
        </w:rPr>
        <w:t xml:space="preserve">na zateplenie rodinného domu </w:t>
      </w:r>
      <w:r w:rsidRPr="007B5373">
        <w:rPr>
          <w:szCs w:val="24"/>
        </w:rPr>
        <w:t>a prijímanie doručovaných písomností týkajúcich sa konania, ak ide o preukázanie spl</w:t>
      </w:r>
      <w:r w:rsidR="00E7790C" w:rsidRPr="007B5373">
        <w:rPr>
          <w:szCs w:val="24"/>
        </w:rPr>
        <w:t>nenia podmienky podľa § 9d ods. </w:t>
      </w:r>
      <w:r w:rsidRPr="007B5373">
        <w:rPr>
          <w:szCs w:val="24"/>
        </w:rPr>
        <w:t>3 zákona, s úradne osvedčeným podpisom manžela alebo manželky,</w:t>
      </w:r>
    </w:p>
    <w:p w:rsidR="00276D79" w:rsidRPr="007B5373" w:rsidRDefault="00276D79" w:rsidP="002C6FD2">
      <w:pPr>
        <w:numPr>
          <w:ilvl w:val="1"/>
          <w:numId w:val="19"/>
        </w:numPr>
        <w:spacing w:before="60" w:line="276" w:lineRule="auto"/>
        <w:ind w:left="568" w:hanging="284"/>
        <w:rPr>
          <w:strike/>
          <w:szCs w:val="24"/>
        </w:rPr>
      </w:pPr>
      <w:r w:rsidRPr="007B5373">
        <w:rPr>
          <w:szCs w:val="24"/>
        </w:rPr>
        <w:t>kópia vyhlásenia o parametroch tepelnoizolačného systému vydané</w:t>
      </w:r>
      <w:r w:rsidR="00960BCA" w:rsidRPr="007B5373">
        <w:rPr>
          <w:szCs w:val="24"/>
        </w:rPr>
        <w:t>ho</w:t>
      </w:r>
      <w:r w:rsidRPr="007B5373">
        <w:rPr>
          <w:szCs w:val="24"/>
        </w:rPr>
        <w:t xml:space="preserve"> výrobcom systému, </w:t>
      </w:r>
    </w:p>
    <w:p w:rsidR="00276D79" w:rsidRPr="007B5373" w:rsidRDefault="00B253FE" w:rsidP="002C6FD2">
      <w:pPr>
        <w:numPr>
          <w:ilvl w:val="1"/>
          <w:numId w:val="20"/>
        </w:numPr>
        <w:spacing w:before="60" w:line="276" w:lineRule="auto"/>
        <w:ind w:left="568" w:hanging="284"/>
        <w:rPr>
          <w:szCs w:val="24"/>
        </w:rPr>
      </w:pPr>
      <w:proofErr w:type="spellStart"/>
      <w:r w:rsidRPr="007B5373">
        <w:rPr>
          <w:szCs w:val="24"/>
        </w:rPr>
        <w:t>položkový</w:t>
      </w:r>
      <w:proofErr w:type="spellEnd"/>
      <w:r w:rsidRPr="007B5373">
        <w:rPr>
          <w:szCs w:val="24"/>
        </w:rPr>
        <w:t xml:space="preserve"> rozpočet </w:t>
      </w:r>
      <w:r w:rsidR="00276D79" w:rsidRPr="007B5373">
        <w:rPr>
          <w:szCs w:val="24"/>
        </w:rPr>
        <w:t>zateplenia rodinného domu,</w:t>
      </w:r>
    </w:p>
    <w:p w:rsidR="00276D79" w:rsidRPr="007B5373" w:rsidRDefault="00276D79" w:rsidP="002C6FD2">
      <w:pPr>
        <w:numPr>
          <w:ilvl w:val="1"/>
          <w:numId w:val="20"/>
        </w:numPr>
        <w:spacing w:before="60" w:line="276" w:lineRule="auto"/>
        <w:ind w:left="568" w:hanging="284"/>
        <w:rPr>
          <w:szCs w:val="24"/>
        </w:rPr>
      </w:pPr>
      <w:r w:rsidRPr="007B5373">
        <w:rPr>
          <w:szCs w:val="24"/>
        </w:rPr>
        <w:t>súpis faktú</w:t>
      </w:r>
      <w:r w:rsidR="00247AE9" w:rsidRPr="007B5373">
        <w:rPr>
          <w:szCs w:val="24"/>
        </w:rPr>
        <w:t>r,</w:t>
      </w:r>
    </w:p>
    <w:p w:rsidR="00276D79" w:rsidRPr="007B5373" w:rsidRDefault="00276D79" w:rsidP="002C6FD2">
      <w:pPr>
        <w:numPr>
          <w:ilvl w:val="1"/>
          <w:numId w:val="20"/>
        </w:numPr>
        <w:spacing w:before="60" w:line="276" w:lineRule="auto"/>
        <w:ind w:left="568" w:hanging="284"/>
        <w:rPr>
          <w:szCs w:val="24"/>
        </w:rPr>
      </w:pPr>
      <w:r w:rsidRPr="007B5373">
        <w:rPr>
          <w:szCs w:val="24"/>
        </w:rPr>
        <w:t>faktúr</w:t>
      </w:r>
      <w:r w:rsidR="00247AE9" w:rsidRPr="007B5373">
        <w:rPr>
          <w:szCs w:val="24"/>
        </w:rPr>
        <w:t>a</w:t>
      </w:r>
      <w:r w:rsidRPr="007B5373">
        <w:rPr>
          <w:szCs w:val="24"/>
        </w:rPr>
        <w:t xml:space="preserve"> alebo in</w:t>
      </w:r>
      <w:r w:rsidR="00247AE9" w:rsidRPr="007B5373">
        <w:rPr>
          <w:szCs w:val="24"/>
        </w:rPr>
        <w:t>ý</w:t>
      </w:r>
      <w:r w:rsidRPr="007B5373">
        <w:rPr>
          <w:szCs w:val="24"/>
        </w:rPr>
        <w:t xml:space="preserve"> obdobn</w:t>
      </w:r>
      <w:r w:rsidR="00247AE9" w:rsidRPr="007B5373">
        <w:rPr>
          <w:szCs w:val="24"/>
        </w:rPr>
        <w:t>ý</w:t>
      </w:r>
      <w:r w:rsidRPr="007B5373">
        <w:rPr>
          <w:szCs w:val="24"/>
        </w:rPr>
        <w:t xml:space="preserve"> doklad vrátane</w:t>
      </w:r>
      <w:r w:rsidR="00247AE9" w:rsidRPr="007B5373">
        <w:rPr>
          <w:szCs w:val="24"/>
        </w:rPr>
        <w:t xml:space="preserve"> </w:t>
      </w:r>
      <w:r w:rsidRPr="007B5373">
        <w:rPr>
          <w:szCs w:val="24"/>
        </w:rPr>
        <w:t xml:space="preserve">dokladu o úhrade </w:t>
      </w:r>
      <w:r w:rsidR="00621BED" w:rsidRPr="007B5373">
        <w:rPr>
          <w:szCs w:val="24"/>
        </w:rPr>
        <w:t>oprávnených nákladov podľa § 9c ods. 4 zákona</w:t>
      </w:r>
      <w:r w:rsidRPr="007B5373">
        <w:rPr>
          <w:szCs w:val="24"/>
        </w:rPr>
        <w:t>,</w:t>
      </w:r>
    </w:p>
    <w:p w:rsidR="00621BED" w:rsidRPr="007B5373" w:rsidRDefault="00621BED" w:rsidP="002C6FD2">
      <w:pPr>
        <w:numPr>
          <w:ilvl w:val="1"/>
          <w:numId w:val="20"/>
        </w:numPr>
        <w:spacing w:before="60" w:line="276" w:lineRule="auto"/>
        <w:ind w:left="568" w:hanging="284"/>
        <w:rPr>
          <w:szCs w:val="24"/>
        </w:rPr>
      </w:pPr>
      <w:r w:rsidRPr="007B5373">
        <w:rPr>
          <w:szCs w:val="24"/>
        </w:rPr>
        <w:t>faktúra alebo iný obdobný doklad vrátane dokladu o úhrade nákladov pre možnosť zvýšenia príspevk</w:t>
      </w:r>
      <w:r w:rsidR="00D404C4" w:rsidRPr="007B5373">
        <w:rPr>
          <w:szCs w:val="24"/>
        </w:rPr>
        <w:t>u</w:t>
      </w:r>
      <w:r w:rsidRPr="007B5373">
        <w:rPr>
          <w:szCs w:val="24"/>
        </w:rPr>
        <w:t xml:space="preserve"> na zateplenie rodinného domu podľa § 9c ods. 3 zákona,</w:t>
      </w:r>
    </w:p>
    <w:p w:rsidR="00080BCB" w:rsidRPr="007B5373" w:rsidRDefault="00276D79" w:rsidP="002C6FD2">
      <w:pPr>
        <w:numPr>
          <w:ilvl w:val="1"/>
          <w:numId w:val="20"/>
        </w:numPr>
        <w:spacing w:before="60" w:line="276" w:lineRule="auto"/>
        <w:ind w:left="568" w:hanging="284"/>
        <w:rPr>
          <w:szCs w:val="24"/>
        </w:rPr>
      </w:pPr>
      <w:r w:rsidRPr="007B5373">
        <w:rPr>
          <w:szCs w:val="24"/>
        </w:rPr>
        <w:t>fotodokumentácia zateplenia rodinného domu.</w:t>
      </w:r>
    </w:p>
    <w:p w:rsidR="006E568B" w:rsidRPr="007B5373" w:rsidRDefault="00CD2590" w:rsidP="00E7790C">
      <w:pPr>
        <w:numPr>
          <w:ilvl w:val="0"/>
          <w:numId w:val="16"/>
        </w:numPr>
        <w:spacing w:before="120" w:line="276" w:lineRule="auto"/>
        <w:ind w:left="0" w:firstLine="284"/>
        <w:rPr>
          <w:szCs w:val="24"/>
        </w:rPr>
      </w:pPr>
      <w:r w:rsidRPr="007B5373">
        <w:rPr>
          <w:szCs w:val="24"/>
        </w:rPr>
        <w:t>Minimálny rozsah</w:t>
      </w:r>
      <w:r w:rsidR="00EB7BA8" w:rsidRPr="007B5373">
        <w:rPr>
          <w:szCs w:val="24"/>
        </w:rPr>
        <w:t xml:space="preserve"> príloh </w:t>
      </w:r>
      <w:r w:rsidR="00883F9A" w:rsidRPr="007B5373">
        <w:rPr>
          <w:szCs w:val="24"/>
        </w:rPr>
        <w:t xml:space="preserve">žiadosti o príspevok podanej pred realizáciou zateplenia rodinného domu </w:t>
      </w:r>
      <w:r w:rsidR="00EB7BA8" w:rsidRPr="007B5373">
        <w:rPr>
          <w:szCs w:val="24"/>
        </w:rPr>
        <w:t xml:space="preserve">podľa § 9f ods. 6 zákona </w:t>
      </w:r>
      <w:r w:rsidRPr="007B5373">
        <w:rPr>
          <w:szCs w:val="24"/>
        </w:rPr>
        <w:t>tvoria</w:t>
      </w:r>
      <w:r w:rsidR="00EB7BA8" w:rsidRPr="007B5373">
        <w:rPr>
          <w:szCs w:val="24"/>
        </w:rPr>
        <w:t xml:space="preserve"> prílohy</w:t>
      </w:r>
      <w:r w:rsidR="0010377A" w:rsidRPr="007B5373">
        <w:rPr>
          <w:szCs w:val="24"/>
        </w:rPr>
        <w:t xml:space="preserve"> </w:t>
      </w:r>
      <w:r w:rsidR="00EB7BA8" w:rsidRPr="007B5373">
        <w:rPr>
          <w:szCs w:val="24"/>
        </w:rPr>
        <w:t>uvede</w:t>
      </w:r>
      <w:r w:rsidR="00DC697E" w:rsidRPr="007B5373">
        <w:rPr>
          <w:szCs w:val="24"/>
        </w:rPr>
        <w:t xml:space="preserve">né </w:t>
      </w:r>
      <w:r w:rsidR="002364D3" w:rsidRPr="007B5373">
        <w:rPr>
          <w:szCs w:val="24"/>
        </w:rPr>
        <w:t>v odseku 2 písm. a) až d).</w:t>
      </w:r>
    </w:p>
    <w:p w:rsidR="00B00742" w:rsidRPr="007B5373" w:rsidRDefault="00B00742" w:rsidP="00E7790C">
      <w:pPr>
        <w:spacing w:before="360" w:line="276" w:lineRule="auto"/>
        <w:jc w:val="center"/>
        <w:rPr>
          <w:bCs/>
          <w:szCs w:val="24"/>
        </w:rPr>
      </w:pPr>
      <w:r w:rsidRPr="007B5373">
        <w:rPr>
          <w:bCs/>
          <w:szCs w:val="24"/>
        </w:rPr>
        <w:t>Príspevok na rodinný dom</w:t>
      </w:r>
    </w:p>
    <w:p w:rsidR="00445943" w:rsidRPr="007B5373" w:rsidRDefault="00445943" w:rsidP="00423E74">
      <w:pPr>
        <w:pStyle w:val="Zkladntext"/>
        <w:tabs>
          <w:tab w:val="left" w:pos="0"/>
        </w:tabs>
        <w:spacing w:before="120"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 xml:space="preserve">§ </w:t>
      </w:r>
      <w:r w:rsidR="00985F0D" w:rsidRPr="007B5373">
        <w:rPr>
          <w:rFonts w:ascii="Times New Roman" w:hAnsi="Times New Roman"/>
          <w:bCs/>
          <w:sz w:val="24"/>
          <w:szCs w:val="24"/>
        </w:rPr>
        <w:t>4</w:t>
      </w:r>
    </w:p>
    <w:p w:rsidR="005562A9" w:rsidRPr="007B5373" w:rsidRDefault="005562A9" w:rsidP="002C6FD2">
      <w:pPr>
        <w:pStyle w:val="Zkladntext"/>
        <w:tabs>
          <w:tab w:val="left" w:pos="0"/>
        </w:tabs>
        <w:spacing w:before="120"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>(</w:t>
      </w:r>
      <w:r w:rsidR="00AF611D" w:rsidRPr="007B5373">
        <w:rPr>
          <w:rFonts w:ascii="Times New Roman" w:hAnsi="Times New Roman"/>
          <w:bCs/>
          <w:sz w:val="24"/>
          <w:szCs w:val="24"/>
        </w:rPr>
        <w:t>1</w:t>
      </w:r>
      <w:r w:rsidR="002C6FD2">
        <w:rPr>
          <w:rFonts w:ascii="Times New Roman" w:hAnsi="Times New Roman"/>
          <w:bCs/>
          <w:sz w:val="24"/>
          <w:szCs w:val="24"/>
        </w:rPr>
        <w:t xml:space="preserve">) </w:t>
      </w:r>
      <w:r w:rsidRPr="007B5373">
        <w:rPr>
          <w:rFonts w:ascii="Times New Roman" w:hAnsi="Times New Roman"/>
          <w:bCs/>
          <w:sz w:val="24"/>
          <w:szCs w:val="24"/>
        </w:rPr>
        <w:t>Náležitosti žiadosti o príspevok na rodinný dom sú uvedené vo vzore žiadosti o</w:t>
      </w:r>
      <w:r w:rsidR="005A2DCD" w:rsidRPr="007B5373">
        <w:rPr>
          <w:rFonts w:ascii="Times New Roman" w:hAnsi="Times New Roman"/>
          <w:bCs/>
          <w:sz w:val="24"/>
          <w:szCs w:val="24"/>
        </w:rPr>
        <w:t> </w:t>
      </w:r>
      <w:r w:rsidRPr="007B5373">
        <w:rPr>
          <w:rFonts w:ascii="Times New Roman" w:hAnsi="Times New Roman"/>
          <w:bCs/>
          <w:sz w:val="24"/>
          <w:szCs w:val="24"/>
        </w:rPr>
        <w:t>príspevok</w:t>
      </w:r>
      <w:r w:rsidR="005A2DCD" w:rsidRPr="007B5373">
        <w:rPr>
          <w:rFonts w:ascii="Times New Roman" w:hAnsi="Times New Roman"/>
          <w:bCs/>
          <w:sz w:val="24"/>
          <w:szCs w:val="24"/>
        </w:rPr>
        <w:t xml:space="preserve"> na rodinný dom</w:t>
      </w:r>
      <w:r w:rsidRPr="007B5373">
        <w:rPr>
          <w:rFonts w:ascii="Times New Roman" w:hAnsi="Times New Roman"/>
          <w:bCs/>
          <w:sz w:val="24"/>
          <w:szCs w:val="24"/>
        </w:rPr>
        <w:t>, ktor</w:t>
      </w:r>
      <w:r w:rsidR="00B14602" w:rsidRPr="007B5373">
        <w:rPr>
          <w:rFonts w:ascii="Times New Roman" w:hAnsi="Times New Roman"/>
          <w:bCs/>
          <w:sz w:val="24"/>
          <w:szCs w:val="24"/>
        </w:rPr>
        <w:t>ý</w:t>
      </w:r>
      <w:r w:rsidRPr="007B5373">
        <w:rPr>
          <w:rFonts w:ascii="Times New Roman" w:hAnsi="Times New Roman"/>
          <w:bCs/>
          <w:sz w:val="24"/>
          <w:szCs w:val="24"/>
        </w:rPr>
        <w:t xml:space="preserve"> je</w:t>
      </w:r>
      <w:r w:rsidR="00B14602" w:rsidRPr="007B5373">
        <w:rPr>
          <w:rFonts w:ascii="Times New Roman" w:hAnsi="Times New Roman"/>
          <w:bCs/>
          <w:sz w:val="24"/>
          <w:szCs w:val="24"/>
        </w:rPr>
        <w:t xml:space="preserve"> v prílohe č. </w:t>
      </w:r>
      <w:r w:rsidR="002364D3" w:rsidRPr="007B5373">
        <w:rPr>
          <w:rFonts w:ascii="Times New Roman" w:hAnsi="Times New Roman"/>
          <w:bCs/>
          <w:sz w:val="24"/>
          <w:szCs w:val="24"/>
        </w:rPr>
        <w:t>2</w:t>
      </w:r>
      <w:r w:rsidR="00B14602" w:rsidRPr="007B5373">
        <w:rPr>
          <w:rFonts w:ascii="Times New Roman" w:hAnsi="Times New Roman"/>
          <w:bCs/>
          <w:sz w:val="24"/>
          <w:szCs w:val="24"/>
        </w:rPr>
        <w:t>.</w:t>
      </w:r>
    </w:p>
    <w:p w:rsidR="00B14602" w:rsidRPr="007B5373" w:rsidRDefault="00B14602" w:rsidP="002C6FD2">
      <w:pPr>
        <w:pStyle w:val="Zkladntext"/>
        <w:tabs>
          <w:tab w:val="left" w:pos="0"/>
        </w:tabs>
        <w:spacing w:before="120"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>(</w:t>
      </w:r>
      <w:r w:rsidR="00AF611D" w:rsidRPr="007B5373">
        <w:rPr>
          <w:rFonts w:ascii="Times New Roman" w:hAnsi="Times New Roman"/>
          <w:bCs/>
          <w:sz w:val="24"/>
          <w:szCs w:val="24"/>
        </w:rPr>
        <w:t>2</w:t>
      </w:r>
      <w:r w:rsidRPr="007B5373">
        <w:rPr>
          <w:rFonts w:ascii="Times New Roman" w:hAnsi="Times New Roman"/>
          <w:bCs/>
          <w:sz w:val="24"/>
          <w:szCs w:val="24"/>
        </w:rPr>
        <w:t>)  Prílohami k žiadosti s</w:t>
      </w:r>
      <w:r w:rsidR="00037F8C" w:rsidRPr="007B5373">
        <w:rPr>
          <w:rFonts w:ascii="Times New Roman" w:hAnsi="Times New Roman"/>
          <w:bCs/>
          <w:sz w:val="24"/>
          <w:szCs w:val="24"/>
        </w:rPr>
        <w:t>ú</w:t>
      </w:r>
    </w:p>
    <w:p w:rsidR="00B14602" w:rsidRPr="007B5373" w:rsidRDefault="00F7691D" w:rsidP="002C6FD2">
      <w:pPr>
        <w:pStyle w:val="Zkladntext"/>
        <w:spacing w:before="6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 xml:space="preserve">a) </w:t>
      </w:r>
      <w:r w:rsidR="00B14602" w:rsidRPr="007B5373">
        <w:rPr>
          <w:rFonts w:ascii="Times New Roman" w:hAnsi="Times New Roman"/>
          <w:bCs/>
          <w:sz w:val="24"/>
          <w:szCs w:val="24"/>
        </w:rPr>
        <w:t>originál alebo úradne osvedčená k</w:t>
      </w:r>
      <w:r w:rsidR="00992CD5" w:rsidRPr="007B5373">
        <w:rPr>
          <w:rFonts w:ascii="Times New Roman" w:hAnsi="Times New Roman"/>
          <w:bCs/>
          <w:sz w:val="24"/>
          <w:szCs w:val="24"/>
        </w:rPr>
        <w:t xml:space="preserve">ópia projektovej dokumentácie </w:t>
      </w:r>
      <w:r w:rsidR="00B14602" w:rsidRPr="007B5373">
        <w:rPr>
          <w:rFonts w:ascii="Times New Roman" w:hAnsi="Times New Roman"/>
          <w:bCs/>
          <w:sz w:val="24"/>
          <w:szCs w:val="24"/>
        </w:rPr>
        <w:t>rodinného domu</w:t>
      </w:r>
      <w:r w:rsidR="005D426B" w:rsidRPr="007B5373">
        <w:rPr>
          <w:rFonts w:ascii="Times New Roman" w:hAnsi="Times New Roman"/>
          <w:bCs/>
          <w:sz w:val="24"/>
          <w:szCs w:val="24"/>
        </w:rPr>
        <w:t>,</w:t>
      </w:r>
    </w:p>
    <w:p w:rsidR="00445943" w:rsidRPr="007B5373" w:rsidRDefault="00445943" w:rsidP="002C6FD2">
      <w:pPr>
        <w:pStyle w:val="Zkladntext"/>
        <w:spacing w:before="6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 xml:space="preserve">b) kópia </w:t>
      </w:r>
      <w:r w:rsidR="00CF542F" w:rsidRPr="007B5373">
        <w:rPr>
          <w:rFonts w:ascii="Times New Roman" w:hAnsi="Times New Roman"/>
          <w:bCs/>
          <w:sz w:val="24"/>
          <w:szCs w:val="24"/>
        </w:rPr>
        <w:t>právoplatného kolaudačného rozhodnutia</w:t>
      </w:r>
      <w:r w:rsidR="00D42EE4" w:rsidRPr="007B5373">
        <w:rPr>
          <w:rFonts w:ascii="Times New Roman" w:hAnsi="Times New Roman"/>
          <w:bCs/>
          <w:sz w:val="24"/>
          <w:szCs w:val="24"/>
        </w:rPr>
        <w:t xml:space="preserve"> rodinného domu</w:t>
      </w:r>
      <w:r w:rsidR="00CF542F" w:rsidRPr="007B5373">
        <w:rPr>
          <w:rFonts w:ascii="Times New Roman" w:hAnsi="Times New Roman"/>
          <w:bCs/>
          <w:sz w:val="24"/>
          <w:szCs w:val="24"/>
        </w:rPr>
        <w:t>,</w:t>
      </w:r>
    </w:p>
    <w:p w:rsidR="00B14602" w:rsidRPr="007B5373" w:rsidRDefault="00B14602" w:rsidP="002C6FD2">
      <w:pPr>
        <w:pStyle w:val="Zkladntext"/>
        <w:spacing w:before="6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 xml:space="preserve">c) </w:t>
      </w:r>
      <w:r w:rsidR="00AD0A93" w:rsidRPr="007B5373">
        <w:rPr>
          <w:rFonts w:ascii="Times New Roman" w:hAnsi="Times New Roman"/>
          <w:bCs/>
          <w:sz w:val="24"/>
          <w:szCs w:val="24"/>
        </w:rPr>
        <w:t>plnomocenstvo na zastupovanie v konaní o poskytnutí príspevku</w:t>
      </w:r>
      <w:r w:rsidR="00D42EE4" w:rsidRPr="007B5373">
        <w:rPr>
          <w:bCs/>
          <w:szCs w:val="24"/>
        </w:rPr>
        <w:t xml:space="preserve"> </w:t>
      </w:r>
      <w:r w:rsidR="00D42EE4" w:rsidRPr="007B5373">
        <w:rPr>
          <w:rFonts w:ascii="Times New Roman" w:hAnsi="Times New Roman"/>
          <w:bCs/>
          <w:sz w:val="24"/>
          <w:szCs w:val="24"/>
        </w:rPr>
        <w:t>na rodinný dom</w:t>
      </w:r>
      <w:r w:rsidR="00AD0A93" w:rsidRPr="007B5373">
        <w:rPr>
          <w:rFonts w:ascii="Times New Roman" w:hAnsi="Times New Roman"/>
          <w:bCs/>
          <w:sz w:val="24"/>
          <w:szCs w:val="24"/>
        </w:rPr>
        <w:t xml:space="preserve">, prijímanie doručovaných písomností týkajúcich sa konania a na vyplatenie poskytnutého príspevku </w:t>
      </w:r>
      <w:r w:rsidR="00D42EE4" w:rsidRPr="007B5373">
        <w:rPr>
          <w:rFonts w:ascii="Times New Roman" w:hAnsi="Times New Roman"/>
          <w:bCs/>
          <w:sz w:val="24"/>
          <w:szCs w:val="24"/>
        </w:rPr>
        <w:t xml:space="preserve">na rodinný dom </w:t>
      </w:r>
      <w:r w:rsidR="00AD0A93" w:rsidRPr="007B5373">
        <w:rPr>
          <w:rFonts w:ascii="Times New Roman" w:hAnsi="Times New Roman"/>
          <w:bCs/>
          <w:sz w:val="24"/>
          <w:szCs w:val="24"/>
        </w:rPr>
        <w:t>s úradne osvedčenými podpismi spoluvlastníkov, ak ide o preukázanie splnenia podmienky podľa § 9d ods. 2 zákona</w:t>
      </w:r>
      <w:r w:rsidR="00BD0D70" w:rsidRPr="007B5373">
        <w:rPr>
          <w:rFonts w:ascii="Times New Roman" w:hAnsi="Times New Roman"/>
          <w:bCs/>
          <w:sz w:val="24"/>
          <w:szCs w:val="24"/>
        </w:rPr>
        <w:t>,</w:t>
      </w:r>
    </w:p>
    <w:p w:rsidR="00F7691D" w:rsidRPr="007B5373" w:rsidRDefault="00F7691D" w:rsidP="002C6FD2">
      <w:pPr>
        <w:pStyle w:val="Zkladntext"/>
        <w:spacing w:before="6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>d) plnomocenstvo na zastupovanie v konaní o poskytnutí príspevku</w:t>
      </w:r>
      <w:r w:rsidR="00481D1F" w:rsidRPr="007B5373">
        <w:rPr>
          <w:rFonts w:ascii="Times New Roman" w:hAnsi="Times New Roman"/>
          <w:bCs/>
          <w:sz w:val="24"/>
          <w:szCs w:val="24"/>
        </w:rPr>
        <w:t xml:space="preserve"> na rodinný dom</w:t>
      </w:r>
      <w:r w:rsidRPr="007B5373">
        <w:rPr>
          <w:rFonts w:ascii="Times New Roman" w:hAnsi="Times New Roman"/>
          <w:bCs/>
          <w:sz w:val="24"/>
          <w:szCs w:val="24"/>
        </w:rPr>
        <w:t xml:space="preserve"> a prijímanie doručovaných písomností týkajúcich sa konania, ak ide o preukázanie splnenia podmienky podľa § 9d ods. 3 zákona, s úradne osvedčeným podpisom manžela alebo manželky,</w:t>
      </w:r>
    </w:p>
    <w:p w:rsidR="00037F8C" w:rsidRPr="007B5373" w:rsidRDefault="00037F8C" w:rsidP="002C6FD2">
      <w:pPr>
        <w:pStyle w:val="Zkladntext"/>
        <w:spacing w:before="6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>f)  fotodokumentácia rodinného domu.</w:t>
      </w:r>
    </w:p>
    <w:p w:rsidR="005562A9" w:rsidRPr="007B5373" w:rsidRDefault="003E6E8C" w:rsidP="006D3CA7">
      <w:pPr>
        <w:pStyle w:val="Zkladntext"/>
        <w:tabs>
          <w:tab w:val="left" w:pos="0"/>
        </w:tabs>
        <w:spacing w:before="120" w:after="0"/>
        <w:jc w:val="center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 xml:space="preserve">§ </w:t>
      </w:r>
      <w:r w:rsidR="00110693" w:rsidRPr="007B5373">
        <w:rPr>
          <w:rFonts w:ascii="Times New Roman" w:hAnsi="Times New Roman"/>
          <w:bCs/>
          <w:sz w:val="24"/>
          <w:szCs w:val="24"/>
        </w:rPr>
        <w:t>5</w:t>
      </w:r>
    </w:p>
    <w:p w:rsidR="00110693" w:rsidRPr="007B5373" w:rsidRDefault="00110693" w:rsidP="006D3CA7">
      <w:pPr>
        <w:pStyle w:val="Zkladntext"/>
        <w:tabs>
          <w:tab w:val="left" w:pos="0"/>
        </w:tabs>
        <w:spacing w:before="120" w:after="0"/>
        <w:jc w:val="center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>Zrušujúce ustanovenie</w:t>
      </w:r>
    </w:p>
    <w:p w:rsidR="00110693" w:rsidRPr="007B5373" w:rsidRDefault="00432850" w:rsidP="002C6FD2">
      <w:pPr>
        <w:pStyle w:val="Zkladntext"/>
        <w:tabs>
          <w:tab w:val="left" w:pos="0"/>
        </w:tabs>
        <w:spacing w:before="120"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 xml:space="preserve">Zrušuje sa </w:t>
      </w:r>
      <w:r w:rsidR="0007299E">
        <w:rPr>
          <w:rFonts w:ascii="Times New Roman" w:hAnsi="Times New Roman"/>
          <w:bCs/>
          <w:sz w:val="24"/>
          <w:szCs w:val="24"/>
        </w:rPr>
        <w:t>v</w:t>
      </w:r>
      <w:r w:rsidR="0007299E" w:rsidRPr="007B5373">
        <w:rPr>
          <w:rFonts w:ascii="Times New Roman" w:hAnsi="Times New Roman"/>
          <w:bCs/>
          <w:sz w:val="24"/>
          <w:szCs w:val="24"/>
        </w:rPr>
        <w:t xml:space="preserve">yhláška </w:t>
      </w:r>
      <w:r w:rsidRPr="007B5373">
        <w:rPr>
          <w:rFonts w:ascii="Times New Roman" w:hAnsi="Times New Roman"/>
          <w:bCs/>
          <w:sz w:val="24"/>
          <w:szCs w:val="24"/>
        </w:rPr>
        <w:t xml:space="preserve">Ministerstva dopravy, výstavby a regionálneho rozvoja Slovenskej republiky </w:t>
      </w:r>
      <w:r w:rsidR="00D42EE4" w:rsidRPr="007B5373">
        <w:rPr>
          <w:rFonts w:ascii="Times New Roman" w:hAnsi="Times New Roman"/>
          <w:bCs/>
          <w:sz w:val="24"/>
          <w:szCs w:val="24"/>
        </w:rPr>
        <w:t>č. </w:t>
      </w:r>
      <w:r w:rsidR="00621BED" w:rsidRPr="007B5373">
        <w:rPr>
          <w:rFonts w:ascii="Times New Roman" w:hAnsi="Times New Roman"/>
          <w:bCs/>
          <w:sz w:val="24"/>
          <w:szCs w:val="24"/>
        </w:rPr>
        <w:t>342/2015 Z. z.</w:t>
      </w:r>
      <w:r w:rsidRPr="007B5373">
        <w:rPr>
          <w:rFonts w:ascii="Times New Roman" w:hAnsi="Times New Roman"/>
          <w:bCs/>
          <w:sz w:val="24"/>
          <w:szCs w:val="24"/>
        </w:rPr>
        <w:t xml:space="preserve"> o podrobnostiach o výške príspevku na zateplenie rodinného domu a</w:t>
      </w:r>
      <w:r w:rsidR="00D42EE4" w:rsidRPr="007B5373">
        <w:rPr>
          <w:rFonts w:ascii="Times New Roman" w:hAnsi="Times New Roman"/>
          <w:bCs/>
          <w:sz w:val="24"/>
          <w:szCs w:val="24"/>
        </w:rPr>
        <w:t xml:space="preserve"> o </w:t>
      </w:r>
      <w:r w:rsidRPr="007B5373">
        <w:rPr>
          <w:rFonts w:ascii="Times New Roman" w:hAnsi="Times New Roman"/>
          <w:bCs/>
          <w:sz w:val="24"/>
          <w:szCs w:val="24"/>
        </w:rPr>
        <w:t xml:space="preserve">náležitostiach žiadosti o poskytnutie príspevku na zateplenie rodinného domu v znení vyhlášky </w:t>
      </w:r>
      <w:r w:rsidR="002C6FD2">
        <w:rPr>
          <w:rFonts w:ascii="Times New Roman" w:hAnsi="Times New Roman"/>
          <w:bCs/>
          <w:sz w:val="24"/>
          <w:szCs w:val="24"/>
        </w:rPr>
        <w:t>č. </w:t>
      </w:r>
      <w:r w:rsidRPr="007B5373">
        <w:rPr>
          <w:rFonts w:ascii="Times New Roman" w:hAnsi="Times New Roman"/>
          <w:bCs/>
          <w:sz w:val="24"/>
          <w:szCs w:val="24"/>
        </w:rPr>
        <w:t xml:space="preserve">145/2017 Z. z. </w:t>
      </w:r>
    </w:p>
    <w:p w:rsidR="00432850" w:rsidRPr="007B5373" w:rsidRDefault="00432850" w:rsidP="006D3CA7">
      <w:pPr>
        <w:pStyle w:val="Zkladntext"/>
        <w:tabs>
          <w:tab w:val="left" w:pos="0"/>
        </w:tabs>
        <w:spacing w:before="120" w:after="0"/>
        <w:jc w:val="center"/>
        <w:rPr>
          <w:rFonts w:ascii="Times New Roman" w:hAnsi="Times New Roman"/>
          <w:bCs/>
          <w:sz w:val="24"/>
          <w:szCs w:val="24"/>
        </w:rPr>
      </w:pPr>
      <w:r w:rsidRPr="007B5373">
        <w:rPr>
          <w:rFonts w:ascii="Times New Roman" w:hAnsi="Times New Roman"/>
          <w:bCs/>
          <w:sz w:val="24"/>
          <w:szCs w:val="24"/>
        </w:rPr>
        <w:t>§ 6</w:t>
      </w:r>
    </w:p>
    <w:p w:rsidR="009B507A" w:rsidRPr="007B5373" w:rsidRDefault="00432850" w:rsidP="002C6FD2">
      <w:pPr>
        <w:pStyle w:val="Zarkazkladnhotextu3"/>
        <w:spacing w:before="120" w:after="0" w:line="276" w:lineRule="auto"/>
        <w:rPr>
          <w:sz w:val="24"/>
          <w:szCs w:val="24"/>
        </w:rPr>
      </w:pPr>
      <w:r w:rsidRPr="007B5373">
        <w:rPr>
          <w:sz w:val="24"/>
          <w:szCs w:val="24"/>
        </w:rPr>
        <w:t xml:space="preserve">Táto vyhláška nadobúda účinnosť 1. </w:t>
      </w:r>
      <w:r w:rsidR="00BD0D70" w:rsidRPr="007B5373">
        <w:rPr>
          <w:sz w:val="24"/>
          <w:szCs w:val="24"/>
        </w:rPr>
        <w:t>mája</w:t>
      </w:r>
      <w:r w:rsidRPr="007B5373">
        <w:rPr>
          <w:sz w:val="24"/>
          <w:szCs w:val="24"/>
        </w:rPr>
        <w:t xml:space="preserve"> 2019.</w:t>
      </w:r>
    </w:p>
    <w:p w:rsidR="005562A9" w:rsidRPr="007B5373" w:rsidRDefault="005562A9" w:rsidP="006D3CA7">
      <w:pPr>
        <w:pStyle w:val="Zarkazkladnhotextu3"/>
        <w:spacing w:before="120" w:after="0" w:line="276" w:lineRule="auto"/>
        <w:ind w:left="0"/>
        <w:rPr>
          <w:sz w:val="24"/>
          <w:szCs w:val="24"/>
        </w:rPr>
      </w:pPr>
    </w:p>
    <w:p w:rsidR="003E6E8C" w:rsidRPr="007B5373" w:rsidRDefault="003E6E8C" w:rsidP="006D3CA7">
      <w:pPr>
        <w:pStyle w:val="Zarkazkladnhotextu3"/>
        <w:spacing w:before="120" w:after="0" w:line="276" w:lineRule="auto"/>
        <w:ind w:left="0"/>
        <w:rPr>
          <w:sz w:val="24"/>
          <w:szCs w:val="24"/>
        </w:rPr>
      </w:pPr>
    </w:p>
    <w:p w:rsidR="003E6E8C" w:rsidRPr="007B5373" w:rsidRDefault="003E6E8C" w:rsidP="006D3CA7">
      <w:pPr>
        <w:pStyle w:val="Zarkazkladnhotextu3"/>
        <w:spacing w:before="120" w:after="0" w:line="276" w:lineRule="auto"/>
        <w:ind w:left="0"/>
        <w:rPr>
          <w:sz w:val="24"/>
          <w:szCs w:val="24"/>
        </w:rPr>
      </w:pPr>
    </w:p>
    <w:p w:rsidR="003E6E8C" w:rsidRPr="007B5373" w:rsidRDefault="003E6E8C" w:rsidP="006D3CA7">
      <w:pPr>
        <w:pStyle w:val="Zarkazkladnhotextu3"/>
        <w:spacing w:before="120" w:after="0" w:line="276" w:lineRule="auto"/>
        <w:ind w:left="0"/>
        <w:rPr>
          <w:sz w:val="24"/>
          <w:szCs w:val="24"/>
        </w:rPr>
      </w:pPr>
    </w:p>
    <w:p w:rsidR="003E6E8C" w:rsidRPr="007B5373" w:rsidRDefault="003E6E8C" w:rsidP="006D3CA7">
      <w:pPr>
        <w:pStyle w:val="Zarkazkladnhotextu3"/>
        <w:spacing w:before="120" w:after="0" w:line="276" w:lineRule="auto"/>
        <w:ind w:left="0"/>
        <w:rPr>
          <w:sz w:val="24"/>
          <w:szCs w:val="24"/>
        </w:rPr>
      </w:pPr>
    </w:p>
    <w:p w:rsidR="00766170" w:rsidRPr="007B5373" w:rsidRDefault="00766170" w:rsidP="006D3CA7">
      <w:pPr>
        <w:pStyle w:val="Zarkazkladnhotextu3"/>
        <w:spacing w:before="120" w:after="0" w:line="276" w:lineRule="auto"/>
        <w:ind w:left="0" w:firstLine="709"/>
        <w:rPr>
          <w:sz w:val="24"/>
          <w:szCs w:val="24"/>
        </w:rPr>
        <w:sectPr w:rsidR="00766170" w:rsidRPr="007B5373" w:rsidSect="00C423E9">
          <w:type w:val="continuous"/>
          <w:pgSz w:w="11906" w:h="16838" w:code="9"/>
          <w:pgMar w:top="1134" w:right="991" w:bottom="992" w:left="1276" w:header="709" w:footer="709" w:gutter="0"/>
          <w:cols w:space="708"/>
          <w:titlePg/>
          <w:docGrid w:linePitch="360"/>
        </w:sectPr>
      </w:pPr>
    </w:p>
    <w:p w:rsidR="005D4E31" w:rsidRPr="007B5373" w:rsidRDefault="00712FC7" w:rsidP="00247AE9">
      <w:pPr>
        <w:spacing w:before="120" w:line="276" w:lineRule="auto"/>
        <w:jc w:val="center"/>
        <w:rPr>
          <w:szCs w:val="24"/>
        </w:rPr>
      </w:pPr>
      <w:proofErr w:type="spellStart"/>
      <w:r w:rsidRPr="007B5373">
        <w:rPr>
          <w:szCs w:val="24"/>
        </w:rPr>
        <w:t>Árpád</w:t>
      </w:r>
      <w:proofErr w:type="spellEnd"/>
      <w:r w:rsidRPr="007B5373">
        <w:rPr>
          <w:szCs w:val="24"/>
        </w:rPr>
        <w:t xml:space="preserve"> </w:t>
      </w:r>
      <w:proofErr w:type="spellStart"/>
      <w:r w:rsidRPr="007B5373">
        <w:rPr>
          <w:szCs w:val="24"/>
        </w:rPr>
        <w:t>Érsek</w:t>
      </w:r>
      <w:proofErr w:type="spellEnd"/>
      <w:r w:rsidRPr="007B5373">
        <w:rPr>
          <w:szCs w:val="24"/>
        </w:rPr>
        <w:t xml:space="preserve"> v. r.</w:t>
      </w:r>
    </w:p>
    <w:p w:rsidR="006145A0" w:rsidRPr="007B5373" w:rsidRDefault="006145A0" w:rsidP="006145A0">
      <w:pPr>
        <w:spacing w:after="60"/>
        <w:jc w:val="center"/>
        <w:rPr>
          <w:szCs w:val="24"/>
        </w:rPr>
      </w:pPr>
      <w:r w:rsidRPr="007B5373">
        <w:t>minister</w:t>
      </w:r>
    </w:p>
    <w:p w:rsidR="006145A0" w:rsidRPr="007B5373" w:rsidRDefault="006145A0" w:rsidP="00247AE9">
      <w:pPr>
        <w:spacing w:before="120" w:line="276" w:lineRule="auto"/>
        <w:jc w:val="center"/>
        <w:rPr>
          <w:spacing w:val="60"/>
          <w:szCs w:val="24"/>
        </w:rPr>
      </w:pPr>
    </w:p>
    <w:p w:rsidR="00D05A56" w:rsidRPr="007B5373" w:rsidRDefault="00FD04BE" w:rsidP="00247AE9">
      <w:pPr>
        <w:tabs>
          <w:tab w:val="center" w:pos="4536"/>
          <w:tab w:val="right" w:pos="9072"/>
        </w:tabs>
        <w:spacing w:before="120" w:line="276" w:lineRule="auto"/>
        <w:jc w:val="right"/>
        <w:rPr>
          <w:szCs w:val="24"/>
          <w:lang w:eastAsia="en-US"/>
        </w:rPr>
      </w:pPr>
      <w:r w:rsidRPr="007B5373">
        <w:rPr>
          <w:szCs w:val="24"/>
          <w:lang w:eastAsia="en-US"/>
        </w:rPr>
        <w:br w:type="page"/>
      </w:r>
      <w:r w:rsidR="00D05A56" w:rsidRPr="007B5373">
        <w:rPr>
          <w:szCs w:val="24"/>
          <w:lang w:eastAsia="en-US"/>
        </w:rPr>
        <w:t xml:space="preserve">Príloha č. 1 k vyhláške č. </w:t>
      </w:r>
      <w:r w:rsidR="006523CB" w:rsidRPr="007B5373">
        <w:rPr>
          <w:szCs w:val="24"/>
          <w:lang w:eastAsia="en-US"/>
        </w:rPr>
        <w:t>................</w:t>
      </w:r>
      <w:r w:rsidR="00D05A56" w:rsidRPr="007B5373">
        <w:rPr>
          <w:szCs w:val="24"/>
          <w:lang w:eastAsia="en-US"/>
        </w:rPr>
        <w:t>/</w:t>
      </w:r>
      <w:r w:rsidR="00621BED" w:rsidRPr="007B5373">
        <w:rPr>
          <w:szCs w:val="24"/>
          <w:lang w:eastAsia="en-US"/>
        </w:rPr>
        <w:t>201</w:t>
      </w:r>
      <w:r w:rsidR="00B10E86">
        <w:rPr>
          <w:szCs w:val="24"/>
          <w:lang w:eastAsia="en-US"/>
        </w:rPr>
        <w:t>9</w:t>
      </w:r>
      <w:r w:rsidR="00432850" w:rsidRPr="007B5373">
        <w:rPr>
          <w:szCs w:val="24"/>
          <w:lang w:eastAsia="en-US"/>
        </w:rPr>
        <w:t xml:space="preserve"> </w:t>
      </w:r>
      <w:r w:rsidR="00D05A56" w:rsidRPr="007B5373">
        <w:rPr>
          <w:szCs w:val="24"/>
          <w:lang w:eastAsia="en-US"/>
        </w:rPr>
        <w:t>Z. z.</w:t>
      </w:r>
    </w:p>
    <w:p w:rsidR="00D05A56" w:rsidRPr="007B5373" w:rsidRDefault="00D05A56" w:rsidP="008C53F8">
      <w:pPr>
        <w:spacing w:before="240" w:line="276" w:lineRule="auto"/>
        <w:jc w:val="center"/>
        <w:rPr>
          <w:szCs w:val="24"/>
          <w:lang w:eastAsia="en-US"/>
        </w:rPr>
      </w:pPr>
      <w:r w:rsidRPr="007B5373">
        <w:rPr>
          <w:szCs w:val="24"/>
          <w:lang w:eastAsia="en-US"/>
        </w:rPr>
        <w:t>VZOR</w:t>
      </w:r>
    </w:p>
    <w:p w:rsidR="00D05A56" w:rsidRPr="007B5373" w:rsidRDefault="00D05A56" w:rsidP="00375EA9">
      <w:pPr>
        <w:spacing w:before="120" w:line="276" w:lineRule="auto"/>
        <w:jc w:val="center"/>
        <w:rPr>
          <w:b/>
          <w:szCs w:val="24"/>
          <w:lang w:eastAsia="en-US"/>
        </w:rPr>
      </w:pPr>
      <w:r w:rsidRPr="007B5373">
        <w:rPr>
          <w:b/>
          <w:szCs w:val="24"/>
          <w:lang w:eastAsia="en-US"/>
        </w:rPr>
        <w:t>ŽIADOSŤ</w:t>
      </w:r>
    </w:p>
    <w:p w:rsidR="00D05A56" w:rsidRPr="007B5373" w:rsidRDefault="00D05A56" w:rsidP="008C53F8">
      <w:pPr>
        <w:spacing w:line="276" w:lineRule="auto"/>
        <w:jc w:val="center"/>
        <w:rPr>
          <w:b/>
          <w:szCs w:val="24"/>
          <w:lang w:eastAsia="en-US"/>
        </w:rPr>
      </w:pPr>
      <w:r w:rsidRPr="007B5373">
        <w:rPr>
          <w:b/>
          <w:szCs w:val="24"/>
          <w:lang w:eastAsia="en-US"/>
        </w:rPr>
        <w:t>O POSKYTNUTIE PRÍSPEVKU NA ZATEPLENIE RODINNÉHO DOMU</w:t>
      </w:r>
    </w:p>
    <w:p w:rsidR="00D05A56" w:rsidRPr="007B5373" w:rsidRDefault="00D05A56" w:rsidP="00375EA9">
      <w:pPr>
        <w:spacing w:before="120" w:line="276" w:lineRule="auto"/>
        <w:ind w:left="6372" w:firstLine="9"/>
        <w:jc w:val="center"/>
        <w:rPr>
          <w:b/>
          <w:szCs w:val="24"/>
          <w:lang w:eastAsia="en-US"/>
        </w:rPr>
      </w:pPr>
      <w:r w:rsidRPr="007B5373">
        <w:rPr>
          <w:b/>
          <w:szCs w:val="24"/>
          <w:lang w:eastAsia="en-US"/>
        </w:rPr>
        <w:t>Identifikačné číslo žiadosti</w:t>
      </w:r>
    </w:p>
    <w:tbl>
      <w:tblPr>
        <w:tblStyle w:val="Mriekatabuky"/>
        <w:tblW w:w="2693" w:type="dxa"/>
        <w:tblInd w:w="6516" w:type="dxa"/>
        <w:tblLook w:val="04A0" w:firstRow="1" w:lastRow="0" w:firstColumn="1" w:lastColumn="0" w:noHBand="0" w:noVBand="1"/>
      </w:tblPr>
      <w:tblGrid>
        <w:gridCol w:w="2693"/>
      </w:tblGrid>
      <w:tr w:rsidR="007B5373" w:rsidRPr="007B5373" w:rsidTr="008F3D11">
        <w:tc>
          <w:tcPr>
            <w:tcW w:w="2693" w:type="dxa"/>
          </w:tcPr>
          <w:p w:rsidR="00D05A56" w:rsidRPr="007B5373" w:rsidRDefault="00D05A56" w:rsidP="00375EA9">
            <w:pPr>
              <w:spacing w:before="120"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D05A56" w:rsidRPr="007B5373" w:rsidRDefault="00D05A56" w:rsidP="000A739B">
      <w:pPr>
        <w:spacing w:line="240" w:lineRule="auto"/>
        <w:jc w:val="left"/>
        <w:rPr>
          <w:b/>
          <w:sz w:val="22"/>
          <w:szCs w:val="22"/>
          <w:lang w:eastAsia="en-US"/>
        </w:rPr>
      </w:pPr>
      <w:r w:rsidRPr="007B5373">
        <w:rPr>
          <w:b/>
          <w:szCs w:val="24"/>
          <w:lang w:eastAsia="en-US"/>
        </w:rPr>
        <w:t xml:space="preserve">  1</w:t>
      </w:r>
      <w:r w:rsidRPr="007B5373">
        <w:rPr>
          <w:b/>
          <w:sz w:val="22"/>
          <w:szCs w:val="22"/>
          <w:lang w:eastAsia="en-US"/>
        </w:rPr>
        <w:t>. Údaje o žiadateľovi</w:t>
      </w:r>
    </w:p>
    <w:tbl>
      <w:tblPr>
        <w:tblStyle w:val="Mriekatabuky"/>
        <w:tblW w:w="9091" w:type="dxa"/>
        <w:tblInd w:w="108" w:type="dxa"/>
        <w:tblLook w:val="04A0" w:firstRow="1" w:lastRow="0" w:firstColumn="1" w:lastColumn="0" w:noHBand="0" w:noVBand="1"/>
      </w:tblPr>
      <w:tblGrid>
        <w:gridCol w:w="4820"/>
        <w:gridCol w:w="4271"/>
      </w:tblGrid>
      <w:tr w:rsidR="007B5373" w:rsidRPr="007B5373" w:rsidTr="00621BED">
        <w:trPr>
          <w:trHeight w:val="28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1. Meno, priezvisko, titul, rodné priezvisko:</w:t>
            </w:r>
          </w:p>
        </w:tc>
        <w:tc>
          <w:tcPr>
            <w:tcW w:w="4271" w:type="dxa"/>
            <w:tcBorders>
              <w:top w:val="single" w:sz="1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8F3D11">
        <w:trPr>
          <w:trHeight w:val="88"/>
        </w:trPr>
        <w:tc>
          <w:tcPr>
            <w:tcW w:w="9091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tabs>
                <w:tab w:val="center" w:pos="4410"/>
              </w:tabs>
              <w:spacing w:line="240" w:lineRule="auto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2. Adresa trvalého pobytu</w:t>
            </w:r>
            <w:r w:rsidRPr="007B5373">
              <w:rPr>
                <w:szCs w:val="22"/>
                <w:lang w:eastAsia="en-US"/>
              </w:rPr>
              <w:tab/>
            </w:r>
          </w:p>
        </w:tc>
      </w:tr>
      <w:tr w:rsidR="007B5373" w:rsidRPr="007B5373" w:rsidTr="00621BED">
        <w:trPr>
          <w:trHeight w:val="284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2.1. Obec:</w:t>
            </w:r>
          </w:p>
        </w:tc>
        <w:tc>
          <w:tcPr>
            <w:tcW w:w="42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21BED">
        <w:trPr>
          <w:trHeight w:val="284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2.2. Ulica, orientačné číslo:</w:t>
            </w:r>
          </w:p>
        </w:tc>
        <w:tc>
          <w:tcPr>
            <w:tcW w:w="42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21BED">
        <w:trPr>
          <w:trHeight w:val="284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2.3. PSČ:</w:t>
            </w:r>
          </w:p>
        </w:tc>
        <w:tc>
          <w:tcPr>
            <w:tcW w:w="4271" w:type="dxa"/>
            <w:tcBorders>
              <w:top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21BED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3. Dátum narodenia: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21BED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 xml:space="preserve">1.4. </w:t>
            </w:r>
            <w:r w:rsidR="00481D1F" w:rsidRPr="007B5373">
              <w:rPr>
                <w:szCs w:val="22"/>
                <w:lang w:eastAsia="en-US"/>
              </w:rPr>
              <w:t>E-mailová adresa a telefonický kontakt: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21BED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5. Štátna príslušnosť: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21BED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tabs>
                <w:tab w:val="right" w:pos="4854"/>
              </w:tabs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6. Stav:</w:t>
            </w:r>
          </w:p>
        </w:tc>
        <w:tc>
          <w:tcPr>
            <w:tcW w:w="4271" w:type="dxa"/>
            <w:tcBorders>
              <w:righ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D05A56" w:rsidRPr="007B5373" w:rsidTr="008F3D11"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ind w:left="318" w:hanging="31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7. Číslo účtu v banke alebo v pobočke zahraničnej banky v tvare IBAN:</w:t>
            </w:r>
          </w:p>
        </w:tc>
        <w:tc>
          <w:tcPr>
            <w:tcW w:w="427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</w:tbl>
    <w:p w:rsidR="00D05A56" w:rsidRPr="007B5373" w:rsidRDefault="00D05A56" w:rsidP="000A739B">
      <w:pPr>
        <w:spacing w:line="240" w:lineRule="auto"/>
        <w:jc w:val="left"/>
        <w:rPr>
          <w:b/>
          <w:sz w:val="22"/>
          <w:szCs w:val="22"/>
          <w:lang w:eastAsia="en-US"/>
        </w:rPr>
      </w:pPr>
    </w:p>
    <w:p w:rsidR="00D05A56" w:rsidRPr="007B5373" w:rsidRDefault="00D05A56" w:rsidP="000A739B">
      <w:pPr>
        <w:spacing w:line="240" w:lineRule="auto"/>
        <w:jc w:val="left"/>
        <w:rPr>
          <w:b/>
          <w:sz w:val="22"/>
          <w:szCs w:val="22"/>
          <w:lang w:eastAsia="en-US"/>
        </w:rPr>
      </w:pPr>
      <w:r w:rsidRPr="007B5373">
        <w:rPr>
          <w:b/>
          <w:sz w:val="22"/>
          <w:szCs w:val="22"/>
          <w:lang w:eastAsia="en-US"/>
        </w:rPr>
        <w:t xml:space="preserve">2. Údaje o spoluvlastníkovi </w:t>
      </w:r>
    </w:p>
    <w:tbl>
      <w:tblPr>
        <w:tblStyle w:val="Mriekatabuky"/>
        <w:tblW w:w="9091" w:type="dxa"/>
        <w:tblInd w:w="108" w:type="dxa"/>
        <w:tblLook w:val="04A0" w:firstRow="1" w:lastRow="0" w:firstColumn="1" w:lastColumn="0" w:noHBand="0" w:noVBand="1"/>
      </w:tblPr>
      <w:tblGrid>
        <w:gridCol w:w="4839"/>
        <w:gridCol w:w="4252"/>
      </w:tblGrid>
      <w:tr w:rsidR="007B5373" w:rsidRPr="007B5373" w:rsidTr="00E15DEA">
        <w:trPr>
          <w:trHeight w:val="284"/>
        </w:trPr>
        <w:tc>
          <w:tcPr>
            <w:tcW w:w="4839" w:type="dxa"/>
            <w:tcBorders>
              <w:top w:val="single" w:sz="12" w:space="0" w:color="auto"/>
              <w:lef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2.1. Meno, priezvisko, titul, rodné priezvisko: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2.2. Adresa trvalého pobytu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F91F3B" w:rsidRPr="007B5373" w:rsidTr="00E15DEA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</w:tcPr>
          <w:p w:rsidR="00F91F3B" w:rsidRPr="007B5373" w:rsidRDefault="00F91F3B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2.1. Obec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91F3B" w:rsidRPr="007B5373" w:rsidRDefault="00F91F3B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F91F3B" w:rsidRPr="007B5373" w:rsidTr="00E15DEA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</w:tcPr>
          <w:p w:rsidR="00F91F3B" w:rsidRPr="007B5373" w:rsidRDefault="00F91F3B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2.2. Ulica, orientačné číslo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91F3B" w:rsidRPr="007B5373" w:rsidRDefault="00F91F3B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F91F3B" w:rsidRPr="007B5373" w:rsidTr="00E15DEA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</w:tcPr>
          <w:p w:rsidR="00F91F3B" w:rsidRPr="007B5373" w:rsidRDefault="00F91F3B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2.3. PSČ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91F3B" w:rsidRPr="007B5373" w:rsidRDefault="00F91F3B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2.3. Dátum narodenia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D05A56" w:rsidRPr="007B5373" w:rsidTr="00E15DEA">
        <w:trPr>
          <w:trHeight w:val="284"/>
        </w:trPr>
        <w:tc>
          <w:tcPr>
            <w:tcW w:w="4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5A56" w:rsidRPr="007B5373" w:rsidRDefault="00D404C4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2.4</w:t>
            </w:r>
            <w:r w:rsidR="00D05A56" w:rsidRPr="007B5373">
              <w:rPr>
                <w:szCs w:val="22"/>
                <w:lang w:eastAsia="en-US"/>
              </w:rPr>
              <w:t>. Štátna príslušnosť: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</w:tbl>
    <w:p w:rsidR="00D05A56" w:rsidRPr="007B5373" w:rsidRDefault="00D05A56" w:rsidP="000A739B">
      <w:pPr>
        <w:spacing w:line="240" w:lineRule="auto"/>
        <w:jc w:val="left"/>
        <w:rPr>
          <w:b/>
          <w:sz w:val="22"/>
          <w:szCs w:val="22"/>
          <w:lang w:eastAsia="en-US"/>
        </w:rPr>
      </w:pPr>
    </w:p>
    <w:p w:rsidR="00D05A56" w:rsidRPr="007B5373" w:rsidRDefault="00D05A56" w:rsidP="000A739B">
      <w:pPr>
        <w:spacing w:line="240" w:lineRule="auto"/>
        <w:jc w:val="left"/>
        <w:rPr>
          <w:b/>
          <w:sz w:val="22"/>
          <w:szCs w:val="22"/>
          <w:lang w:eastAsia="en-US"/>
        </w:rPr>
      </w:pPr>
      <w:r w:rsidRPr="007B5373">
        <w:rPr>
          <w:b/>
          <w:sz w:val="22"/>
          <w:szCs w:val="22"/>
          <w:lang w:eastAsia="en-US"/>
        </w:rPr>
        <w:t>3. Údaje o zatepľovanom rodinnom dome</w:t>
      </w:r>
    </w:p>
    <w:tbl>
      <w:tblPr>
        <w:tblStyle w:val="Mriekatabuky"/>
        <w:tblW w:w="9038" w:type="dxa"/>
        <w:tblInd w:w="108" w:type="dxa"/>
        <w:tblLook w:val="04A0" w:firstRow="1" w:lastRow="0" w:firstColumn="1" w:lastColumn="0" w:noHBand="0" w:noVBand="1"/>
      </w:tblPr>
      <w:tblGrid>
        <w:gridCol w:w="2996"/>
        <w:gridCol w:w="1843"/>
        <w:gridCol w:w="1965"/>
        <w:gridCol w:w="2234"/>
      </w:tblGrid>
      <w:tr w:rsidR="007B5373" w:rsidRPr="007B5373" w:rsidTr="00E15DEA">
        <w:trPr>
          <w:trHeight w:val="193"/>
        </w:trPr>
        <w:tc>
          <w:tcPr>
            <w:tcW w:w="483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 Adresa</w:t>
            </w:r>
          </w:p>
        </w:tc>
        <w:tc>
          <w:tcPr>
            <w:tcW w:w="419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1. Obec:</w:t>
            </w:r>
          </w:p>
        </w:tc>
        <w:tc>
          <w:tcPr>
            <w:tcW w:w="4199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2. Ulica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tabs>
                <w:tab w:val="left" w:pos="1045"/>
              </w:tabs>
              <w:spacing w:line="240" w:lineRule="auto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i/>
                <w:szCs w:val="22"/>
                <w:lang w:eastAsia="en-US"/>
              </w:rPr>
              <w:tab/>
            </w: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3. Súpisné číslo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4. Orientačné číslo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5. PSČ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6. Okres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165"/>
        </w:trPr>
        <w:tc>
          <w:tcPr>
            <w:tcW w:w="4839" w:type="dxa"/>
            <w:gridSpan w:val="2"/>
            <w:tcBorders>
              <w:lef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2. Katastrálne územie a parcelné číslo pozemku, na ktorom je rodinný dom postavený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3. Číslo listu vlastníctva rodinného domu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4. Rok odovzdania rodinného domu do užívania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ind w:left="318" w:hanging="31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5. Počet podlaží, z ktorých sa určuje celková podlahová plocha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ind w:left="336" w:hanging="336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6. Celková podlahová plocha s upravovaným vnútorným prostredím miestností pred zateplením v m</w:t>
            </w:r>
            <w:r w:rsidRPr="007B5373">
              <w:rPr>
                <w:szCs w:val="22"/>
                <w:vertAlign w:val="superscript"/>
                <w:lang w:eastAsia="en-US"/>
              </w:rPr>
              <w:t>2</w:t>
            </w:r>
            <w:r w:rsidRPr="007B5373">
              <w:rPr>
                <w:szCs w:val="22"/>
                <w:lang w:eastAsia="en-US"/>
              </w:rPr>
              <w:t>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ind w:left="318" w:hanging="31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7. Číslo energetického certifikátu zatepleného rodinného domu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D05A56" w:rsidRPr="007B5373" w:rsidRDefault="00D05A56" w:rsidP="000A739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8F3D11">
        <w:tc>
          <w:tcPr>
            <w:tcW w:w="9038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ind w:left="318" w:hanging="318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 Stavebné konštrukcie, súvisiace práce a činnosti podľa §9c zákona, na ktoré sa požaduje príspevok</w:t>
            </w:r>
          </w:p>
        </w:tc>
      </w:tr>
      <w:tr w:rsidR="007B5373" w:rsidRPr="007B5373" w:rsidTr="00E15DEA">
        <w:trPr>
          <w:trHeight w:val="231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0A739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1. Zatepľovaná vonkajšia obvodová stena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i/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29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2. Zatepľovaná strecha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29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3. Zatepľovaný strop nad vonkajším prostredím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29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4. Zatepľovaný strop pod nevykurovaným priestorom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29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left="459" w:hanging="459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5. Zatepľovaná stena alebo strop medzi oddelenými vnútornými priestormi s rozdielnou teplotou vnútorného vzduchu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29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left="478" w:hanging="47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6. Vymieňané vonkajšie otvorové konštrukcie (okná, dvere,...)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7. Výmena zdroja tepla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8. Vyregulovanie vykurovacieho systému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29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left="478" w:hanging="476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9. Vypracovanie projektovej dokumentácie zateplenia rodinného domu vrátane projektového energetického hodnotenia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29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left="620" w:hanging="620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10. Vypracovanie energetického certifikátu zatepleného rodinného domu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ie</w:t>
            </w:r>
          </w:p>
        </w:tc>
      </w:tr>
      <w:tr w:rsidR="007B5373" w:rsidRPr="007B5373" w:rsidTr="00E15DEA">
        <w:trPr>
          <w:trHeight w:val="229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left="620" w:hanging="620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8.11. Vypracovanie žiadosti o príspevok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Áno/N</w:t>
            </w:r>
            <w:r w:rsidR="009814E4" w:rsidRPr="007B5373">
              <w:rPr>
                <w:szCs w:val="22"/>
                <w:lang w:eastAsia="en-US"/>
              </w:rPr>
              <w:t>i</w:t>
            </w:r>
            <w:r w:rsidRPr="007B5373">
              <w:rPr>
                <w:szCs w:val="22"/>
                <w:lang w:eastAsia="en-US"/>
              </w:rPr>
              <w:t>e</w:t>
            </w:r>
          </w:p>
        </w:tc>
      </w:tr>
      <w:tr w:rsidR="007B5373" w:rsidRPr="007B5373" w:rsidTr="008F3D11">
        <w:trPr>
          <w:trHeight w:val="229"/>
        </w:trPr>
        <w:tc>
          <w:tcPr>
            <w:tcW w:w="9038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9. Termín zhotovenia zateplenia</w:t>
            </w: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05A56" w:rsidRPr="007B5373" w:rsidRDefault="00D05A56" w:rsidP="008D209A">
            <w:pPr>
              <w:spacing w:line="240" w:lineRule="auto"/>
              <w:ind w:left="-2777" w:firstLine="2777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9.1. Začatie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E15DEA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9.2. Ukončenie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8F3D11">
        <w:trPr>
          <w:trHeight w:val="144"/>
        </w:trPr>
        <w:tc>
          <w:tcPr>
            <w:tcW w:w="903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0. Názov zhotoviteľa zateplenia rodinného domu</w:t>
            </w:r>
          </w:p>
        </w:tc>
      </w:tr>
      <w:tr w:rsidR="007B5373" w:rsidRPr="007B5373" w:rsidTr="00B66F45">
        <w:trPr>
          <w:trHeight w:val="229"/>
        </w:trPr>
        <w:tc>
          <w:tcPr>
            <w:tcW w:w="2996" w:type="dxa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right="-10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0.1. Obchodný názov / IČO:</w:t>
            </w:r>
          </w:p>
        </w:tc>
        <w:tc>
          <w:tcPr>
            <w:tcW w:w="3808" w:type="dxa"/>
            <w:gridSpan w:val="2"/>
            <w:tcBorders>
              <w:top w:val="nil"/>
              <w:bottom w:val="single" w:sz="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7B5373" w:rsidRPr="007B5373" w:rsidTr="00B66F45">
        <w:trPr>
          <w:trHeight w:val="229"/>
        </w:trPr>
        <w:tc>
          <w:tcPr>
            <w:tcW w:w="299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right="-10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0.2. Obchodný názov / IČO:</w:t>
            </w:r>
          </w:p>
        </w:tc>
        <w:tc>
          <w:tcPr>
            <w:tcW w:w="3808" w:type="dxa"/>
            <w:gridSpan w:val="2"/>
            <w:tcBorders>
              <w:top w:val="single" w:sz="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2" w:space="0" w:color="auto"/>
              <w:right w:val="single" w:sz="1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D05A56" w:rsidRPr="007B5373" w:rsidTr="00B66F45">
        <w:trPr>
          <w:trHeight w:val="229"/>
        </w:trPr>
        <w:tc>
          <w:tcPr>
            <w:tcW w:w="2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right="-10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0.3. Obchodný názov / IČO:</w:t>
            </w:r>
          </w:p>
        </w:tc>
        <w:tc>
          <w:tcPr>
            <w:tcW w:w="3808" w:type="dxa"/>
            <w:gridSpan w:val="2"/>
            <w:tcBorders>
              <w:bottom w:val="single" w:sz="1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D05A56" w:rsidRPr="007B5373" w:rsidRDefault="00D05A56" w:rsidP="008D209A">
      <w:pPr>
        <w:spacing w:line="240" w:lineRule="auto"/>
        <w:jc w:val="left"/>
        <w:rPr>
          <w:b/>
          <w:sz w:val="22"/>
          <w:szCs w:val="22"/>
          <w:lang w:eastAsia="en-US"/>
        </w:rPr>
      </w:pPr>
    </w:p>
    <w:p w:rsidR="00D05A56" w:rsidRPr="007B5373" w:rsidRDefault="00D05A56" w:rsidP="008D209A">
      <w:pPr>
        <w:spacing w:line="240" w:lineRule="auto"/>
        <w:jc w:val="left"/>
        <w:rPr>
          <w:b/>
          <w:sz w:val="22"/>
          <w:szCs w:val="22"/>
          <w:lang w:eastAsia="en-US"/>
        </w:rPr>
      </w:pPr>
      <w:r w:rsidRPr="007B5373">
        <w:rPr>
          <w:b/>
          <w:sz w:val="22"/>
          <w:szCs w:val="22"/>
          <w:lang w:eastAsia="en-US"/>
        </w:rPr>
        <w:t>4. Výška oprávnených nákladov</w:t>
      </w:r>
    </w:p>
    <w:tbl>
      <w:tblPr>
        <w:tblStyle w:val="Mriekatabuky"/>
        <w:tblW w:w="9037" w:type="dxa"/>
        <w:tblInd w:w="108" w:type="dxa"/>
        <w:tblLook w:val="04A0" w:firstRow="1" w:lastRow="0" w:firstColumn="1" w:lastColumn="0" w:noHBand="0" w:noVBand="1"/>
      </w:tblPr>
      <w:tblGrid>
        <w:gridCol w:w="6965"/>
        <w:gridCol w:w="2072"/>
      </w:tblGrid>
      <w:tr w:rsidR="007B5373" w:rsidRPr="007B5373" w:rsidTr="00D42EE4">
        <w:trPr>
          <w:trHeight w:val="284"/>
        </w:trPr>
        <w:tc>
          <w:tcPr>
            <w:tcW w:w="90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5A56" w:rsidRPr="007B5373" w:rsidRDefault="00D05A56" w:rsidP="008D209A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4.1. Výška nákladov</w:t>
            </w:r>
          </w:p>
        </w:tc>
      </w:tr>
      <w:tr w:rsidR="007B5373" w:rsidRPr="007B5373" w:rsidTr="00D42EE4">
        <w:tc>
          <w:tcPr>
            <w:tcW w:w="6965" w:type="dxa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D42EE4">
            <w:pPr>
              <w:spacing w:line="240" w:lineRule="auto"/>
              <w:ind w:left="620" w:hanging="620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4.1.1. Oprávnené náklady na zateplenie rodinného domu podľa § 9c ods. 4 zákona v</w:t>
            </w:r>
            <w:r w:rsidR="009814E4" w:rsidRPr="007B5373">
              <w:rPr>
                <w:szCs w:val="22"/>
                <w:lang w:eastAsia="en-US"/>
              </w:rPr>
              <w:t> </w:t>
            </w:r>
            <w:r w:rsidRPr="007B5373">
              <w:rPr>
                <w:szCs w:val="22"/>
                <w:lang w:eastAsia="en-US"/>
              </w:rPr>
              <w:t>eurách</w:t>
            </w:r>
            <w:r w:rsidR="009814E4" w:rsidRPr="007B5373">
              <w:rPr>
                <w:szCs w:val="22"/>
                <w:lang w:eastAsia="en-US"/>
              </w:rPr>
              <w:t>:</w:t>
            </w:r>
          </w:p>
        </w:tc>
        <w:tc>
          <w:tcPr>
            <w:tcW w:w="2072" w:type="dxa"/>
            <w:tcBorders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D42EE4">
        <w:trPr>
          <w:trHeight w:val="284"/>
        </w:trPr>
        <w:tc>
          <w:tcPr>
            <w:tcW w:w="6965" w:type="dxa"/>
            <w:tcBorders>
              <w:lef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left"/>
              <w:rPr>
                <w:i/>
                <w:szCs w:val="22"/>
                <w:highlight w:val="yellow"/>
                <w:lang w:eastAsia="en-US"/>
              </w:rPr>
            </w:pPr>
            <w:r w:rsidRPr="007B5373">
              <w:rPr>
                <w:szCs w:val="22"/>
                <w:lang w:eastAsia="en-US"/>
              </w:rPr>
              <w:t>4.1.2. N</w:t>
            </w:r>
            <w:r w:rsidR="008F3D11" w:rsidRPr="007B5373">
              <w:rPr>
                <w:szCs w:val="22"/>
                <w:lang w:eastAsia="en-US"/>
              </w:rPr>
              <w:t>áklady podľa § 9c ods. 3 zákona</w:t>
            </w:r>
            <w:r w:rsidRPr="007B5373">
              <w:rPr>
                <w:szCs w:val="22"/>
                <w:lang w:eastAsia="en-US"/>
              </w:rPr>
              <w:t xml:space="preserve"> v eurách:</w:t>
            </w:r>
          </w:p>
        </w:tc>
        <w:tc>
          <w:tcPr>
            <w:tcW w:w="2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D42EE4">
        <w:trPr>
          <w:trHeight w:val="143"/>
        </w:trPr>
        <w:tc>
          <w:tcPr>
            <w:tcW w:w="6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A56" w:rsidRPr="007B5373" w:rsidDel="00C57706" w:rsidRDefault="00D05A56" w:rsidP="008D209A">
            <w:pPr>
              <w:spacing w:line="240" w:lineRule="auto"/>
              <w:ind w:left="478" w:hanging="47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4.1.3. Výška nákladov celkom v eurách (suma z riadku 4.1.1. + suma z riadku 4.1.2.):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i/>
                <w:szCs w:val="22"/>
                <w:lang w:eastAsia="en-US"/>
              </w:rPr>
            </w:pPr>
          </w:p>
        </w:tc>
      </w:tr>
      <w:tr w:rsidR="00D05A56" w:rsidRPr="007B5373" w:rsidTr="00D42EE4">
        <w:trPr>
          <w:trHeight w:val="143"/>
        </w:trPr>
        <w:tc>
          <w:tcPr>
            <w:tcW w:w="6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ind w:left="3313" w:hanging="3313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 xml:space="preserve">4.2. Predpokladaná výška príspevku </w:t>
            </w:r>
            <w:r w:rsidR="00D42EE4" w:rsidRPr="007B5373">
              <w:rPr>
                <w:szCs w:val="22"/>
                <w:lang w:eastAsia="en-US"/>
              </w:rPr>
              <w:t xml:space="preserve">na zateplenie rodinného domu </w:t>
            </w:r>
            <w:r w:rsidRPr="007B5373">
              <w:rPr>
                <w:szCs w:val="22"/>
                <w:lang w:eastAsia="en-US"/>
              </w:rPr>
              <w:t xml:space="preserve">v eurách </w:t>
            </w:r>
          </w:p>
          <w:p w:rsidR="00D05A56" w:rsidRPr="007B5373" w:rsidRDefault="00D05A56" w:rsidP="008D209A">
            <w:pPr>
              <w:spacing w:line="240" w:lineRule="auto"/>
              <w:ind w:left="336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(40 % z riadku 4.1.1. najviac však 8 000 eur + suma z riadku 4.1.2. najviac však 800 eur):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A56" w:rsidRPr="007B5373" w:rsidRDefault="00D05A56" w:rsidP="008D209A">
            <w:pPr>
              <w:spacing w:line="240" w:lineRule="auto"/>
              <w:jc w:val="center"/>
              <w:rPr>
                <w:i/>
                <w:szCs w:val="22"/>
                <w:lang w:eastAsia="en-US"/>
              </w:rPr>
            </w:pPr>
          </w:p>
        </w:tc>
      </w:tr>
    </w:tbl>
    <w:p w:rsidR="00D05A56" w:rsidRPr="007B5373" w:rsidRDefault="00D05A56" w:rsidP="008D209A">
      <w:pPr>
        <w:spacing w:before="120" w:line="276" w:lineRule="auto"/>
        <w:jc w:val="left"/>
        <w:rPr>
          <w:b/>
          <w:szCs w:val="24"/>
          <w:lang w:eastAsia="en-US"/>
        </w:rPr>
      </w:pPr>
    </w:p>
    <w:p w:rsidR="00D05A56" w:rsidRPr="007B5373" w:rsidRDefault="00D05A56" w:rsidP="008D209A">
      <w:pPr>
        <w:spacing w:before="120" w:line="276" w:lineRule="auto"/>
        <w:jc w:val="left"/>
        <w:rPr>
          <w:b/>
          <w:szCs w:val="24"/>
          <w:lang w:eastAsia="en-US"/>
        </w:rPr>
      </w:pPr>
      <w:r w:rsidRPr="007B5373">
        <w:rPr>
          <w:b/>
          <w:szCs w:val="24"/>
          <w:lang w:eastAsia="en-US"/>
        </w:rPr>
        <w:t xml:space="preserve">5. Vyhlásenie žiadateľa </w:t>
      </w:r>
    </w:p>
    <w:p w:rsidR="00D05A56" w:rsidRPr="007B5373" w:rsidRDefault="00D05A56">
      <w:pPr>
        <w:spacing w:before="120" w:line="276" w:lineRule="auto"/>
        <w:ind w:right="141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Čestne vyhlasujem a </w:t>
      </w:r>
      <w:r w:rsidR="0007299E">
        <w:rPr>
          <w:szCs w:val="24"/>
          <w:lang w:eastAsia="en-US"/>
        </w:rPr>
        <w:t>svojím</w:t>
      </w:r>
      <w:r w:rsidR="0007299E" w:rsidRPr="007B5373">
        <w:rPr>
          <w:szCs w:val="24"/>
          <w:lang w:eastAsia="en-US"/>
        </w:rPr>
        <w:t xml:space="preserve"> </w:t>
      </w:r>
      <w:r w:rsidRPr="007B5373">
        <w:rPr>
          <w:szCs w:val="24"/>
          <w:lang w:eastAsia="en-US"/>
        </w:rPr>
        <w:t xml:space="preserve">vlastnoručným podpisom potvrdzujem, že </w:t>
      </w:r>
    </w:p>
    <w:p w:rsidR="00D05A56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som občanom tohto štátu: ...........................</w:t>
      </w:r>
      <w:r w:rsidRPr="007B5373">
        <w:rPr>
          <w:szCs w:val="24"/>
          <w:vertAlign w:val="superscript"/>
          <w:lang w:eastAsia="en-US"/>
        </w:rPr>
        <w:t>1</w:t>
      </w:r>
      <w:r w:rsidRPr="007B5373">
        <w:rPr>
          <w:szCs w:val="24"/>
          <w:lang w:eastAsia="en-US"/>
        </w:rPr>
        <w:t>), ktorý je členským štátom Európskej únie/ktorý je zmluvnou stranou Dohody o Európskom hospodárskom priestore/Švajčiarskej konfederácie</w:t>
      </w:r>
      <w:r w:rsidRPr="007B5373">
        <w:rPr>
          <w:szCs w:val="24"/>
          <w:vertAlign w:val="superscript"/>
          <w:lang w:eastAsia="en-US"/>
        </w:rPr>
        <w:t>2</w:t>
      </w:r>
      <w:r w:rsidRPr="007B5373">
        <w:rPr>
          <w:szCs w:val="24"/>
          <w:lang w:eastAsia="en-US"/>
        </w:rPr>
        <w:t>),</w:t>
      </w:r>
    </w:p>
    <w:p w:rsidR="00D05A56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práce na zateplení rodinného domu boli začaté po 31. decembri 2014/neboli do dnešného dňa začaté</w:t>
      </w:r>
      <w:r w:rsidRPr="007B5373">
        <w:rPr>
          <w:szCs w:val="24"/>
          <w:vertAlign w:val="superscript"/>
          <w:lang w:eastAsia="en-US"/>
        </w:rPr>
        <w:t>2</w:t>
      </w:r>
      <w:r w:rsidRPr="007B5373">
        <w:rPr>
          <w:szCs w:val="24"/>
          <w:lang w:eastAsia="en-US"/>
        </w:rPr>
        <w:t>),</w:t>
      </w:r>
    </w:p>
    <w:p w:rsidR="00D05A56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rodinný dom je využívaný výlučne na bývanie a na jeho adrese nie je zapísané sídlo právnickej osoby alebo miesto podnikania fyzickej osoby, </w:t>
      </w:r>
    </w:p>
    <w:p w:rsidR="00D05A56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na zateplenie rodinného domu nebola poskytnutá podpora z prostriedkov Štátneho fondu rozvoja bývania alebo príspevok podľa § 9c zákona,</w:t>
      </w:r>
    </w:p>
    <w:p w:rsidR="00D05A56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na náklady za výmenu zdroja tepla som neuplatnil inú podporu v rámci iných podporných programov z verejných prostriedkov alebo z finančných prostriedkov Európskej únie; platí pre žiadateľa, ktorý si uplatňuje aj započítanie nákladov za výmenu zdroja tepla do oprávnených nákladov,</w:t>
      </w:r>
    </w:p>
    <w:p w:rsidR="00D05A56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všetky informácie uvedené v žiadosti o príspevok </w:t>
      </w:r>
      <w:r w:rsidR="00D42EE4" w:rsidRPr="007B5373">
        <w:rPr>
          <w:szCs w:val="24"/>
          <w:lang w:eastAsia="en-US"/>
        </w:rPr>
        <w:t xml:space="preserve">na zateplenie rodinného domu </w:t>
      </w:r>
      <w:r w:rsidRPr="007B5373">
        <w:rPr>
          <w:szCs w:val="24"/>
          <w:lang w:eastAsia="en-US"/>
        </w:rPr>
        <w:t>vrátane príloh sú správne, úplné a pravdivé,</w:t>
      </w:r>
    </w:p>
    <w:p w:rsidR="00D05A56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sú mi známe podmienky poskytovania príspevku </w:t>
      </w:r>
      <w:r w:rsidR="00D42EE4" w:rsidRPr="007B5373">
        <w:rPr>
          <w:szCs w:val="24"/>
          <w:lang w:eastAsia="en-US"/>
        </w:rPr>
        <w:t xml:space="preserve">na zateplenie rodinného domu </w:t>
      </w:r>
      <w:r w:rsidRPr="007B5373">
        <w:rPr>
          <w:szCs w:val="24"/>
          <w:lang w:eastAsia="en-US"/>
        </w:rPr>
        <w:t>a som si vedomý/á požiadaviek vzťahujúcich sa na poskytnutie príspevku</w:t>
      </w:r>
      <w:r w:rsidR="00B813DF">
        <w:rPr>
          <w:szCs w:val="24"/>
          <w:lang w:eastAsia="en-US"/>
        </w:rPr>
        <w:t xml:space="preserve"> na zateplenie rodinného domu</w:t>
      </w:r>
      <w:r w:rsidRPr="007B5373">
        <w:rPr>
          <w:szCs w:val="24"/>
          <w:lang w:eastAsia="en-US"/>
        </w:rPr>
        <w:t>,</w:t>
      </w:r>
    </w:p>
    <w:p w:rsidR="00D05A56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poskytnem ďalšie požadované doklady a informácie, ktoré sú potrebné na posúdenie oprávnenosti poskytnutia príspevku</w:t>
      </w:r>
      <w:r w:rsidR="00D42EE4" w:rsidRPr="007B5373">
        <w:rPr>
          <w:szCs w:val="24"/>
          <w:lang w:eastAsia="en-US"/>
        </w:rPr>
        <w:t xml:space="preserve"> na zateplenie rodinného domu</w:t>
      </w:r>
      <w:r w:rsidRPr="007B5373">
        <w:rPr>
          <w:szCs w:val="24"/>
          <w:lang w:eastAsia="en-US"/>
        </w:rPr>
        <w:t>,</w:t>
      </w:r>
    </w:p>
    <w:p w:rsidR="00FC20F8" w:rsidRPr="007B5373" w:rsidRDefault="00D05A56" w:rsidP="00035BDE">
      <w:pPr>
        <w:numPr>
          <w:ilvl w:val="0"/>
          <w:numId w:val="2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som si vedomý/á právnych následkov pri uvedení nesprávnych údajov v žiadosti o</w:t>
      </w:r>
      <w:r w:rsidR="00FC20F8" w:rsidRPr="007B5373">
        <w:rPr>
          <w:szCs w:val="24"/>
          <w:lang w:eastAsia="en-US"/>
        </w:rPr>
        <w:t> </w:t>
      </w:r>
      <w:r w:rsidRPr="007B5373">
        <w:rPr>
          <w:szCs w:val="24"/>
          <w:lang w:eastAsia="en-US"/>
        </w:rPr>
        <w:t>príspevok</w:t>
      </w:r>
      <w:r w:rsidR="00D42EE4" w:rsidRPr="007B5373">
        <w:rPr>
          <w:szCs w:val="24"/>
          <w:lang w:eastAsia="en-US"/>
        </w:rPr>
        <w:t xml:space="preserve"> na</w:t>
      </w:r>
      <w:r w:rsidR="00035BDE">
        <w:rPr>
          <w:szCs w:val="24"/>
          <w:lang w:eastAsia="en-US"/>
        </w:rPr>
        <w:t> </w:t>
      </w:r>
      <w:r w:rsidR="00D42EE4" w:rsidRPr="007B5373">
        <w:rPr>
          <w:szCs w:val="24"/>
          <w:lang w:eastAsia="en-US"/>
        </w:rPr>
        <w:t>zateplenie rodinného domu</w:t>
      </w:r>
      <w:r w:rsidR="00FC20F8" w:rsidRPr="007B5373">
        <w:rPr>
          <w:szCs w:val="24"/>
          <w:lang w:eastAsia="en-US"/>
        </w:rPr>
        <w:t>.</w:t>
      </w:r>
    </w:p>
    <w:p w:rsidR="00D05A56" w:rsidRPr="007B5373" w:rsidRDefault="00F12910" w:rsidP="00035BDE">
      <w:pPr>
        <w:spacing w:before="120" w:line="276" w:lineRule="auto"/>
        <w:rPr>
          <w:szCs w:val="24"/>
          <w:lang w:eastAsia="en-US"/>
        </w:rPr>
      </w:pPr>
      <w:r w:rsidRPr="007B5373">
        <w:rPr>
          <w:szCs w:val="24"/>
          <w:lang w:eastAsia="en-US"/>
        </w:rPr>
        <w:t>Súhlasím so spracovaním osobných údajov podľa zákona č. 18/2018 Z. z. o ochrane osobných údajov</w:t>
      </w:r>
      <w:r w:rsidR="005F78CB">
        <w:rPr>
          <w:szCs w:val="24"/>
          <w:lang w:eastAsia="en-US"/>
        </w:rPr>
        <w:t xml:space="preserve"> </w:t>
      </w:r>
      <w:r w:rsidR="005F78CB" w:rsidRPr="00CF22CF">
        <w:rPr>
          <w:szCs w:val="24"/>
        </w:rPr>
        <w:t>a o </w:t>
      </w:r>
      <w:r w:rsidR="005F78CB">
        <w:rPr>
          <w:szCs w:val="24"/>
        </w:rPr>
        <w:t>zmene</w:t>
      </w:r>
      <w:r w:rsidR="005F78CB" w:rsidRPr="00CF22CF">
        <w:rPr>
          <w:szCs w:val="24"/>
        </w:rPr>
        <w:t xml:space="preserve"> a </w:t>
      </w:r>
      <w:r w:rsidR="005F78CB">
        <w:rPr>
          <w:szCs w:val="24"/>
        </w:rPr>
        <w:t>doplnení</w:t>
      </w:r>
      <w:r w:rsidR="005F78CB" w:rsidRPr="00CF22CF">
        <w:rPr>
          <w:szCs w:val="24"/>
        </w:rPr>
        <w:t xml:space="preserve"> </w:t>
      </w:r>
      <w:r w:rsidR="005F78CB">
        <w:rPr>
          <w:szCs w:val="24"/>
        </w:rPr>
        <w:t>niektorých</w:t>
      </w:r>
      <w:r w:rsidR="005F78CB" w:rsidRPr="00CF22CF">
        <w:rPr>
          <w:szCs w:val="24"/>
        </w:rPr>
        <w:t xml:space="preserve"> </w:t>
      </w:r>
      <w:r w:rsidR="005F78CB">
        <w:rPr>
          <w:szCs w:val="24"/>
        </w:rPr>
        <w:t>zákonov</w:t>
      </w:r>
      <w:r w:rsidRPr="007B5373">
        <w:rPr>
          <w:szCs w:val="24"/>
          <w:lang w:eastAsia="en-US"/>
        </w:rPr>
        <w:t xml:space="preserve"> </w:t>
      </w:r>
      <w:r w:rsidR="0007299E">
        <w:rPr>
          <w:szCs w:val="24"/>
          <w:lang w:eastAsia="en-US"/>
        </w:rPr>
        <w:t>na účely</w:t>
      </w:r>
      <w:r w:rsidRPr="007B5373">
        <w:rPr>
          <w:szCs w:val="24"/>
          <w:lang w:eastAsia="en-US"/>
        </w:rPr>
        <w:t xml:space="preserve"> poskytnutia príspevku na zateplenie rodinného domu.</w:t>
      </w:r>
    </w:p>
    <w:p w:rsidR="00D05A56" w:rsidRPr="007B5373" w:rsidRDefault="00D05A56">
      <w:pPr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lang w:eastAsia="en-US"/>
        </w:rPr>
        <w:t>Za žiadateľa:</w:t>
      </w:r>
    </w:p>
    <w:p w:rsidR="00D05A56" w:rsidRPr="007B5373" w:rsidRDefault="00D05A56">
      <w:pPr>
        <w:spacing w:before="120" w:line="276" w:lineRule="auto"/>
        <w:jc w:val="left"/>
        <w:rPr>
          <w:szCs w:val="24"/>
          <w:lang w:eastAsia="en-US"/>
        </w:rPr>
      </w:pPr>
    </w:p>
    <w:p w:rsidR="00D05A56" w:rsidRPr="007B5373" w:rsidRDefault="00D05A56" w:rsidP="002362D3">
      <w:pPr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lang w:eastAsia="en-US"/>
        </w:rPr>
        <w:t>V.................................... dňa ....................................</w:t>
      </w:r>
    </w:p>
    <w:p w:rsidR="00D05A56" w:rsidRPr="007B5373" w:rsidRDefault="00D05A56">
      <w:pPr>
        <w:spacing w:before="120" w:line="276" w:lineRule="auto"/>
        <w:jc w:val="left"/>
        <w:rPr>
          <w:i/>
          <w:szCs w:val="24"/>
          <w:lang w:eastAsia="en-US"/>
        </w:rPr>
      </w:pPr>
    </w:p>
    <w:p w:rsidR="00D05A56" w:rsidRPr="007B5373" w:rsidRDefault="00D05A56">
      <w:pPr>
        <w:spacing w:before="120" w:line="276" w:lineRule="auto"/>
        <w:jc w:val="left"/>
        <w:rPr>
          <w:i/>
          <w:szCs w:val="24"/>
          <w:lang w:eastAsia="en-US"/>
        </w:rPr>
      </w:pPr>
      <w:r w:rsidRPr="007B5373">
        <w:rPr>
          <w:szCs w:val="24"/>
          <w:lang w:eastAsia="en-US"/>
        </w:rPr>
        <w:t>..................................................</w:t>
      </w:r>
      <w:r w:rsidR="00D404C4" w:rsidRPr="007B5373">
        <w:rPr>
          <w:szCs w:val="24"/>
          <w:lang w:eastAsia="en-US"/>
        </w:rPr>
        <w:t>...........................</w:t>
      </w:r>
      <w:r w:rsidRPr="007B5373">
        <w:rPr>
          <w:szCs w:val="24"/>
          <w:lang w:eastAsia="en-US"/>
        </w:rPr>
        <w:t>.</w:t>
      </w:r>
      <w:r w:rsidR="00D404C4" w:rsidRPr="007B5373">
        <w:rPr>
          <w:szCs w:val="24"/>
          <w:lang w:eastAsia="en-US"/>
        </w:rPr>
        <w:tab/>
      </w:r>
      <w:r w:rsidR="00D404C4" w:rsidRPr="007B5373">
        <w:rPr>
          <w:szCs w:val="24"/>
          <w:lang w:eastAsia="en-US"/>
        </w:rPr>
        <w:tab/>
      </w:r>
      <w:r w:rsidRPr="007B5373">
        <w:rPr>
          <w:szCs w:val="24"/>
          <w:lang w:eastAsia="cs-CZ"/>
        </w:rPr>
        <w:t>.................................................................</w:t>
      </w:r>
    </w:p>
    <w:p w:rsidR="00D05A56" w:rsidRPr="007B5373" w:rsidRDefault="00D05A56" w:rsidP="002362D3">
      <w:pPr>
        <w:tabs>
          <w:tab w:val="left" w:pos="5954"/>
          <w:tab w:val="left" w:pos="6946"/>
        </w:tabs>
        <w:spacing w:before="120" w:line="276" w:lineRule="auto"/>
        <w:ind w:firstLine="709"/>
        <w:jc w:val="left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 (Meno, priezvisko, titul žiadateľa)</w:t>
      </w:r>
      <w:r w:rsidRPr="007B5373">
        <w:rPr>
          <w:szCs w:val="24"/>
          <w:lang w:eastAsia="en-US"/>
        </w:rPr>
        <w:tab/>
      </w:r>
      <w:r w:rsidRPr="007B5373">
        <w:rPr>
          <w:szCs w:val="24"/>
          <w:lang w:eastAsia="en-US"/>
        </w:rPr>
        <w:tab/>
        <w:t>(Podpis žiadateľa)</w:t>
      </w:r>
    </w:p>
    <w:p w:rsidR="00D05A56" w:rsidRPr="007B5373" w:rsidRDefault="00D05A56" w:rsidP="002362D3">
      <w:pPr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lang w:eastAsia="en-US"/>
        </w:rPr>
        <w:t>_______________________</w:t>
      </w:r>
    </w:p>
    <w:p w:rsidR="00D05A56" w:rsidRPr="007B5373" w:rsidRDefault="00D05A56" w:rsidP="002362D3">
      <w:pPr>
        <w:tabs>
          <w:tab w:val="left" w:pos="5880"/>
        </w:tabs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vertAlign w:val="superscript"/>
          <w:lang w:eastAsia="en-US"/>
        </w:rPr>
        <w:t>1</w:t>
      </w:r>
      <w:r w:rsidRPr="007B5373">
        <w:rPr>
          <w:szCs w:val="24"/>
          <w:lang w:eastAsia="en-US"/>
        </w:rPr>
        <w:t>) Uvedie sa názov štátu, ktorého je žiadateľ občanom.</w:t>
      </w:r>
      <w:r w:rsidRPr="007B5373">
        <w:rPr>
          <w:szCs w:val="24"/>
          <w:lang w:eastAsia="en-US"/>
        </w:rPr>
        <w:tab/>
      </w:r>
    </w:p>
    <w:p w:rsidR="00D05A56" w:rsidRPr="007B5373" w:rsidRDefault="00D05A56" w:rsidP="002362D3">
      <w:pPr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vertAlign w:val="superscript"/>
          <w:lang w:eastAsia="en-US"/>
        </w:rPr>
        <w:t>2</w:t>
      </w:r>
      <w:r w:rsidR="009814E4" w:rsidRPr="007B5373">
        <w:rPr>
          <w:szCs w:val="24"/>
          <w:lang w:eastAsia="en-US"/>
        </w:rPr>
        <w:t xml:space="preserve">) </w:t>
      </w:r>
      <w:proofErr w:type="spellStart"/>
      <w:r w:rsidR="009814E4" w:rsidRPr="007B5373">
        <w:rPr>
          <w:szCs w:val="24"/>
          <w:lang w:eastAsia="en-US"/>
        </w:rPr>
        <w:t>Nehodiace</w:t>
      </w:r>
      <w:proofErr w:type="spellEnd"/>
      <w:r w:rsidR="009814E4" w:rsidRPr="007B5373">
        <w:rPr>
          <w:szCs w:val="24"/>
          <w:lang w:eastAsia="en-US"/>
        </w:rPr>
        <w:t xml:space="preserve"> sa prečiarkne.</w:t>
      </w:r>
    </w:p>
    <w:p w:rsidR="00481D1F" w:rsidRPr="007B5373" w:rsidRDefault="00BD5006" w:rsidP="00BD5006">
      <w:pPr>
        <w:tabs>
          <w:tab w:val="left" w:pos="195"/>
          <w:tab w:val="center" w:pos="4536"/>
          <w:tab w:val="right" w:pos="9072"/>
        </w:tabs>
        <w:spacing w:before="120" w:line="276" w:lineRule="auto"/>
        <w:rPr>
          <w:szCs w:val="24"/>
          <w:lang w:eastAsia="en-US"/>
        </w:rPr>
      </w:pPr>
      <w:r w:rsidRPr="007B5373">
        <w:rPr>
          <w:b/>
          <w:bCs/>
          <w:szCs w:val="24"/>
        </w:rPr>
        <w:tab/>
      </w:r>
      <w:r w:rsidR="00D05A56" w:rsidRPr="007B5373">
        <w:rPr>
          <w:szCs w:val="24"/>
        </w:rPr>
        <w:br w:type="page"/>
      </w:r>
      <w:r w:rsidR="00D05A56" w:rsidRPr="007B5373">
        <w:rPr>
          <w:b/>
          <w:bCs/>
          <w:szCs w:val="24"/>
        </w:rPr>
        <w:t xml:space="preserve"> </w:t>
      </w:r>
      <w:r w:rsidRPr="007B5373">
        <w:rPr>
          <w:b/>
          <w:bCs/>
          <w:szCs w:val="24"/>
        </w:rPr>
        <w:tab/>
      </w:r>
      <w:r w:rsidRPr="007B5373">
        <w:rPr>
          <w:b/>
          <w:bCs/>
          <w:szCs w:val="24"/>
        </w:rPr>
        <w:tab/>
      </w:r>
      <w:r w:rsidRPr="007B5373">
        <w:rPr>
          <w:b/>
          <w:bCs/>
          <w:szCs w:val="24"/>
        </w:rPr>
        <w:tab/>
      </w:r>
      <w:r w:rsidR="00D05A56" w:rsidRPr="007B5373">
        <w:rPr>
          <w:snapToGrid w:val="0"/>
          <w:szCs w:val="24"/>
          <w:lang w:eastAsia="cs-CZ"/>
        </w:rPr>
        <w:t>Príloha č</w:t>
      </w:r>
      <w:r w:rsidR="00481D1F" w:rsidRPr="007B5373">
        <w:rPr>
          <w:snapToGrid w:val="0"/>
          <w:szCs w:val="24"/>
          <w:lang w:eastAsia="cs-CZ"/>
        </w:rPr>
        <w:t xml:space="preserve">. 2 k vyhláške č. </w:t>
      </w:r>
      <w:r w:rsidRPr="007B5373">
        <w:rPr>
          <w:snapToGrid w:val="0"/>
          <w:szCs w:val="24"/>
          <w:lang w:eastAsia="cs-CZ"/>
        </w:rPr>
        <w:t>.......</w:t>
      </w:r>
      <w:r w:rsidR="00481D1F" w:rsidRPr="007B5373">
        <w:rPr>
          <w:snapToGrid w:val="0"/>
          <w:szCs w:val="24"/>
          <w:lang w:eastAsia="cs-CZ"/>
        </w:rPr>
        <w:t>/201</w:t>
      </w:r>
      <w:r w:rsidR="00FC1E8A">
        <w:rPr>
          <w:snapToGrid w:val="0"/>
          <w:szCs w:val="24"/>
          <w:lang w:eastAsia="cs-CZ"/>
        </w:rPr>
        <w:t>9</w:t>
      </w:r>
      <w:r w:rsidR="00481D1F" w:rsidRPr="007B5373">
        <w:rPr>
          <w:snapToGrid w:val="0"/>
          <w:szCs w:val="24"/>
          <w:lang w:eastAsia="cs-CZ"/>
        </w:rPr>
        <w:t xml:space="preserve"> Z. z</w:t>
      </w:r>
      <w:r w:rsidR="00481D1F" w:rsidRPr="007B5373">
        <w:rPr>
          <w:szCs w:val="24"/>
          <w:lang w:eastAsia="en-US"/>
        </w:rPr>
        <w:t>.</w:t>
      </w:r>
    </w:p>
    <w:p w:rsidR="00481D1F" w:rsidRPr="007B5373" w:rsidRDefault="00481D1F" w:rsidP="008C53F8">
      <w:pPr>
        <w:spacing w:before="240" w:line="276" w:lineRule="auto"/>
        <w:jc w:val="center"/>
        <w:rPr>
          <w:szCs w:val="24"/>
          <w:lang w:eastAsia="en-US"/>
        </w:rPr>
      </w:pPr>
      <w:r w:rsidRPr="007B5373">
        <w:rPr>
          <w:szCs w:val="24"/>
          <w:lang w:eastAsia="en-US"/>
        </w:rPr>
        <w:t>VZOR</w:t>
      </w:r>
    </w:p>
    <w:p w:rsidR="00481D1F" w:rsidRPr="007B5373" w:rsidRDefault="00481D1F" w:rsidP="00BD5006">
      <w:pPr>
        <w:spacing w:before="120" w:line="276" w:lineRule="auto"/>
        <w:jc w:val="center"/>
        <w:rPr>
          <w:b/>
          <w:szCs w:val="24"/>
          <w:lang w:eastAsia="en-US"/>
        </w:rPr>
      </w:pPr>
      <w:r w:rsidRPr="007B5373">
        <w:rPr>
          <w:b/>
          <w:szCs w:val="24"/>
          <w:lang w:eastAsia="en-US"/>
        </w:rPr>
        <w:t>ŽIADOSŤ</w:t>
      </w:r>
    </w:p>
    <w:p w:rsidR="00481D1F" w:rsidRPr="007B5373" w:rsidRDefault="00481D1F" w:rsidP="008C53F8">
      <w:pPr>
        <w:spacing w:line="276" w:lineRule="auto"/>
        <w:jc w:val="center"/>
        <w:rPr>
          <w:b/>
          <w:szCs w:val="24"/>
          <w:lang w:eastAsia="en-US"/>
        </w:rPr>
      </w:pPr>
      <w:r w:rsidRPr="007B5373">
        <w:rPr>
          <w:b/>
          <w:szCs w:val="24"/>
          <w:lang w:eastAsia="en-US"/>
        </w:rPr>
        <w:t>O POSKYTNUTIE PRÍSPEVKU NA RODINNÝ DOM</w:t>
      </w:r>
    </w:p>
    <w:p w:rsidR="00481D1F" w:rsidRPr="007B5373" w:rsidRDefault="00481D1F" w:rsidP="00BD5006">
      <w:pPr>
        <w:spacing w:before="120" w:line="276" w:lineRule="auto"/>
        <w:ind w:left="6372" w:firstLine="9"/>
        <w:jc w:val="center"/>
        <w:rPr>
          <w:b/>
          <w:szCs w:val="24"/>
          <w:lang w:eastAsia="en-US"/>
        </w:rPr>
      </w:pPr>
      <w:r w:rsidRPr="007B5373">
        <w:rPr>
          <w:b/>
          <w:szCs w:val="24"/>
          <w:lang w:eastAsia="en-US"/>
        </w:rPr>
        <w:t>Identifikačné číslo žiadosti</w:t>
      </w:r>
    </w:p>
    <w:tbl>
      <w:tblPr>
        <w:tblStyle w:val="Mriekatabuky"/>
        <w:tblW w:w="2693" w:type="dxa"/>
        <w:tblInd w:w="6516" w:type="dxa"/>
        <w:tblLook w:val="04A0" w:firstRow="1" w:lastRow="0" w:firstColumn="1" w:lastColumn="0" w:noHBand="0" w:noVBand="1"/>
      </w:tblPr>
      <w:tblGrid>
        <w:gridCol w:w="2693"/>
      </w:tblGrid>
      <w:tr w:rsidR="007B5373" w:rsidRPr="007B5373" w:rsidTr="007E66F3">
        <w:tc>
          <w:tcPr>
            <w:tcW w:w="2693" w:type="dxa"/>
          </w:tcPr>
          <w:p w:rsidR="00481D1F" w:rsidRPr="007B5373" w:rsidRDefault="00481D1F" w:rsidP="00BD5006">
            <w:pPr>
              <w:spacing w:before="120"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481D1F" w:rsidRPr="007B5373" w:rsidRDefault="00481D1F" w:rsidP="00BD5006">
      <w:pPr>
        <w:spacing w:line="240" w:lineRule="auto"/>
        <w:jc w:val="left"/>
        <w:rPr>
          <w:b/>
          <w:sz w:val="22"/>
          <w:szCs w:val="22"/>
          <w:lang w:eastAsia="en-US"/>
        </w:rPr>
      </w:pPr>
      <w:r w:rsidRPr="007B5373">
        <w:rPr>
          <w:b/>
          <w:szCs w:val="24"/>
          <w:lang w:eastAsia="en-US"/>
        </w:rPr>
        <w:t xml:space="preserve">  1. </w:t>
      </w:r>
      <w:r w:rsidRPr="007B5373">
        <w:rPr>
          <w:b/>
          <w:sz w:val="22"/>
          <w:szCs w:val="22"/>
          <w:lang w:eastAsia="en-US"/>
        </w:rPr>
        <w:t>Údaje o žiadateľovi</w:t>
      </w:r>
    </w:p>
    <w:tbl>
      <w:tblPr>
        <w:tblStyle w:val="Mriekatabuky"/>
        <w:tblW w:w="9091" w:type="dxa"/>
        <w:tblInd w:w="108" w:type="dxa"/>
        <w:tblLook w:val="04A0" w:firstRow="1" w:lastRow="0" w:firstColumn="1" w:lastColumn="0" w:noHBand="0" w:noVBand="1"/>
      </w:tblPr>
      <w:tblGrid>
        <w:gridCol w:w="4820"/>
        <w:gridCol w:w="4271"/>
      </w:tblGrid>
      <w:tr w:rsidR="007B5373" w:rsidRPr="007B5373" w:rsidTr="00D42EE4">
        <w:trPr>
          <w:trHeight w:val="28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1. Meno, priezvisko, titul, rodné priezvisko:</w:t>
            </w:r>
          </w:p>
        </w:tc>
        <w:tc>
          <w:tcPr>
            <w:tcW w:w="4271" w:type="dxa"/>
            <w:tcBorders>
              <w:top w:val="single" w:sz="1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7E66F3">
        <w:trPr>
          <w:trHeight w:val="88"/>
        </w:trPr>
        <w:tc>
          <w:tcPr>
            <w:tcW w:w="9091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tabs>
                <w:tab w:val="center" w:pos="4410"/>
              </w:tabs>
              <w:spacing w:line="240" w:lineRule="auto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2. Adresa trvalého pobytu</w:t>
            </w:r>
            <w:r w:rsidRPr="007B5373">
              <w:rPr>
                <w:szCs w:val="22"/>
                <w:lang w:eastAsia="en-US"/>
              </w:rPr>
              <w:tab/>
            </w:r>
          </w:p>
        </w:tc>
      </w:tr>
      <w:tr w:rsidR="007B5373" w:rsidRPr="007B5373" w:rsidTr="00D42EE4">
        <w:trPr>
          <w:trHeight w:val="284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2.1. Obec:</w:t>
            </w:r>
          </w:p>
        </w:tc>
        <w:tc>
          <w:tcPr>
            <w:tcW w:w="42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D42EE4">
        <w:trPr>
          <w:trHeight w:val="284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2.2. Ulica, orientačné číslo:</w:t>
            </w:r>
          </w:p>
        </w:tc>
        <w:tc>
          <w:tcPr>
            <w:tcW w:w="42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D42EE4">
        <w:trPr>
          <w:trHeight w:val="284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2.3. PSČ:</w:t>
            </w:r>
          </w:p>
        </w:tc>
        <w:tc>
          <w:tcPr>
            <w:tcW w:w="4271" w:type="dxa"/>
            <w:tcBorders>
              <w:top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D42EE4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3. Dátum narodenia: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D42EE4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481D1F" w:rsidRPr="007B5373" w:rsidRDefault="00481D1F" w:rsidP="00186985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4. E-mailová adresa a </w:t>
            </w:r>
            <w:r w:rsidR="00186985">
              <w:rPr>
                <w:szCs w:val="22"/>
                <w:lang w:eastAsia="en-US"/>
              </w:rPr>
              <w:t>telefonický</w:t>
            </w:r>
            <w:r w:rsidR="00186985" w:rsidRPr="007B5373">
              <w:rPr>
                <w:szCs w:val="22"/>
                <w:lang w:eastAsia="en-US"/>
              </w:rPr>
              <w:t xml:space="preserve"> </w:t>
            </w:r>
            <w:r w:rsidRPr="007B5373">
              <w:rPr>
                <w:szCs w:val="22"/>
                <w:lang w:eastAsia="en-US"/>
              </w:rPr>
              <w:t>kontakt: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D42EE4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5. Štátna príslušnosť: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D42EE4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481D1F" w:rsidRPr="007B5373" w:rsidRDefault="00481D1F" w:rsidP="00BD5006">
            <w:pPr>
              <w:tabs>
                <w:tab w:val="right" w:pos="4854"/>
              </w:tabs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6. Stav:</w:t>
            </w:r>
          </w:p>
        </w:tc>
        <w:tc>
          <w:tcPr>
            <w:tcW w:w="4271" w:type="dxa"/>
            <w:tcBorders>
              <w:right w:val="single" w:sz="1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481D1F" w:rsidRPr="007B5373" w:rsidTr="007E66F3"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ind w:left="318" w:hanging="31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1.7. Číslo účtu v banke alebo v pobočke zahraničnej banky v tvare IBAN:</w:t>
            </w:r>
          </w:p>
        </w:tc>
        <w:tc>
          <w:tcPr>
            <w:tcW w:w="427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</w:tbl>
    <w:p w:rsidR="00481D1F" w:rsidRPr="007B5373" w:rsidRDefault="00481D1F" w:rsidP="00BD5006">
      <w:pPr>
        <w:spacing w:line="240" w:lineRule="auto"/>
        <w:jc w:val="left"/>
        <w:rPr>
          <w:b/>
          <w:sz w:val="22"/>
          <w:szCs w:val="22"/>
          <w:lang w:eastAsia="en-US"/>
        </w:rPr>
      </w:pPr>
    </w:p>
    <w:p w:rsidR="00481D1F" w:rsidRPr="007B5373" w:rsidRDefault="00481D1F" w:rsidP="00BD5006">
      <w:pPr>
        <w:spacing w:line="240" w:lineRule="auto"/>
        <w:jc w:val="left"/>
        <w:rPr>
          <w:b/>
          <w:sz w:val="22"/>
          <w:szCs w:val="22"/>
          <w:lang w:eastAsia="en-US"/>
        </w:rPr>
      </w:pPr>
      <w:r w:rsidRPr="007B5373">
        <w:rPr>
          <w:b/>
          <w:sz w:val="22"/>
          <w:szCs w:val="22"/>
          <w:lang w:eastAsia="en-US"/>
        </w:rPr>
        <w:t xml:space="preserve">2. Údaje o spoluvlastníkovi </w:t>
      </w:r>
    </w:p>
    <w:tbl>
      <w:tblPr>
        <w:tblStyle w:val="Mriekatabuky"/>
        <w:tblW w:w="9091" w:type="dxa"/>
        <w:tblInd w:w="108" w:type="dxa"/>
        <w:tblLook w:val="04A0" w:firstRow="1" w:lastRow="0" w:firstColumn="1" w:lastColumn="0" w:noHBand="0" w:noVBand="1"/>
      </w:tblPr>
      <w:tblGrid>
        <w:gridCol w:w="4839"/>
        <w:gridCol w:w="4252"/>
      </w:tblGrid>
      <w:tr w:rsidR="007B5373" w:rsidRPr="007B5373" w:rsidTr="00632934">
        <w:trPr>
          <w:trHeight w:val="284"/>
        </w:trPr>
        <w:tc>
          <w:tcPr>
            <w:tcW w:w="4839" w:type="dxa"/>
            <w:tcBorders>
              <w:top w:val="single" w:sz="12" w:space="0" w:color="auto"/>
              <w:lef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2.1. Meno, priezvisko, titul, rodné priezvisko: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2.2. Adresa trvalého pobytu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F91F3B" w:rsidRPr="007B5373" w:rsidTr="00632934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</w:tcPr>
          <w:p w:rsidR="00F91F3B" w:rsidRPr="007B5373" w:rsidRDefault="00F91F3B" w:rsidP="00F91F3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2.1. Obec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91F3B" w:rsidRPr="007B5373" w:rsidRDefault="00F91F3B" w:rsidP="00F91F3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F91F3B" w:rsidRPr="007B5373" w:rsidTr="00632934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</w:tcPr>
          <w:p w:rsidR="00F91F3B" w:rsidRPr="007B5373" w:rsidRDefault="00F91F3B" w:rsidP="00F91F3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2.2. Ulica, orientačné číslo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91F3B" w:rsidRPr="007B5373" w:rsidRDefault="00F91F3B" w:rsidP="00F91F3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F91F3B" w:rsidRPr="007B5373" w:rsidTr="00632934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</w:tcPr>
          <w:p w:rsidR="00F91F3B" w:rsidRPr="007B5373" w:rsidRDefault="00F91F3B" w:rsidP="00F91F3B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2.3. PSČ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91F3B" w:rsidRPr="007B5373" w:rsidRDefault="00F91F3B" w:rsidP="00F91F3B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tcBorders>
              <w:left w:val="single" w:sz="1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2.3. Dátum narodenia: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481D1F" w:rsidRPr="007B5373" w:rsidTr="00632934">
        <w:trPr>
          <w:trHeight w:val="284"/>
        </w:trPr>
        <w:tc>
          <w:tcPr>
            <w:tcW w:w="4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D1F" w:rsidRPr="007B5373" w:rsidRDefault="008C53F8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2.4</w:t>
            </w:r>
            <w:r w:rsidR="00481D1F" w:rsidRPr="007B5373">
              <w:rPr>
                <w:szCs w:val="22"/>
                <w:lang w:eastAsia="en-US"/>
              </w:rPr>
              <w:t>. Štátna príslušnosť: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</w:tbl>
    <w:p w:rsidR="00481D1F" w:rsidRPr="007B5373" w:rsidRDefault="00481D1F" w:rsidP="00BD5006">
      <w:pPr>
        <w:spacing w:line="240" w:lineRule="auto"/>
        <w:jc w:val="left"/>
        <w:rPr>
          <w:b/>
          <w:sz w:val="22"/>
          <w:szCs w:val="22"/>
          <w:lang w:eastAsia="en-US"/>
        </w:rPr>
      </w:pPr>
    </w:p>
    <w:p w:rsidR="00481D1F" w:rsidRPr="007B5373" w:rsidRDefault="00481D1F" w:rsidP="00BD5006">
      <w:pPr>
        <w:spacing w:line="240" w:lineRule="auto"/>
        <w:jc w:val="left"/>
        <w:rPr>
          <w:b/>
          <w:sz w:val="22"/>
          <w:szCs w:val="22"/>
          <w:lang w:eastAsia="en-US"/>
        </w:rPr>
      </w:pPr>
      <w:r w:rsidRPr="007B5373">
        <w:rPr>
          <w:b/>
          <w:sz w:val="22"/>
          <w:szCs w:val="22"/>
          <w:lang w:eastAsia="en-US"/>
        </w:rPr>
        <w:t>3. Údaje o rodinnom dome</w:t>
      </w:r>
    </w:p>
    <w:tbl>
      <w:tblPr>
        <w:tblStyle w:val="Mriekatabuky"/>
        <w:tblW w:w="9038" w:type="dxa"/>
        <w:tblInd w:w="108" w:type="dxa"/>
        <w:tblLook w:val="04A0" w:firstRow="1" w:lastRow="0" w:firstColumn="1" w:lastColumn="0" w:noHBand="0" w:noVBand="1"/>
      </w:tblPr>
      <w:tblGrid>
        <w:gridCol w:w="2996"/>
        <w:gridCol w:w="1843"/>
        <w:gridCol w:w="1965"/>
        <w:gridCol w:w="2234"/>
      </w:tblGrid>
      <w:tr w:rsidR="007B5373" w:rsidRPr="007B5373" w:rsidTr="00632934">
        <w:trPr>
          <w:trHeight w:val="193"/>
        </w:trPr>
        <w:tc>
          <w:tcPr>
            <w:tcW w:w="483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 Adresa</w:t>
            </w:r>
          </w:p>
        </w:tc>
        <w:tc>
          <w:tcPr>
            <w:tcW w:w="419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1. Obec:</w:t>
            </w:r>
          </w:p>
        </w:tc>
        <w:tc>
          <w:tcPr>
            <w:tcW w:w="4199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2. Ulica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tabs>
                <w:tab w:val="left" w:pos="1045"/>
              </w:tabs>
              <w:spacing w:line="240" w:lineRule="auto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i/>
                <w:szCs w:val="22"/>
                <w:lang w:eastAsia="en-US"/>
              </w:rPr>
              <w:tab/>
            </w: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3. Súpisné číslo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4. Orientačné číslo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5. PSČ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1.6. Okres: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165"/>
        </w:trPr>
        <w:tc>
          <w:tcPr>
            <w:tcW w:w="4839" w:type="dxa"/>
            <w:gridSpan w:val="2"/>
            <w:tcBorders>
              <w:lef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2. Katastrálne územie a parcelné číslo pozemku, na ktorom je rodinný dom postavený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3. Číslo listu vlastníctva rodinného domu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481D1F" w:rsidRPr="007B5373" w:rsidRDefault="00102E95" w:rsidP="00BD5006">
            <w:pPr>
              <w:spacing w:line="240" w:lineRule="auto"/>
              <w:ind w:left="336" w:hanging="336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4</w:t>
            </w:r>
            <w:r w:rsidR="00481D1F" w:rsidRPr="007B5373">
              <w:rPr>
                <w:szCs w:val="22"/>
                <w:lang w:eastAsia="en-US"/>
              </w:rPr>
              <w:t>. Celková podlahová plocha v m</w:t>
            </w:r>
            <w:r w:rsidR="00481D1F" w:rsidRPr="007B5373">
              <w:rPr>
                <w:szCs w:val="22"/>
                <w:vertAlign w:val="superscript"/>
                <w:lang w:eastAsia="en-US"/>
              </w:rPr>
              <w:t>2</w:t>
            </w:r>
            <w:r w:rsidR="00481D1F" w:rsidRPr="007B5373">
              <w:rPr>
                <w:szCs w:val="22"/>
                <w:lang w:eastAsia="en-US"/>
              </w:rPr>
              <w:t>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102E95" w:rsidRPr="007B5373" w:rsidRDefault="00102E95" w:rsidP="00102E95">
            <w:pPr>
              <w:spacing w:line="240" w:lineRule="auto"/>
              <w:ind w:left="318" w:hanging="31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5. Právoplatné kolaudačné rozhodnutie zo dňa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102E95" w:rsidRPr="007B5373" w:rsidRDefault="00102E95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632934">
        <w:trPr>
          <w:trHeight w:val="284"/>
        </w:trPr>
        <w:tc>
          <w:tcPr>
            <w:tcW w:w="4839" w:type="dxa"/>
            <w:gridSpan w:val="2"/>
            <w:tcBorders>
              <w:left w:val="single" w:sz="12" w:space="0" w:color="auto"/>
            </w:tcBorders>
            <w:vAlign w:val="center"/>
          </w:tcPr>
          <w:p w:rsidR="00481D1F" w:rsidRPr="007B5373" w:rsidRDefault="00481D1F" w:rsidP="00102E95">
            <w:pPr>
              <w:spacing w:line="240" w:lineRule="auto"/>
              <w:ind w:left="318" w:hanging="31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</w:t>
            </w:r>
            <w:r w:rsidR="00102E95" w:rsidRPr="007B5373">
              <w:rPr>
                <w:szCs w:val="22"/>
                <w:lang w:eastAsia="en-US"/>
              </w:rPr>
              <w:t>6</w:t>
            </w:r>
            <w:r w:rsidRPr="007B5373">
              <w:rPr>
                <w:szCs w:val="22"/>
                <w:lang w:eastAsia="en-US"/>
              </w:rPr>
              <w:t>. Číslo energetického certifikátu rodinného domu: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</w:p>
        </w:tc>
      </w:tr>
      <w:tr w:rsidR="007B5373" w:rsidRPr="007B5373" w:rsidTr="007E66F3">
        <w:trPr>
          <w:trHeight w:val="144"/>
        </w:trPr>
        <w:tc>
          <w:tcPr>
            <w:tcW w:w="903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1D1F" w:rsidRPr="007B5373" w:rsidRDefault="00481D1F" w:rsidP="00102E95">
            <w:pPr>
              <w:spacing w:line="240" w:lineRule="auto"/>
              <w:jc w:val="left"/>
              <w:rPr>
                <w:i/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</w:t>
            </w:r>
            <w:r w:rsidR="00102E95" w:rsidRPr="007B5373">
              <w:rPr>
                <w:szCs w:val="22"/>
                <w:lang w:eastAsia="en-US"/>
              </w:rPr>
              <w:t>7</w:t>
            </w:r>
            <w:r w:rsidRPr="007B5373">
              <w:rPr>
                <w:szCs w:val="22"/>
                <w:lang w:eastAsia="en-US"/>
              </w:rPr>
              <w:t>. Názov zhotoviteľa rodinného domu</w:t>
            </w:r>
          </w:p>
        </w:tc>
      </w:tr>
      <w:tr w:rsidR="007B5373" w:rsidRPr="007B5373" w:rsidTr="00B66F45">
        <w:trPr>
          <w:trHeight w:val="229"/>
        </w:trPr>
        <w:tc>
          <w:tcPr>
            <w:tcW w:w="2996" w:type="dxa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481D1F" w:rsidRPr="007B5373" w:rsidRDefault="00481D1F" w:rsidP="00102E95">
            <w:pPr>
              <w:spacing w:line="240" w:lineRule="auto"/>
              <w:ind w:right="-10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</w:t>
            </w:r>
            <w:r w:rsidR="00102E95" w:rsidRPr="007B5373">
              <w:rPr>
                <w:szCs w:val="22"/>
                <w:lang w:eastAsia="en-US"/>
              </w:rPr>
              <w:t>7</w:t>
            </w:r>
            <w:r w:rsidRPr="007B5373">
              <w:rPr>
                <w:szCs w:val="22"/>
                <w:lang w:eastAsia="en-US"/>
              </w:rPr>
              <w:t>.1. Obchodný názov / IČO:</w:t>
            </w:r>
          </w:p>
        </w:tc>
        <w:tc>
          <w:tcPr>
            <w:tcW w:w="3808" w:type="dxa"/>
            <w:gridSpan w:val="2"/>
            <w:tcBorders>
              <w:top w:val="nil"/>
              <w:bottom w:val="single" w:sz="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7B5373" w:rsidRPr="007B5373" w:rsidTr="00B66F45">
        <w:trPr>
          <w:trHeight w:val="229"/>
        </w:trPr>
        <w:tc>
          <w:tcPr>
            <w:tcW w:w="299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81D1F" w:rsidRPr="007B5373" w:rsidRDefault="00481D1F" w:rsidP="00102E95">
            <w:pPr>
              <w:spacing w:line="240" w:lineRule="auto"/>
              <w:ind w:right="-10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</w:t>
            </w:r>
            <w:r w:rsidR="00102E95" w:rsidRPr="007B5373">
              <w:rPr>
                <w:szCs w:val="22"/>
                <w:lang w:eastAsia="en-US"/>
              </w:rPr>
              <w:t>7</w:t>
            </w:r>
            <w:r w:rsidRPr="007B5373">
              <w:rPr>
                <w:szCs w:val="22"/>
                <w:lang w:eastAsia="en-US"/>
              </w:rPr>
              <w:t>.2. Obchodný názov / IČO:</w:t>
            </w:r>
          </w:p>
        </w:tc>
        <w:tc>
          <w:tcPr>
            <w:tcW w:w="3808" w:type="dxa"/>
            <w:gridSpan w:val="2"/>
            <w:tcBorders>
              <w:top w:val="single" w:sz="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481D1F" w:rsidRPr="007B5373" w:rsidTr="00B66F45">
        <w:trPr>
          <w:trHeight w:val="229"/>
        </w:trPr>
        <w:tc>
          <w:tcPr>
            <w:tcW w:w="2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D1F" w:rsidRPr="007B5373" w:rsidRDefault="00102E95" w:rsidP="00102E95">
            <w:pPr>
              <w:spacing w:line="240" w:lineRule="auto"/>
              <w:ind w:right="-108"/>
              <w:jc w:val="left"/>
              <w:rPr>
                <w:szCs w:val="22"/>
                <w:lang w:eastAsia="en-US"/>
              </w:rPr>
            </w:pPr>
            <w:r w:rsidRPr="007B5373">
              <w:rPr>
                <w:szCs w:val="22"/>
                <w:lang w:eastAsia="en-US"/>
              </w:rPr>
              <w:t>3.7</w:t>
            </w:r>
            <w:r w:rsidR="00481D1F" w:rsidRPr="007B5373">
              <w:rPr>
                <w:szCs w:val="22"/>
                <w:lang w:eastAsia="en-US"/>
              </w:rPr>
              <w:t>.3. Obchodný názov / IČO:</w:t>
            </w:r>
          </w:p>
        </w:tc>
        <w:tc>
          <w:tcPr>
            <w:tcW w:w="3808" w:type="dxa"/>
            <w:gridSpan w:val="2"/>
            <w:tcBorders>
              <w:bottom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</w:tcPr>
          <w:p w:rsidR="00481D1F" w:rsidRPr="007B5373" w:rsidRDefault="00481D1F" w:rsidP="00BD5006">
            <w:pPr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481D1F" w:rsidRPr="007B5373" w:rsidRDefault="00D42EE4" w:rsidP="00632934">
      <w:pPr>
        <w:spacing w:before="240" w:line="276" w:lineRule="auto"/>
        <w:jc w:val="left"/>
        <w:rPr>
          <w:b/>
          <w:szCs w:val="24"/>
          <w:lang w:eastAsia="en-US"/>
        </w:rPr>
      </w:pPr>
      <w:r w:rsidRPr="007B5373">
        <w:rPr>
          <w:b/>
          <w:szCs w:val="24"/>
          <w:lang w:eastAsia="en-US"/>
        </w:rPr>
        <w:t xml:space="preserve">4. </w:t>
      </w:r>
      <w:r w:rsidR="00481D1F" w:rsidRPr="007B5373">
        <w:rPr>
          <w:b/>
          <w:szCs w:val="24"/>
          <w:lang w:eastAsia="en-US"/>
        </w:rPr>
        <w:t xml:space="preserve">Vyhlásenie žiadateľa </w:t>
      </w:r>
    </w:p>
    <w:p w:rsidR="00481D1F" w:rsidRPr="007B5373" w:rsidRDefault="00481D1F">
      <w:pPr>
        <w:spacing w:before="120" w:line="276" w:lineRule="auto"/>
        <w:ind w:right="141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Čestne vyhlasujem a </w:t>
      </w:r>
      <w:r w:rsidR="0007299E">
        <w:rPr>
          <w:szCs w:val="24"/>
          <w:lang w:eastAsia="en-US"/>
        </w:rPr>
        <w:t>svojím</w:t>
      </w:r>
      <w:r w:rsidR="0007299E" w:rsidRPr="007B5373">
        <w:rPr>
          <w:szCs w:val="24"/>
          <w:lang w:eastAsia="en-US"/>
        </w:rPr>
        <w:t xml:space="preserve"> </w:t>
      </w:r>
      <w:r w:rsidRPr="007B5373">
        <w:rPr>
          <w:szCs w:val="24"/>
          <w:lang w:eastAsia="en-US"/>
        </w:rPr>
        <w:t xml:space="preserve">vlastnoručným podpisom potvrdzujem, že </w:t>
      </w:r>
    </w:p>
    <w:p w:rsidR="00481D1F" w:rsidRPr="007B5373" w:rsidRDefault="00481D1F" w:rsidP="00035BDE">
      <w:pPr>
        <w:numPr>
          <w:ilvl w:val="0"/>
          <w:numId w:val="3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som občanom tohto štátu: ...........................</w:t>
      </w:r>
      <w:r w:rsidRPr="007B5373">
        <w:rPr>
          <w:szCs w:val="24"/>
          <w:vertAlign w:val="superscript"/>
          <w:lang w:eastAsia="en-US"/>
        </w:rPr>
        <w:t>1</w:t>
      </w:r>
      <w:r w:rsidRPr="007B5373">
        <w:rPr>
          <w:szCs w:val="24"/>
          <w:lang w:eastAsia="en-US"/>
        </w:rPr>
        <w:t>), ktorý je členským štátom Európskej únie/ktorý je zmluvnou stranou Dohody o Európskom hospodárskom priestore/Švajčiarskej konfederácie</w:t>
      </w:r>
      <w:r w:rsidRPr="007B5373">
        <w:rPr>
          <w:szCs w:val="24"/>
          <w:vertAlign w:val="superscript"/>
          <w:lang w:eastAsia="en-US"/>
        </w:rPr>
        <w:t>2</w:t>
      </w:r>
      <w:r w:rsidRPr="007B5373">
        <w:rPr>
          <w:szCs w:val="24"/>
          <w:lang w:eastAsia="en-US"/>
        </w:rPr>
        <w:t>),</w:t>
      </w:r>
    </w:p>
    <w:p w:rsidR="00481D1F" w:rsidRPr="007B5373" w:rsidRDefault="00481D1F" w:rsidP="00035BDE">
      <w:pPr>
        <w:numPr>
          <w:ilvl w:val="0"/>
          <w:numId w:val="3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rodinný dom je využívaný výlučne na bývanie a na jeho adrese nie je zapísané sídlo právnickej osoby alebo miesto podnikania fyzickej osoby, </w:t>
      </w:r>
    </w:p>
    <w:p w:rsidR="00481D1F" w:rsidRPr="007B5373" w:rsidRDefault="00481D1F" w:rsidP="00035BDE">
      <w:pPr>
        <w:numPr>
          <w:ilvl w:val="0"/>
          <w:numId w:val="3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na </w:t>
      </w:r>
      <w:r w:rsidR="00BD0D70" w:rsidRPr="007B5373">
        <w:rPr>
          <w:szCs w:val="24"/>
          <w:lang w:eastAsia="en-US"/>
        </w:rPr>
        <w:t>obstaranie</w:t>
      </w:r>
      <w:r w:rsidRPr="007B5373">
        <w:rPr>
          <w:szCs w:val="24"/>
          <w:lang w:eastAsia="en-US"/>
        </w:rPr>
        <w:t xml:space="preserve"> rodinného domu nebola poskytnutá podpora z prostriedkov Štátneho fondu rozvoja bývania alebo príspevok podľa § 9c zákona,</w:t>
      </w:r>
    </w:p>
    <w:p w:rsidR="00481D1F" w:rsidRPr="007B5373" w:rsidRDefault="00481D1F" w:rsidP="00035BDE">
      <w:pPr>
        <w:numPr>
          <w:ilvl w:val="0"/>
          <w:numId w:val="3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všetky informácie uvedené v žiadosti o príspevok </w:t>
      </w:r>
      <w:r w:rsidR="00D42EE4" w:rsidRPr="007B5373">
        <w:rPr>
          <w:szCs w:val="24"/>
          <w:lang w:eastAsia="en-US"/>
        </w:rPr>
        <w:t xml:space="preserve">na rodinný dom </w:t>
      </w:r>
      <w:r w:rsidRPr="007B5373">
        <w:rPr>
          <w:szCs w:val="24"/>
          <w:lang w:eastAsia="en-US"/>
        </w:rPr>
        <w:t>vrátane príloh sú správne, úplné a pravdivé,</w:t>
      </w:r>
    </w:p>
    <w:p w:rsidR="00481D1F" w:rsidRPr="007B5373" w:rsidRDefault="00481D1F" w:rsidP="00035BDE">
      <w:pPr>
        <w:numPr>
          <w:ilvl w:val="0"/>
          <w:numId w:val="3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sú mi známe podmienky poskytovania príspevku </w:t>
      </w:r>
      <w:r w:rsidR="00D42EE4" w:rsidRPr="007B5373">
        <w:rPr>
          <w:szCs w:val="24"/>
          <w:lang w:eastAsia="en-US"/>
        </w:rPr>
        <w:t xml:space="preserve">na rodinný dom </w:t>
      </w:r>
      <w:r w:rsidRPr="007B5373">
        <w:rPr>
          <w:szCs w:val="24"/>
          <w:lang w:eastAsia="en-US"/>
        </w:rPr>
        <w:t>a som si vedomý/á požiadaviek vzťahujúcich sa na poskytnutie príspevku</w:t>
      </w:r>
      <w:r w:rsidR="00D42EE4" w:rsidRPr="007B5373">
        <w:rPr>
          <w:szCs w:val="24"/>
          <w:lang w:eastAsia="en-US"/>
        </w:rPr>
        <w:t xml:space="preserve"> na rodinný dom</w:t>
      </w:r>
      <w:r w:rsidRPr="007B5373">
        <w:rPr>
          <w:szCs w:val="24"/>
          <w:lang w:eastAsia="en-US"/>
        </w:rPr>
        <w:t>,</w:t>
      </w:r>
    </w:p>
    <w:p w:rsidR="00481D1F" w:rsidRPr="007B5373" w:rsidRDefault="00481D1F" w:rsidP="00035BDE">
      <w:pPr>
        <w:numPr>
          <w:ilvl w:val="0"/>
          <w:numId w:val="3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poskytnem ďalšie požadované doklady a informácie, ktoré sú potrebné na posúdenie oprávnenosti poskytnutia príspevku</w:t>
      </w:r>
      <w:r w:rsidR="00D42EE4" w:rsidRPr="007B5373">
        <w:rPr>
          <w:szCs w:val="24"/>
          <w:lang w:eastAsia="en-US"/>
        </w:rPr>
        <w:t xml:space="preserve"> na rodinný dom</w:t>
      </w:r>
      <w:r w:rsidRPr="007B5373">
        <w:rPr>
          <w:szCs w:val="24"/>
          <w:lang w:eastAsia="en-US"/>
        </w:rPr>
        <w:t>,</w:t>
      </w:r>
    </w:p>
    <w:p w:rsidR="00481D1F" w:rsidRPr="007B5373" w:rsidRDefault="00481D1F" w:rsidP="00035BDE">
      <w:pPr>
        <w:numPr>
          <w:ilvl w:val="0"/>
          <w:numId w:val="35"/>
        </w:numPr>
        <w:spacing w:before="120" w:line="276" w:lineRule="auto"/>
        <w:ind w:left="284" w:right="141" w:hanging="284"/>
        <w:rPr>
          <w:szCs w:val="24"/>
          <w:lang w:eastAsia="en-US"/>
        </w:rPr>
      </w:pPr>
      <w:r w:rsidRPr="007B5373">
        <w:rPr>
          <w:szCs w:val="24"/>
          <w:lang w:eastAsia="en-US"/>
        </w:rPr>
        <w:t>som si vedomý/á právnych následkov pri uvedení nesprávnych údajov v žiadosti o príspevok</w:t>
      </w:r>
      <w:r w:rsidR="007D4022" w:rsidRPr="007B5373">
        <w:rPr>
          <w:szCs w:val="24"/>
          <w:lang w:eastAsia="en-US"/>
        </w:rPr>
        <w:t xml:space="preserve"> na</w:t>
      </w:r>
      <w:r w:rsidR="00035BDE">
        <w:rPr>
          <w:szCs w:val="24"/>
          <w:lang w:eastAsia="en-US"/>
        </w:rPr>
        <w:t> </w:t>
      </w:r>
      <w:r w:rsidR="007D4022" w:rsidRPr="007B5373">
        <w:rPr>
          <w:szCs w:val="24"/>
          <w:lang w:eastAsia="en-US"/>
        </w:rPr>
        <w:t>rodinný dom</w:t>
      </w:r>
      <w:r w:rsidRPr="007B5373">
        <w:rPr>
          <w:szCs w:val="24"/>
          <w:lang w:eastAsia="en-US"/>
        </w:rPr>
        <w:t>.</w:t>
      </w:r>
    </w:p>
    <w:p w:rsidR="00481D1F" w:rsidRPr="007B5373" w:rsidRDefault="007C02E0" w:rsidP="00035BDE">
      <w:pPr>
        <w:spacing w:before="120" w:line="276" w:lineRule="auto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Súhlasím so spracovaním osobných údajov podľa zákona č. 18/2018 Z. z. o ochrane osobných údajov </w:t>
      </w:r>
      <w:r w:rsidR="005F78CB">
        <w:rPr>
          <w:szCs w:val="24"/>
        </w:rPr>
        <w:t>a o zmene a doplnení niektorých zákonov</w:t>
      </w:r>
      <w:r w:rsidR="005F78CB" w:rsidRPr="007B5373" w:rsidDel="0007299E">
        <w:rPr>
          <w:szCs w:val="24"/>
          <w:lang w:eastAsia="en-US"/>
        </w:rPr>
        <w:t xml:space="preserve"> </w:t>
      </w:r>
      <w:r w:rsidR="0007299E">
        <w:rPr>
          <w:szCs w:val="24"/>
          <w:lang w:eastAsia="en-US"/>
        </w:rPr>
        <w:t>na účely</w:t>
      </w:r>
      <w:r w:rsidRPr="007B5373">
        <w:rPr>
          <w:szCs w:val="24"/>
          <w:lang w:eastAsia="en-US"/>
        </w:rPr>
        <w:t xml:space="preserve"> poskytnutia príspevku na rodinn</w:t>
      </w:r>
      <w:r w:rsidR="003D59F2">
        <w:rPr>
          <w:szCs w:val="24"/>
          <w:lang w:eastAsia="en-US"/>
        </w:rPr>
        <w:t>ý dom</w:t>
      </w:r>
      <w:r w:rsidRPr="007B5373">
        <w:rPr>
          <w:szCs w:val="24"/>
          <w:lang w:eastAsia="en-US"/>
        </w:rPr>
        <w:t>.</w:t>
      </w:r>
    </w:p>
    <w:p w:rsidR="00481D1F" w:rsidRPr="007B5373" w:rsidRDefault="00481D1F">
      <w:pPr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lang w:eastAsia="en-US"/>
        </w:rPr>
        <w:t>Za žiadateľa:</w:t>
      </w:r>
    </w:p>
    <w:p w:rsidR="00481D1F" w:rsidRPr="007B5373" w:rsidRDefault="00481D1F">
      <w:pPr>
        <w:spacing w:before="120" w:line="276" w:lineRule="auto"/>
        <w:jc w:val="left"/>
        <w:rPr>
          <w:szCs w:val="24"/>
          <w:lang w:eastAsia="en-US"/>
        </w:rPr>
      </w:pPr>
    </w:p>
    <w:p w:rsidR="00481D1F" w:rsidRPr="007B5373" w:rsidRDefault="00481D1F" w:rsidP="00BD5006">
      <w:pPr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lang w:eastAsia="en-US"/>
        </w:rPr>
        <w:t>V.................................... dňa ....................................</w:t>
      </w:r>
    </w:p>
    <w:p w:rsidR="00481D1F" w:rsidRPr="007B5373" w:rsidRDefault="00481D1F">
      <w:pPr>
        <w:spacing w:before="120" w:line="276" w:lineRule="auto"/>
        <w:jc w:val="left"/>
        <w:rPr>
          <w:i/>
          <w:szCs w:val="24"/>
          <w:lang w:eastAsia="en-US"/>
        </w:rPr>
      </w:pPr>
    </w:p>
    <w:p w:rsidR="008C53F8" w:rsidRPr="007B5373" w:rsidRDefault="008C53F8" w:rsidP="008C53F8">
      <w:pPr>
        <w:spacing w:before="120" w:line="276" w:lineRule="auto"/>
        <w:jc w:val="left"/>
        <w:rPr>
          <w:i/>
          <w:szCs w:val="24"/>
          <w:lang w:eastAsia="en-US"/>
        </w:rPr>
      </w:pPr>
      <w:r w:rsidRPr="007B5373">
        <w:rPr>
          <w:szCs w:val="24"/>
          <w:lang w:eastAsia="en-US"/>
        </w:rPr>
        <w:t>..............................................................................</w:t>
      </w:r>
      <w:r w:rsidRPr="007B5373">
        <w:rPr>
          <w:szCs w:val="24"/>
          <w:lang w:eastAsia="en-US"/>
        </w:rPr>
        <w:tab/>
      </w:r>
      <w:r w:rsidRPr="007B5373">
        <w:rPr>
          <w:szCs w:val="24"/>
          <w:lang w:eastAsia="en-US"/>
        </w:rPr>
        <w:tab/>
      </w:r>
      <w:r w:rsidRPr="007B5373">
        <w:rPr>
          <w:szCs w:val="24"/>
          <w:lang w:eastAsia="cs-CZ"/>
        </w:rPr>
        <w:t>.................................................................</w:t>
      </w:r>
    </w:p>
    <w:p w:rsidR="008C53F8" w:rsidRPr="007B5373" w:rsidRDefault="008C53F8" w:rsidP="008C53F8">
      <w:pPr>
        <w:tabs>
          <w:tab w:val="left" w:pos="5954"/>
          <w:tab w:val="left" w:pos="6946"/>
        </w:tabs>
        <w:spacing w:before="120" w:line="276" w:lineRule="auto"/>
        <w:ind w:firstLine="709"/>
        <w:jc w:val="left"/>
        <w:rPr>
          <w:szCs w:val="24"/>
          <w:lang w:eastAsia="en-US"/>
        </w:rPr>
      </w:pPr>
      <w:r w:rsidRPr="007B5373">
        <w:rPr>
          <w:szCs w:val="24"/>
          <w:lang w:eastAsia="en-US"/>
        </w:rPr>
        <w:t xml:space="preserve"> (Meno, priezvisko, titul žiadateľa)</w:t>
      </w:r>
      <w:r w:rsidRPr="007B5373">
        <w:rPr>
          <w:szCs w:val="24"/>
          <w:lang w:eastAsia="en-US"/>
        </w:rPr>
        <w:tab/>
      </w:r>
      <w:r w:rsidRPr="007B5373">
        <w:rPr>
          <w:szCs w:val="24"/>
          <w:lang w:eastAsia="en-US"/>
        </w:rPr>
        <w:tab/>
        <w:t>(Podpis žiadateľa)</w:t>
      </w:r>
    </w:p>
    <w:p w:rsidR="00481D1F" w:rsidRPr="007B5373" w:rsidRDefault="00481D1F" w:rsidP="00BD5006">
      <w:pPr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lang w:eastAsia="en-US"/>
        </w:rPr>
        <w:t>_______________________</w:t>
      </w:r>
    </w:p>
    <w:p w:rsidR="00481D1F" w:rsidRPr="007B5373" w:rsidRDefault="00481D1F" w:rsidP="00BD5006">
      <w:pPr>
        <w:tabs>
          <w:tab w:val="left" w:pos="5880"/>
        </w:tabs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vertAlign w:val="superscript"/>
          <w:lang w:eastAsia="en-US"/>
        </w:rPr>
        <w:t>1</w:t>
      </w:r>
      <w:r w:rsidRPr="007B5373">
        <w:rPr>
          <w:szCs w:val="24"/>
          <w:lang w:eastAsia="en-US"/>
        </w:rPr>
        <w:t>) Uvedie sa názov štátu, ktorého je žiadateľ občanom.</w:t>
      </w:r>
      <w:r w:rsidRPr="007B5373">
        <w:rPr>
          <w:szCs w:val="24"/>
          <w:lang w:eastAsia="en-US"/>
        </w:rPr>
        <w:tab/>
      </w:r>
    </w:p>
    <w:p w:rsidR="00481D1F" w:rsidRPr="007B5373" w:rsidRDefault="00481D1F" w:rsidP="00BD5006">
      <w:pPr>
        <w:spacing w:before="120" w:line="276" w:lineRule="auto"/>
        <w:jc w:val="left"/>
        <w:rPr>
          <w:szCs w:val="24"/>
          <w:lang w:eastAsia="en-US"/>
        </w:rPr>
      </w:pPr>
      <w:r w:rsidRPr="007B5373">
        <w:rPr>
          <w:szCs w:val="24"/>
          <w:vertAlign w:val="superscript"/>
          <w:lang w:eastAsia="en-US"/>
        </w:rPr>
        <w:t>2</w:t>
      </w:r>
      <w:r w:rsidRPr="007B5373">
        <w:rPr>
          <w:szCs w:val="24"/>
          <w:lang w:eastAsia="en-US"/>
        </w:rPr>
        <w:t xml:space="preserve">) </w:t>
      </w:r>
      <w:proofErr w:type="spellStart"/>
      <w:r w:rsidRPr="007B5373">
        <w:rPr>
          <w:szCs w:val="24"/>
          <w:lang w:eastAsia="en-US"/>
        </w:rPr>
        <w:t>Nehodiace</w:t>
      </w:r>
      <w:proofErr w:type="spellEnd"/>
      <w:r w:rsidRPr="007B5373">
        <w:rPr>
          <w:szCs w:val="24"/>
          <w:lang w:eastAsia="en-US"/>
        </w:rPr>
        <w:t xml:space="preserve"> sa prečiarkne.</w:t>
      </w:r>
    </w:p>
    <w:p w:rsidR="00CA0947" w:rsidRPr="007B5373" w:rsidRDefault="00CA0947" w:rsidP="00BD5006">
      <w:pPr>
        <w:spacing w:before="120" w:line="276" w:lineRule="auto"/>
        <w:jc w:val="right"/>
        <w:rPr>
          <w:b/>
          <w:bCs/>
          <w:szCs w:val="24"/>
        </w:rPr>
      </w:pPr>
    </w:p>
    <w:p w:rsidR="00CA0947" w:rsidRPr="007B5373" w:rsidRDefault="00CA0947" w:rsidP="00CA0947">
      <w:pPr>
        <w:rPr>
          <w:szCs w:val="24"/>
        </w:rPr>
      </w:pPr>
    </w:p>
    <w:p w:rsidR="00CA0947" w:rsidRPr="007B5373" w:rsidRDefault="00CA0947" w:rsidP="00BD5006">
      <w:pPr>
        <w:spacing w:before="120" w:line="276" w:lineRule="auto"/>
        <w:jc w:val="right"/>
        <w:rPr>
          <w:szCs w:val="24"/>
        </w:rPr>
      </w:pPr>
    </w:p>
    <w:p w:rsidR="00D05A56" w:rsidRPr="007B5373" w:rsidRDefault="00CA0947" w:rsidP="00CA0947">
      <w:pPr>
        <w:tabs>
          <w:tab w:val="left" w:pos="1140"/>
        </w:tabs>
        <w:spacing w:before="120" w:line="276" w:lineRule="auto"/>
        <w:rPr>
          <w:snapToGrid w:val="0"/>
          <w:szCs w:val="24"/>
          <w:lang w:eastAsia="cs-CZ"/>
        </w:rPr>
      </w:pPr>
      <w:r w:rsidRPr="007B5373">
        <w:rPr>
          <w:szCs w:val="24"/>
        </w:rPr>
        <w:tab/>
      </w:r>
    </w:p>
    <w:sectPr w:rsidR="00D05A56" w:rsidRPr="007B5373" w:rsidSect="00331C2B">
      <w:footnotePr>
        <w:numRestart w:val="eachSect"/>
      </w:footnotePr>
      <w:type w:val="continuous"/>
      <w:pgSz w:w="11906" w:h="16838" w:code="9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5D" w:rsidRDefault="00BE7F5D" w:rsidP="002B1F11">
      <w:pPr>
        <w:spacing w:line="240" w:lineRule="auto"/>
      </w:pPr>
      <w:r>
        <w:separator/>
      </w:r>
    </w:p>
  </w:endnote>
  <w:endnote w:type="continuationSeparator" w:id="0">
    <w:p w:rsidR="00BE7F5D" w:rsidRDefault="00BE7F5D" w:rsidP="002B1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1478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3E6E8C" w:rsidRPr="00AD3CCC" w:rsidRDefault="00647522" w:rsidP="00766170">
        <w:pPr>
          <w:pStyle w:val="Pta"/>
          <w:jc w:val="center"/>
          <w:rPr>
            <w:szCs w:val="24"/>
          </w:rPr>
        </w:pPr>
        <w:r w:rsidRPr="00AD3CCC">
          <w:rPr>
            <w:szCs w:val="24"/>
          </w:rPr>
          <w:fldChar w:fldCharType="begin"/>
        </w:r>
        <w:r w:rsidR="003E6E8C" w:rsidRPr="00AD3CCC">
          <w:rPr>
            <w:szCs w:val="24"/>
          </w:rPr>
          <w:instrText>PAGE   \* MERGEFORMAT</w:instrText>
        </w:r>
        <w:r w:rsidRPr="00AD3CCC">
          <w:rPr>
            <w:szCs w:val="24"/>
          </w:rPr>
          <w:fldChar w:fldCharType="separate"/>
        </w:r>
        <w:r w:rsidR="00C43CFA">
          <w:rPr>
            <w:noProof/>
            <w:szCs w:val="24"/>
          </w:rPr>
          <w:t>8</w:t>
        </w:r>
        <w:r w:rsidRPr="00AD3CCC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5D" w:rsidRDefault="00BE7F5D" w:rsidP="002B1F11">
      <w:pPr>
        <w:spacing w:line="240" w:lineRule="auto"/>
      </w:pPr>
      <w:r>
        <w:separator/>
      </w:r>
    </w:p>
  </w:footnote>
  <w:footnote w:type="continuationSeparator" w:id="0">
    <w:p w:rsidR="00BE7F5D" w:rsidRDefault="00BE7F5D" w:rsidP="002B1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377"/>
    <w:multiLevelType w:val="hybridMultilevel"/>
    <w:tmpl w:val="ED928A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F722D"/>
    <w:multiLevelType w:val="hybridMultilevel"/>
    <w:tmpl w:val="F6DAB1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73E"/>
    <w:multiLevelType w:val="hybridMultilevel"/>
    <w:tmpl w:val="C9823220"/>
    <w:lvl w:ilvl="0" w:tplc="041B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 w15:restartNumberingAfterBreak="0">
    <w:nsid w:val="15824473"/>
    <w:multiLevelType w:val="multilevel"/>
    <w:tmpl w:val="A132A5C8"/>
    <w:lvl w:ilvl="0">
      <w:start w:val="2"/>
      <w:numFmt w:val="decimal"/>
      <w:lvlText w:val="(%1)"/>
      <w:lvlJc w:val="left"/>
      <w:pPr>
        <w:ind w:left="647" w:hanging="363"/>
      </w:pPr>
      <w:rPr>
        <w:rFonts w:cs="Times New Roman" w:hint="default"/>
      </w:rPr>
    </w:lvl>
    <w:lvl w:ilvl="1">
      <w:start w:val="4"/>
      <w:numFmt w:val="lowerLetter"/>
      <w:lvlText w:val="%2)"/>
      <w:lvlJc w:val="left"/>
      <w:pPr>
        <w:ind w:left="505" w:hanging="363"/>
      </w:pPr>
      <w:rPr>
        <w:rFonts w:cs="Times New Roman" w:hint="default"/>
        <w:strike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 w:hint="default"/>
      </w:rPr>
    </w:lvl>
  </w:abstractNum>
  <w:abstractNum w:abstractNumId="4" w15:restartNumberingAfterBreak="0">
    <w:nsid w:val="1B1829B0"/>
    <w:multiLevelType w:val="multilevel"/>
    <w:tmpl w:val="923ECEA8"/>
    <w:lvl w:ilvl="0">
      <w:start w:val="2"/>
      <w:numFmt w:val="decimal"/>
      <w:lvlText w:val="(%1)"/>
      <w:lvlJc w:val="left"/>
      <w:pPr>
        <w:ind w:left="647" w:hanging="363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ind w:left="505" w:hanging="363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 w:hint="default"/>
      </w:rPr>
    </w:lvl>
  </w:abstractNum>
  <w:abstractNum w:abstractNumId="5" w15:restartNumberingAfterBreak="0">
    <w:nsid w:val="1B972ADD"/>
    <w:multiLevelType w:val="hybridMultilevel"/>
    <w:tmpl w:val="334EA772"/>
    <w:lvl w:ilvl="0" w:tplc="BCCA19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E1586"/>
    <w:multiLevelType w:val="hybridMultilevel"/>
    <w:tmpl w:val="9C760C0A"/>
    <w:lvl w:ilvl="0" w:tplc="302A43C2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D58"/>
    <w:multiLevelType w:val="hybridMultilevel"/>
    <w:tmpl w:val="7922AC8C"/>
    <w:lvl w:ilvl="0" w:tplc="C6AAE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067B"/>
    <w:multiLevelType w:val="multilevel"/>
    <w:tmpl w:val="3F4CAB4E"/>
    <w:lvl w:ilvl="0">
      <w:start w:val="2"/>
      <w:numFmt w:val="decimal"/>
      <w:lvlText w:val="(%1)"/>
      <w:lvlJc w:val="left"/>
      <w:pPr>
        <w:ind w:left="647" w:hanging="363"/>
      </w:pPr>
      <w:rPr>
        <w:rFonts w:cs="Times New Roman" w:hint="default"/>
      </w:rPr>
    </w:lvl>
    <w:lvl w:ilvl="1">
      <w:start w:val="8"/>
      <w:numFmt w:val="lowerLetter"/>
      <w:lvlText w:val="%2)"/>
      <w:lvlJc w:val="left"/>
      <w:pPr>
        <w:ind w:left="505" w:hanging="363"/>
      </w:pPr>
      <w:rPr>
        <w:rFonts w:cs="Times New Roman" w:hint="default"/>
        <w:strike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 w:hint="default"/>
      </w:rPr>
    </w:lvl>
  </w:abstractNum>
  <w:abstractNum w:abstractNumId="9" w15:restartNumberingAfterBreak="0">
    <w:nsid w:val="29973462"/>
    <w:multiLevelType w:val="hybridMultilevel"/>
    <w:tmpl w:val="C9823220"/>
    <w:lvl w:ilvl="0" w:tplc="041B0017">
      <w:start w:val="1"/>
      <w:numFmt w:val="lowerLetter"/>
      <w:lvlText w:val="%1)"/>
      <w:lvlJc w:val="left"/>
      <w:pPr>
        <w:ind w:left="157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0" w15:restartNumberingAfterBreak="0">
    <w:nsid w:val="2A8601D6"/>
    <w:multiLevelType w:val="multilevel"/>
    <w:tmpl w:val="42566EE4"/>
    <w:lvl w:ilvl="0">
      <w:start w:val="2"/>
      <w:numFmt w:val="decimal"/>
      <w:lvlText w:val="(%1)"/>
      <w:lvlJc w:val="left"/>
      <w:pPr>
        <w:ind w:left="647" w:hanging="363"/>
      </w:pPr>
      <w:rPr>
        <w:rFonts w:cs="Times New Roman" w:hint="default"/>
      </w:rPr>
    </w:lvl>
    <w:lvl w:ilvl="1">
      <w:start w:val="4"/>
      <w:numFmt w:val="lowerLetter"/>
      <w:lvlText w:val="%2)"/>
      <w:lvlJc w:val="left"/>
      <w:pPr>
        <w:ind w:left="363" w:hanging="363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 w:hint="default"/>
      </w:rPr>
    </w:lvl>
  </w:abstractNum>
  <w:abstractNum w:abstractNumId="11" w15:restartNumberingAfterBreak="0">
    <w:nsid w:val="2BC96906"/>
    <w:multiLevelType w:val="hybridMultilevel"/>
    <w:tmpl w:val="D848CEF2"/>
    <w:lvl w:ilvl="0" w:tplc="4726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39E9"/>
    <w:multiLevelType w:val="multilevel"/>
    <w:tmpl w:val="9168DC68"/>
    <w:lvl w:ilvl="0">
      <w:start w:val="1"/>
      <w:numFmt w:val="decimal"/>
      <w:lvlText w:val="(%1)"/>
      <w:lvlJc w:val="left"/>
      <w:pPr>
        <w:ind w:left="647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05" w:hanging="363"/>
      </w:pPr>
      <w:rPr>
        <w:rFonts w:cs="Times New Roman" w:hint="default"/>
        <w:strike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 w:hint="default"/>
      </w:rPr>
    </w:lvl>
  </w:abstractNum>
  <w:abstractNum w:abstractNumId="13" w15:restartNumberingAfterBreak="0">
    <w:nsid w:val="30F44837"/>
    <w:multiLevelType w:val="hybridMultilevel"/>
    <w:tmpl w:val="70106F98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3131CFC"/>
    <w:multiLevelType w:val="hybridMultilevel"/>
    <w:tmpl w:val="53568A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64CA"/>
    <w:multiLevelType w:val="hybridMultilevel"/>
    <w:tmpl w:val="561624F2"/>
    <w:lvl w:ilvl="0" w:tplc="0A8CF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7A5"/>
    <w:multiLevelType w:val="hybridMultilevel"/>
    <w:tmpl w:val="0150AB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658"/>
    <w:multiLevelType w:val="hybridMultilevel"/>
    <w:tmpl w:val="869EE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10D0B"/>
    <w:multiLevelType w:val="hybridMultilevel"/>
    <w:tmpl w:val="288A8C48"/>
    <w:lvl w:ilvl="0" w:tplc="C8004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82552"/>
    <w:multiLevelType w:val="hybridMultilevel"/>
    <w:tmpl w:val="163EAADE"/>
    <w:lvl w:ilvl="0" w:tplc="04B84972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48646BD4"/>
    <w:multiLevelType w:val="hybridMultilevel"/>
    <w:tmpl w:val="5654273A"/>
    <w:lvl w:ilvl="0" w:tplc="59FEF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9C7"/>
    <w:multiLevelType w:val="multilevel"/>
    <w:tmpl w:val="7C6A943E"/>
    <w:lvl w:ilvl="0">
      <w:start w:val="1"/>
      <w:numFmt w:val="decimal"/>
      <w:lvlText w:val="(%1)"/>
      <w:lvlJc w:val="left"/>
      <w:pPr>
        <w:ind w:left="647" w:hanging="363"/>
      </w:pPr>
      <w:rPr>
        <w:rFonts w:cs="Times New Roman" w:hint="default"/>
      </w:rPr>
    </w:lvl>
    <w:lvl w:ilvl="1">
      <w:start w:val="4"/>
      <w:numFmt w:val="lowerLetter"/>
      <w:lvlText w:val="%2)"/>
      <w:lvlJc w:val="left"/>
      <w:pPr>
        <w:ind w:left="505" w:hanging="363"/>
      </w:pPr>
      <w:rPr>
        <w:rFonts w:cs="Times New Roman" w:hint="default"/>
        <w:strike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 w:hint="default"/>
      </w:rPr>
    </w:lvl>
  </w:abstractNum>
  <w:abstractNum w:abstractNumId="22" w15:restartNumberingAfterBreak="0">
    <w:nsid w:val="50F7617C"/>
    <w:multiLevelType w:val="hybridMultilevel"/>
    <w:tmpl w:val="BED48630"/>
    <w:lvl w:ilvl="0" w:tplc="64B25996">
      <w:start w:val="1"/>
      <w:numFmt w:val="lowerLetter"/>
      <w:lvlText w:val="%1)"/>
      <w:lvlJc w:val="left"/>
      <w:pPr>
        <w:ind w:left="178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25E3139"/>
    <w:multiLevelType w:val="multilevel"/>
    <w:tmpl w:val="B3881976"/>
    <w:lvl w:ilvl="0">
      <w:start w:val="2"/>
      <w:numFmt w:val="decimal"/>
      <w:lvlText w:val="(%1)"/>
      <w:lvlJc w:val="left"/>
      <w:pPr>
        <w:ind w:left="647" w:hanging="363"/>
      </w:pPr>
      <w:rPr>
        <w:rFonts w:cs="Times New Roman" w:hint="default"/>
      </w:rPr>
    </w:lvl>
    <w:lvl w:ilvl="1">
      <w:start w:val="4"/>
      <w:numFmt w:val="lowerLetter"/>
      <w:lvlText w:val="%2)"/>
      <w:lvlJc w:val="left"/>
      <w:pPr>
        <w:ind w:left="505" w:hanging="363"/>
      </w:pPr>
      <w:rPr>
        <w:rFonts w:cs="Times New Roman" w:hint="default"/>
        <w:strike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 w:hint="default"/>
      </w:rPr>
    </w:lvl>
  </w:abstractNum>
  <w:abstractNum w:abstractNumId="24" w15:restartNumberingAfterBreak="0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0475D59"/>
    <w:multiLevelType w:val="hybridMultilevel"/>
    <w:tmpl w:val="E7F403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A37C4D"/>
    <w:multiLevelType w:val="hybridMultilevel"/>
    <w:tmpl w:val="4BFED002"/>
    <w:lvl w:ilvl="0" w:tplc="7EC27F14">
      <w:start w:val="1"/>
      <w:numFmt w:val="lowerLetter"/>
      <w:lvlText w:val="%1)"/>
      <w:lvlJc w:val="left"/>
      <w:pPr>
        <w:ind w:left="2923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643" w:hanging="360"/>
      </w:pPr>
    </w:lvl>
    <w:lvl w:ilvl="2" w:tplc="041B001B" w:tentative="1">
      <w:start w:val="1"/>
      <w:numFmt w:val="lowerRoman"/>
      <w:lvlText w:val="%3."/>
      <w:lvlJc w:val="right"/>
      <w:pPr>
        <w:ind w:left="4363" w:hanging="180"/>
      </w:pPr>
    </w:lvl>
    <w:lvl w:ilvl="3" w:tplc="041B000F" w:tentative="1">
      <w:start w:val="1"/>
      <w:numFmt w:val="decimal"/>
      <w:lvlText w:val="%4."/>
      <w:lvlJc w:val="left"/>
      <w:pPr>
        <w:ind w:left="5083" w:hanging="360"/>
      </w:pPr>
    </w:lvl>
    <w:lvl w:ilvl="4" w:tplc="041B0019" w:tentative="1">
      <w:start w:val="1"/>
      <w:numFmt w:val="lowerLetter"/>
      <w:lvlText w:val="%5."/>
      <w:lvlJc w:val="left"/>
      <w:pPr>
        <w:ind w:left="5803" w:hanging="360"/>
      </w:pPr>
    </w:lvl>
    <w:lvl w:ilvl="5" w:tplc="041B001B" w:tentative="1">
      <w:start w:val="1"/>
      <w:numFmt w:val="lowerRoman"/>
      <w:lvlText w:val="%6."/>
      <w:lvlJc w:val="right"/>
      <w:pPr>
        <w:ind w:left="6523" w:hanging="180"/>
      </w:pPr>
    </w:lvl>
    <w:lvl w:ilvl="6" w:tplc="041B000F" w:tentative="1">
      <w:start w:val="1"/>
      <w:numFmt w:val="decimal"/>
      <w:lvlText w:val="%7."/>
      <w:lvlJc w:val="left"/>
      <w:pPr>
        <w:ind w:left="7243" w:hanging="360"/>
      </w:pPr>
    </w:lvl>
    <w:lvl w:ilvl="7" w:tplc="041B0019" w:tentative="1">
      <w:start w:val="1"/>
      <w:numFmt w:val="lowerLetter"/>
      <w:lvlText w:val="%8."/>
      <w:lvlJc w:val="left"/>
      <w:pPr>
        <w:ind w:left="7963" w:hanging="360"/>
      </w:pPr>
    </w:lvl>
    <w:lvl w:ilvl="8" w:tplc="041B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7" w15:restartNumberingAfterBreak="0">
    <w:nsid w:val="63FC1712"/>
    <w:multiLevelType w:val="hybridMultilevel"/>
    <w:tmpl w:val="E982B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E2768"/>
    <w:multiLevelType w:val="hybridMultilevel"/>
    <w:tmpl w:val="31169750"/>
    <w:lvl w:ilvl="0" w:tplc="5380BA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BA52BC"/>
    <w:multiLevelType w:val="hybridMultilevel"/>
    <w:tmpl w:val="8D9C0DD6"/>
    <w:lvl w:ilvl="0" w:tplc="48EE3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340AE"/>
    <w:multiLevelType w:val="hybridMultilevel"/>
    <w:tmpl w:val="0BAAF2C4"/>
    <w:lvl w:ilvl="0" w:tplc="66ECDE0C">
      <w:start w:val="1"/>
      <w:numFmt w:val="decimal"/>
      <w:lvlText w:val="(%1)"/>
      <w:lvlJc w:val="left"/>
      <w:pPr>
        <w:ind w:left="4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DAB7AAE"/>
    <w:multiLevelType w:val="hybridMultilevel"/>
    <w:tmpl w:val="02748534"/>
    <w:lvl w:ilvl="0" w:tplc="D14E1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D682A"/>
    <w:multiLevelType w:val="hybridMultilevel"/>
    <w:tmpl w:val="B1C6A656"/>
    <w:lvl w:ilvl="0" w:tplc="BB9CC1D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11338"/>
    <w:multiLevelType w:val="hybridMultilevel"/>
    <w:tmpl w:val="E13682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9"/>
  </w:num>
  <w:num w:numId="10">
    <w:abstractNumId w:val="17"/>
  </w:num>
  <w:num w:numId="11">
    <w:abstractNumId w:val="28"/>
  </w:num>
  <w:num w:numId="12">
    <w:abstractNumId w:val="6"/>
  </w:num>
  <w:num w:numId="13">
    <w:abstractNumId w:val="22"/>
  </w:num>
  <w:num w:numId="14">
    <w:abstractNumId w:val="26"/>
  </w:num>
  <w:num w:numId="15">
    <w:abstractNumId w:val="11"/>
  </w:num>
  <w:num w:numId="16">
    <w:abstractNumId w:val="12"/>
  </w:num>
  <w:num w:numId="17">
    <w:abstractNumId w:val="0"/>
  </w:num>
  <w:num w:numId="18">
    <w:abstractNumId w:val="32"/>
  </w:num>
  <w:num w:numId="19">
    <w:abstractNumId w:val="10"/>
  </w:num>
  <w:num w:numId="20">
    <w:abstractNumId w:val="4"/>
  </w:num>
  <w:num w:numId="21">
    <w:abstractNumId w:val="21"/>
  </w:num>
  <w:num w:numId="22">
    <w:abstractNumId w:val="3"/>
  </w:num>
  <w:num w:numId="23">
    <w:abstractNumId w:val="23"/>
  </w:num>
  <w:num w:numId="24">
    <w:abstractNumId w:val="8"/>
  </w:num>
  <w:num w:numId="25">
    <w:abstractNumId w:val="9"/>
  </w:num>
  <w:num w:numId="26">
    <w:abstractNumId w:val="25"/>
  </w:num>
  <w:num w:numId="27">
    <w:abstractNumId w:val="13"/>
  </w:num>
  <w:num w:numId="28">
    <w:abstractNumId w:val="33"/>
  </w:num>
  <w:num w:numId="29">
    <w:abstractNumId w:val="20"/>
  </w:num>
  <w:num w:numId="30">
    <w:abstractNumId w:val="7"/>
  </w:num>
  <w:num w:numId="31">
    <w:abstractNumId w:val="14"/>
  </w:num>
  <w:num w:numId="32">
    <w:abstractNumId w:val="30"/>
  </w:num>
  <w:num w:numId="33">
    <w:abstractNumId w:val="15"/>
  </w:num>
  <w:num w:numId="34">
    <w:abstractNumId w:val="3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21"/>
    <w:rsid w:val="000062F6"/>
    <w:rsid w:val="00006F58"/>
    <w:rsid w:val="000140F4"/>
    <w:rsid w:val="00015D4F"/>
    <w:rsid w:val="0002654B"/>
    <w:rsid w:val="00026C3D"/>
    <w:rsid w:val="00027510"/>
    <w:rsid w:val="0002787A"/>
    <w:rsid w:val="00027ABA"/>
    <w:rsid w:val="00032AE8"/>
    <w:rsid w:val="00035BDE"/>
    <w:rsid w:val="00036975"/>
    <w:rsid w:val="00037F8C"/>
    <w:rsid w:val="0004350C"/>
    <w:rsid w:val="00046A19"/>
    <w:rsid w:val="00047637"/>
    <w:rsid w:val="00050EDA"/>
    <w:rsid w:val="00051C4C"/>
    <w:rsid w:val="00054FEB"/>
    <w:rsid w:val="00061B93"/>
    <w:rsid w:val="00066651"/>
    <w:rsid w:val="0007272D"/>
    <w:rsid w:val="0007299E"/>
    <w:rsid w:val="00076631"/>
    <w:rsid w:val="00080BCB"/>
    <w:rsid w:val="000829D2"/>
    <w:rsid w:val="00090CC0"/>
    <w:rsid w:val="000A3A48"/>
    <w:rsid w:val="000A4250"/>
    <w:rsid w:val="000A739B"/>
    <w:rsid w:val="000A78C9"/>
    <w:rsid w:val="000B1629"/>
    <w:rsid w:val="000B68DD"/>
    <w:rsid w:val="000B7F62"/>
    <w:rsid w:val="000C1628"/>
    <w:rsid w:val="000C7F37"/>
    <w:rsid w:val="000D19D5"/>
    <w:rsid w:val="000E0D30"/>
    <w:rsid w:val="000E1792"/>
    <w:rsid w:val="0010006D"/>
    <w:rsid w:val="001012EB"/>
    <w:rsid w:val="0010278C"/>
    <w:rsid w:val="00102E95"/>
    <w:rsid w:val="0010377A"/>
    <w:rsid w:val="001068AD"/>
    <w:rsid w:val="00107628"/>
    <w:rsid w:val="0011062B"/>
    <w:rsid w:val="00110693"/>
    <w:rsid w:val="00114E8C"/>
    <w:rsid w:val="00124471"/>
    <w:rsid w:val="00124C96"/>
    <w:rsid w:val="00125E73"/>
    <w:rsid w:val="001260C6"/>
    <w:rsid w:val="00132475"/>
    <w:rsid w:val="00134B40"/>
    <w:rsid w:val="001365A1"/>
    <w:rsid w:val="0014111C"/>
    <w:rsid w:val="00151424"/>
    <w:rsid w:val="00151587"/>
    <w:rsid w:val="00153C6A"/>
    <w:rsid w:val="00154588"/>
    <w:rsid w:val="00156379"/>
    <w:rsid w:val="001646F0"/>
    <w:rsid w:val="00170DFE"/>
    <w:rsid w:val="00175891"/>
    <w:rsid w:val="001826E2"/>
    <w:rsid w:val="00185035"/>
    <w:rsid w:val="00186985"/>
    <w:rsid w:val="001906AC"/>
    <w:rsid w:val="00197D21"/>
    <w:rsid w:val="001A136C"/>
    <w:rsid w:val="001A2A00"/>
    <w:rsid w:val="001B2BDB"/>
    <w:rsid w:val="001B7AF7"/>
    <w:rsid w:val="001C3D58"/>
    <w:rsid w:val="001C4AF7"/>
    <w:rsid w:val="001C63C1"/>
    <w:rsid w:val="001C6445"/>
    <w:rsid w:val="001C6D6A"/>
    <w:rsid w:val="001D6992"/>
    <w:rsid w:val="001E013A"/>
    <w:rsid w:val="001E023E"/>
    <w:rsid w:val="001E1A4A"/>
    <w:rsid w:val="001E3511"/>
    <w:rsid w:val="001E353B"/>
    <w:rsid w:val="001E5E3A"/>
    <w:rsid w:val="001F5859"/>
    <w:rsid w:val="0021335D"/>
    <w:rsid w:val="002138D0"/>
    <w:rsid w:val="00213A1F"/>
    <w:rsid w:val="002156B0"/>
    <w:rsid w:val="00220C82"/>
    <w:rsid w:val="00221988"/>
    <w:rsid w:val="00231DF5"/>
    <w:rsid w:val="002331B4"/>
    <w:rsid w:val="00233ED1"/>
    <w:rsid w:val="002362D3"/>
    <w:rsid w:val="002364D3"/>
    <w:rsid w:val="00244716"/>
    <w:rsid w:val="002478FE"/>
    <w:rsid w:val="00247AE9"/>
    <w:rsid w:val="00247FC3"/>
    <w:rsid w:val="00250377"/>
    <w:rsid w:val="00250A26"/>
    <w:rsid w:val="00267950"/>
    <w:rsid w:val="00276D79"/>
    <w:rsid w:val="00281487"/>
    <w:rsid w:val="0028312E"/>
    <w:rsid w:val="00287498"/>
    <w:rsid w:val="0029240F"/>
    <w:rsid w:val="002945F6"/>
    <w:rsid w:val="002A4094"/>
    <w:rsid w:val="002A5AC2"/>
    <w:rsid w:val="002B1F11"/>
    <w:rsid w:val="002B2AF2"/>
    <w:rsid w:val="002C06C4"/>
    <w:rsid w:val="002C086B"/>
    <w:rsid w:val="002C6FD2"/>
    <w:rsid w:val="002C700A"/>
    <w:rsid w:val="002D7939"/>
    <w:rsid w:val="002E2CD3"/>
    <w:rsid w:val="002F078B"/>
    <w:rsid w:val="002F40AE"/>
    <w:rsid w:val="0031159D"/>
    <w:rsid w:val="00313F81"/>
    <w:rsid w:val="003151D8"/>
    <w:rsid w:val="00315D4D"/>
    <w:rsid w:val="00316B78"/>
    <w:rsid w:val="003179A8"/>
    <w:rsid w:val="00321032"/>
    <w:rsid w:val="00331C2B"/>
    <w:rsid w:val="003355A9"/>
    <w:rsid w:val="00340044"/>
    <w:rsid w:val="00347B88"/>
    <w:rsid w:val="003546AC"/>
    <w:rsid w:val="0036744E"/>
    <w:rsid w:val="0037304F"/>
    <w:rsid w:val="00375EA9"/>
    <w:rsid w:val="00377E40"/>
    <w:rsid w:val="00381713"/>
    <w:rsid w:val="003863C9"/>
    <w:rsid w:val="00390B82"/>
    <w:rsid w:val="003A2D2E"/>
    <w:rsid w:val="003A6857"/>
    <w:rsid w:val="003B1150"/>
    <w:rsid w:val="003B2C65"/>
    <w:rsid w:val="003B44D5"/>
    <w:rsid w:val="003D335B"/>
    <w:rsid w:val="003D59F2"/>
    <w:rsid w:val="003E43D7"/>
    <w:rsid w:val="003E480A"/>
    <w:rsid w:val="003E6E8C"/>
    <w:rsid w:val="003F174E"/>
    <w:rsid w:val="004005E1"/>
    <w:rsid w:val="00400DCA"/>
    <w:rsid w:val="00403299"/>
    <w:rsid w:val="00403DB5"/>
    <w:rsid w:val="00407A7E"/>
    <w:rsid w:val="004101BA"/>
    <w:rsid w:val="004103A4"/>
    <w:rsid w:val="00411BCF"/>
    <w:rsid w:val="00414F86"/>
    <w:rsid w:val="00423E74"/>
    <w:rsid w:val="00424CA5"/>
    <w:rsid w:val="00425C69"/>
    <w:rsid w:val="004316EE"/>
    <w:rsid w:val="00432850"/>
    <w:rsid w:val="00435DAF"/>
    <w:rsid w:val="0043611D"/>
    <w:rsid w:val="00442739"/>
    <w:rsid w:val="00445943"/>
    <w:rsid w:val="00456710"/>
    <w:rsid w:val="00457575"/>
    <w:rsid w:val="004646B1"/>
    <w:rsid w:val="00472302"/>
    <w:rsid w:val="00475655"/>
    <w:rsid w:val="0047728D"/>
    <w:rsid w:val="00477F86"/>
    <w:rsid w:val="004802B0"/>
    <w:rsid w:val="00481D1F"/>
    <w:rsid w:val="0049558C"/>
    <w:rsid w:val="004A2BAA"/>
    <w:rsid w:val="004A7E12"/>
    <w:rsid w:val="004C5912"/>
    <w:rsid w:val="004C6708"/>
    <w:rsid w:val="004D05C9"/>
    <w:rsid w:val="004F129A"/>
    <w:rsid w:val="004F2F6D"/>
    <w:rsid w:val="004F59E9"/>
    <w:rsid w:val="005227A8"/>
    <w:rsid w:val="00530AF2"/>
    <w:rsid w:val="005311CF"/>
    <w:rsid w:val="0054114D"/>
    <w:rsid w:val="00543F41"/>
    <w:rsid w:val="00544F04"/>
    <w:rsid w:val="0054622E"/>
    <w:rsid w:val="005476F4"/>
    <w:rsid w:val="005562A9"/>
    <w:rsid w:val="00564590"/>
    <w:rsid w:val="00566F2A"/>
    <w:rsid w:val="005712CA"/>
    <w:rsid w:val="0057510B"/>
    <w:rsid w:val="00575A66"/>
    <w:rsid w:val="0057702E"/>
    <w:rsid w:val="005836DC"/>
    <w:rsid w:val="0058381A"/>
    <w:rsid w:val="0058647D"/>
    <w:rsid w:val="005901E5"/>
    <w:rsid w:val="00591B16"/>
    <w:rsid w:val="005932CA"/>
    <w:rsid w:val="005A2DCD"/>
    <w:rsid w:val="005A4833"/>
    <w:rsid w:val="005A5849"/>
    <w:rsid w:val="005B0675"/>
    <w:rsid w:val="005B3264"/>
    <w:rsid w:val="005B3B9F"/>
    <w:rsid w:val="005B5D32"/>
    <w:rsid w:val="005C1D0E"/>
    <w:rsid w:val="005D426B"/>
    <w:rsid w:val="005D4E31"/>
    <w:rsid w:val="005E4F3C"/>
    <w:rsid w:val="005E5DB3"/>
    <w:rsid w:val="005E77EC"/>
    <w:rsid w:val="005F25E7"/>
    <w:rsid w:val="005F78CB"/>
    <w:rsid w:val="006008DC"/>
    <w:rsid w:val="00601269"/>
    <w:rsid w:val="006105B0"/>
    <w:rsid w:val="00610D2E"/>
    <w:rsid w:val="006145A0"/>
    <w:rsid w:val="00621B7A"/>
    <w:rsid w:val="00621BED"/>
    <w:rsid w:val="00623CE9"/>
    <w:rsid w:val="00626FCF"/>
    <w:rsid w:val="00632934"/>
    <w:rsid w:val="006353C5"/>
    <w:rsid w:val="00635727"/>
    <w:rsid w:val="00637143"/>
    <w:rsid w:val="00643EE9"/>
    <w:rsid w:val="00647522"/>
    <w:rsid w:val="00647BEC"/>
    <w:rsid w:val="00650028"/>
    <w:rsid w:val="006523CB"/>
    <w:rsid w:val="006574B4"/>
    <w:rsid w:val="006627FA"/>
    <w:rsid w:val="006637FD"/>
    <w:rsid w:val="006818C1"/>
    <w:rsid w:val="00682F86"/>
    <w:rsid w:val="0068749C"/>
    <w:rsid w:val="006904DC"/>
    <w:rsid w:val="00690FA9"/>
    <w:rsid w:val="006C1546"/>
    <w:rsid w:val="006C32C9"/>
    <w:rsid w:val="006C5189"/>
    <w:rsid w:val="006D1576"/>
    <w:rsid w:val="006D3CA7"/>
    <w:rsid w:val="006D43C8"/>
    <w:rsid w:val="006D5A8D"/>
    <w:rsid w:val="006D5F39"/>
    <w:rsid w:val="006E568B"/>
    <w:rsid w:val="006F11A1"/>
    <w:rsid w:val="006F43D4"/>
    <w:rsid w:val="006F470A"/>
    <w:rsid w:val="006F6B77"/>
    <w:rsid w:val="006F71D1"/>
    <w:rsid w:val="006F7E46"/>
    <w:rsid w:val="007038C7"/>
    <w:rsid w:val="00704404"/>
    <w:rsid w:val="00705D4B"/>
    <w:rsid w:val="00711FB4"/>
    <w:rsid w:val="00712C48"/>
    <w:rsid w:val="00712FC7"/>
    <w:rsid w:val="00730661"/>
    <w:rsid w:val="00732246"/>
    <w:rsid w:val="00733F6C"/>
    <w:rsid w:val="00734669"/>
    <w:rsid w:val="00736E65"/>
    <w:rsid w:val="0074760F"/>
    <w:rsid w:val="00762BC2"/>
    <w:rsid w:val="00766170"/>
    <w:rsid w:val="00766F33"/>
    <w:rsid w:val="007670EE"/>
    <w:rsid w:val="00770439"/>
    <w:rsid w:val="00773FBB"/>
    <w:rsid w:val="00774244"/>
    <w:rsid w:val="0077605A"/>
    <w:rsid w:val="00781553"/>
    <w:rsid w:val="00783F3E"/>
    <w:rsid w:val="00785653"/>
    <w:rsid w:val="00790B01"/>
    <w:rsid w:val="007A2CC3"/>
    <w:rsid w:val="007B5373"/>
    <w:rsid w:val="007C02E0"/>
    <w:rsid w:val="007C0650"/>
    <w:rsid w:val="007C2869"/>
    <w:rsid w:val="007C45FA"/>
    <w:rsid w:val="007C6742"/>
    <w:rsid w:val="007D4022"/>
    <w:rsid w:val="007D7F71"/>
    <w:rsid w:val="007E1CDD"/>
    <w:rsid w:val="007E2B68"/>
    <w:rsid w:val="007E4033"/>
    <w:rsid w:val="007E6FD7"/>
    <w:rsid w:val="007E789E"/>
    <w:rsid w:val="007F06AF"/>
    <w:rsid w:val="007F1915"/>
    <w:rsid w:val="007F4A64"/>
    <w:rsid w:val="007F760E"/>
    <w:rsid w:val="00811D12"/>
    <w:rsid w:val="00813479"/>
    <w:rsid w:val="00821BF3"/>
    <w:rsid w:val="00823F24"/>
    <w:rsid w:val="008376C3"/>
    <w:rsid w:val="0084119C"/>
    <w:rsid w:val="00846DF7"/>
    <w:rsid w:val="00854078"/>
    <w:rsid w:val="00860533"/>
    <w:rsid w:val="00860924"/>
    <w:rsid w:val="00870999"/>
    <w:rsid w:val="00870B58"/>
    <w:rsid w:val="00871D6B"/>
    <w:rsid w:val="00881376"/>
    <w:rsid w:val="00883F9A"/>
    <w:rsid w:val="00884864"/>
    <w:rsid w:val="0088514B"/>
    <w:rsid w:val="008A3860"/>
    <w:rsid w:val="008A68F2"/>
    <w:rsid w:val="008B0152"/>
    <w:rsid w:val="008B4CEA"/>
    <w:rsid w:val="008C1567"/>
    <w:rsid w:val="008C28DF"/>
    <w:rsid w:val="008C3332"/>
    <w:rsid w:val="008C53F8"/>
    <w:rsid w:val="008C61A1"/>
    <w:rsid w:val="008D209A"/>
    <w:rsid w:val="008D44C3"/>
    <w:rsid w:val="008F35AB"/>
    <w:rsid w:val="008F3D11"/>
    <w:rsid w:val="008F4CA4"/>
    <w:rsid w:val="00901C6A"/>
    <w:rsid w:val="0090534F"/>
    <w:rsid w:val="009104EA"/>
    <w:rsid w:val="00924E38"/>
    <w:rsid w:val="00930141"/>
    <w:rsid w:val="00930BD1"/>
    <w:rsid w:val="009316E4"/>
    <w:rsid w:val="009357FB"/>
    <w:rsid w:val="00943847"/>
    <w:rsid w:val="00954F53"/>
    <w:rsid w:val="009608AC"/>
    <w:rsid w:val="00960BCA"/>
    <w:rsid w:val="00961130"/>
    <w:rsid w:val="00965F1B"/>
    <w:rsid w:val="0097022D"/>
    <w:rsid w:val="00976EA2"/>
    <w:rsid w:val="00977FC2"/>
    <w:rsid w:val="009802EF"/>
    <w:rsid w:val="009814E4"/>
    <w:rsid w:val="00985F0D"/>
    <w:rsid w:val="00987F94"/>
    <w:rsid w:val="009902AD"/>
    <w:rsid w:val="00992CD5"/>
    <w:rsid w:val="009A3544"/>
    <w:rsid w:val="009A46CA"/>
    <w:rsid w:val="009A7F2D"/>
    <w:rsid w:val="009B507A"/>
    <w:rsid w:val="009B507F"/>
    <w:rsid w:val="009B5595"/>
    <w:rsid w:val="009B665C"/>
    <w:rsid w:val="009C4666"/>
    <w:rsid w:val="009D0D7B"/>
    <w:rsid w:val="009D776C"/>
    <w:rsid w:val="009E7A11"/>
    <w:rsid w:val="009F00EF"/>
    <w:rsid w:val="009F6C81"/>
    <w:rsid w:val="00A0024A"/>
    <w:rsid w:val="00A02487"/>
    <w:rsid w:val="00A10259"/>
    <w:rsid w:val="00A1152D"/>
    <w:rsid w:val="00A30CC4"/>
    <w:rsid w:val="00A4055A"/>
    <w:rsid w:val="00A410DD"/>
    <w:rsid w:val="00A44C2E"/>
    <w:rsid w:val="00A47F06"/>
    <w:rsid w:val="00A520BF"/>
    <w:rsid w:val="00A6105F"/>
    <w:rsid w:val="00A658CC"/>
    <w:rsid w:val="00A667E3"/>
    <w:rsid w:val="00A708F8"/>
    <w:rsid w:val="00A7693A"/>
    <w:rsid w:val="00A77AC9"/>
    <w:rsid w:val="00A8196B"/>
    <w:rsid w:val="00A82249"/>
    <w:rsid w:val="00A84D70"/>
    <w:rsid w:val="00A91339"/>
    <w:rsid w:val="00AA73ED"/>
    <w:rsid w:val="00AA7B0F"/>
    <w:rsid w:val="00AB14E2"/>
    <w:rsid w:val="00AB1524"/>
    <w:rsid w:val="00AC4D2C"/>
    <w:rsid w:val="00AD0A93"/>
    <w:rsid w:val="00AD1A36"/>
    <w:rsid w:val="00AD3CCC"/>
    <w:rsid w:val="00AE483B"/>
    <w:rsid w:val="00AF236F"/>
    <w:rsid w:val="00AF31DF"/>
    <w:rsid w:val="00AF611D"/>
    <w:rsid w:val="00B00742"/>
    <w:rsid w:val="00B10E86"/>
    <w:rsid w:val="00B10F81"/>
    <w:rsid w:val="00B1416E"/>
    <w:rsid w:val="00B14602"/>
    <w:rsid w:val="00B14B9B"/>
    <w:rsid w:val="00B253FE"/>
    <w:rsid w:val="00B2585B"/>
    <w:rsid w:val="00B2698A"/>
    <w:rsid w:val="00B30864"/>
    <w:rsid w:val="00B34D5D"/>
    <w:rsid w:val="00B35C61"/>
    <w:rsid w:val="00B375FF"/>
    <w:rsid w:val="00B41B0C"/>
    <w:rsid w:val="00B55771"/>
    <w:rsid w:val="00B5647F"/>
    <w:rsid w:val="00B56BDC"/>
    <w:rsid w:val="00B652AA"/>
    <w:rsid w:val="00B66F45"/>
    <w:rsid w:val="00B813DF"/>
    <w:rsid w:val="00B849ED"/>
    <w:rsid w:val="00B84A8B"/>
    <w:rsid w:val="00B856F7"/>
    <w:rsid w:val="00B858AC"/>
    <w:rsid w:val="00B92EFB"/>
    <w:rsid w:val="00B96E9E"/>
    <w:rsid w:val="00BA3454"/>
    <w:rsid w:val="00BA51DE"/>
    <w:rsid w:val="00BB1B49"/>
    <w:rsid w:val="00BB6874"/>
    <w:rsid w:val="00BB6B07"/>
    <w:rsid w:val="00BD0D70"/>
    <w:rsid w:val="00BD5006"/>
    <w:rsid w:val="00BE4574"/>
    <w:rsid w:val="00BE7F5D"/>
    <w:rsid w:val="00BF48EC"/>
    <w:rsid w:val="00C02DBF"/>
    <w:rsid w:val="00C276B1"/>
    <w:rsid w:val="00C33F0F"/>
    <w:rsid w:val="00C34491"/>
    <w:rsid w:val="00C423E9"/>
    <w:rsid w:val="00C424F3"/>
    <w:rsid w:val="00C43CFA"/>
    <w:rsid w:val="00C5631B"/>
    <w:rsid w:val="00C60A3B"/>
    <w:rsid w:val="00C6544A"/>
    <w:rsid w:val="00C9510D"/>
    <w:rsid w:val="00CA0947"/>
    <w:rsid w:val="00CB1865"/>
    <w:rsid w:val="00CB6F5D"/>
    <w:rsid w:val="00CD2590"/>
    <w:rsid w:val="00CE1468"/>
    <w:rsid w:val="00CE34B8"/>
    <w:rsid w:val="00CE50BC"/>
    <w:rsid w:val="00CE7A19"/>
    <w:rsid w:val="00CF29EF"/>
    <w:rsid w:val="00CF5066"/>
    <w:rsid w:val="00CF542F"/>
    <w:rsid w:val="00D03F0B"/>
    <w:rsid w:val="00D040EA"/>
    <w:rsid w:val="00D05A56"/>
    <w:rsid w:val="00D0685A"/>
    <w:rsid w:val="00D12675"/>
    <w:rsid w:val="00D20B71"/>
    <w:rsid w:val="00D2335B"/>
    <w:rsid w:val="00D24EB3"/>
    <w:rsid w:val="00D2557C"/>
    <w:rsid w:val="00D31632"/>
    <w:rsid w:val="00D34D6D"/>
    <w:rsid w:val="00D35C0F"/>
    <w:rsid w:val="00D404C4"/>
    <w:rsid w:val="00D411A9"/>
    <w:rsid w:val="00D42EE4"/>
    <w:rsid w:val="00D47BAD"/>
    <w:rsid w:val="00D7201D"/>
    <w:rsid w:val="00D8177B"/>
    <w:rsid w:val="00D82B06"/>
    <w:rsid w:val="00D8688D"/>
    <w:rsid w:val="00D954B4"/>
    <w:rsid w:val="00D95638"/>
    <w:rsid w:val="00DA084F"/>
    <w:rsid w:val="00DA4351"/>
    <w:rsid w:val="00DA43C6"/>
    <w:rsid w:val="00DA4C46"/>
    <w:rsid w:val="00DA4D1F"/>
    <w:rsid w:val="00DB291B"/>
    <w:rsid w:val="00DB2A40"/>
    <w:rsid w:val="00DC697E"/>
    <w:rsid w:val="00DC745D"/>
    <w:rsid w:val="00DD6CFD"/>
    <w:rsid w:val="00DE2F07"/>
    <w:rsid w:val="00DF50AE"/>
    <w:rsid w:val="00DF66DE"/>
    <w:rsid w:val="00E05AA5"/>
    <w:rsid w:val="00E11BF7"/>
    <w:rsid w:val="00E15DEA"/>
    <w:rsid w:val="00E17085"/>
    <w:rsid w:val="00E17308"/>
    <w:rsid w:val="00E21AA9"/>
    <w:rsid w:val="00E2279B"/>
    <w:rsid w:val="00E22A3D"/>
    <w:rsid w:val="00E3201E"/>
    <w:rsid w:val="00E342FB"/>
    <w:rsid w:val="00E42FE6"/>
    <w:rsid w:val="00E56091"/>
    <w:rsid w:val="00E56681"/>
    <w:rsid w:val="00E74BD9"/>
    <w:rsid w:val="00E77263"/>
    <w:rsid w:val="00E7790C"/>
    <w:rsid w:val="00E8205C"/>
    <w:rsid w:val="00E850ED"/>
    <w:rsid w:val="00E904FE"/>
    <w:rsid w:val="00E973D7"/>
    <w:rsid w:val="00EA0401"/>
    <w:rsid w:val="00EA4F5F"/>
    <w:rsid w:val="00EB3069"/>
    <w:rsid w:val="00EB7BA8"/>
    <w:rsid w:val="00EC0ECF"/>
    <w:rsid w:val="00EC198F"/>
    <w:rsid w:val="00EC4707"/>
    <w:rsid w:val="00EC55C1"/>
    <w:rsid w:val="00ED3156"/>
    <w:rsid w:val="00EE0E4D"/>
    <w:rsid w:val="00EE6882"/>
    <w:rsid w:val="00EE763D"/>
    <w:rsid w:val="00EF3117"/>
    <w:rsid w:val="00EF58DD"/>
    <w:rsid w:val="00F00370"/>
    <w:rsid w:val="00F015E2"/>
    <w:rsid w:val="00F05D7C"/>
    <w:rsid w:val="00F1112D"/>
    <w:rsid w:val="00F12910"/>
    <w:rsid w:val="00F21425"/>
    <w:rsid w:val="00F2278A"/>
    <w:rsid w:val="00F27FF0"/>
    <w:rsid w:val="00F41EC6"/>
    <w:rsid w:val="00F505E0"/>
    <w:rsid w:val="00F5256B"/>
    <w:rsid w:val="00F56BE1"/>
    <w:rsid w:val="00F62721"/>
    <w:rsid w:val="00F75914"/>
    <w:rsid w:val="00F7691D"/>
    <w:rsid w:val="00F916C4"/>
    <w:rsid w:val="00F91F3B"/>
    <w:rsid w:val="00F958D2"/>
    <w:rsid w:val="00FA4181"/>
    <w:rsid w:val="00FC1E8A"/>
    <w:rsid w:val="00FC20F8"/>
    <w:rsid w:val="00FC534D"/>
    <w:rsid w:val="00FD04BE"/>
    <w:rsid w:val="00FD12D3"/>
    <w:rsid w:val="00FE473A"/>
    <w:rsid w:val="00FF0F69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DEB201"/>
  <w15:docId w15:val="{55473AC4-AD18-4318-A164-5C08F889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7D2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424CA5"/>
    <w:pPr>
      <w:keepNext/>
      <w:spacing w:before="120" w:line="240" w:lineRule="auto"/>
      <w:jc w:val="center"/>
      <w:outlineLvl w:val="4"/>
    </w:pPr>
    <w:rPr>
      <w:spacing w:val="6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197D21"/>
    <w:pPr>
      <w:spacing w:before="12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rsid w:val="00197D2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197D21"/>
    <w:pPr>
      <w:spacing w:before="240"/>
      <w:ind w:firstLine="567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97D2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6C32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32C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C32C9"/>
    <w:pPr>
      <w:spacing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C32C9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811D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24CA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24CA5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24CA5"/>
    <w:rPr>
      <w:rFonts w:ascii="Times New Roman" w:eastAsia="Times New Roman" w:hAnsi="Times New Roman" w:cs="Times New Roman"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1E3511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E3511"/>
    <w:pPr>
      <w:spacing w:before="120" w:line="240" w:lineRule="auto"/>
      <w:ind w:firstLine="284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E351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7A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AC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A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A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AC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AC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7038C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C2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73B-1B7A-4E03-9016-5B955235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zún;Tomšová;Gergely</dc:creator>
  <cp:lastModifiedBy>Majzún, Martin</cp:lastModifiedBy>
  <cp:revision>2</cp:revision>
  <cp:lastPrinted>2018-09-04T12:37:00Z</cp:lastPrinted>
  <dcterms:created xsi:type="dcterms:W3CDTF">2018-11-21T11:24:00Z</dcterms:created>
  <dcterms:modified xsi:type="dcterms:W3CDTF">2018-11-21T11:24:00Z</dcterms:modified>
</cp:coreProperties>
</file>